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50002" w14:textId="1EFAB081" w:rsidR="00520066" w:rsidRPr="000C4B5A" w:rsidRDefault="00D362D5" w:rsidP="00EE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B0EE7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957FBE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52006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в</w:t>
      </w:r>
      <w:r w:rsidR="00CE76E0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52006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0A44DE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6E373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  <w:r w:rsidR="0052006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52006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20001 –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52006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0</w:t>
      </w:r>
      <w:r w:rsidR="0003628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="0052006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3594843F" w14:textId="273EE686" w:rsidR="00D362D5" w:rsidRPr="000C4B5A" w:rsidRDefault="00D74BEC" w:rsidP="00EE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52006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ться у звітних файлах</w:t>
      </w:r>
      <w:r w:rsidR="00D362D5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52006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D90A71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20462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957FBE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</w:t>
      </w:r>
      <w:r w:rsidR="0052006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говори із залучення коштів та контрагентів, від яких залучені кошти</w:t>
      </w:r>
      <w:r w:rsidR="00036F3E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52006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52006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2 </w:t>
      </w:r>
      <w:r w:rsidR="0052006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Дані про </w:t>
      </w:r>
      <w:r w:rsidR="00980052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ерації </w:t>
      </w:r>
      <w:r w:rsidR="0052006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договорами із залучення коштів”</w:t>
      </w:r>
    </w:p>
    <w:p w14:paraId="16C9D9A2" w14:textId="3A4EFA6B" w:rsidR="0059163C" w:rsidRPr="000C4B5A" w:rsidRDefault="0059163C" w:rsidP="00EE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2E9B40A" w14:textId="55D98127" w:rsidR="0059163C" w:rsidRPr="000C4B5A" w:rsidRDefault="0059163C" w:rsidP="00EE671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1. Файли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1 та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є невід’ємними частинами один одного</w:t>
      </w:r>
      <w:r w:rsidR="006077CE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077CE"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одаються </w:t>
      </w:r>
      <w:r w:rsidR="00736B14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6077CE"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ступній послідовності: першим – файл </w:t>
      </w:r>
      <w:r w:rsidR="006077CE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LRF071, другим – </w:t>
      </w:r>
      <w:r w:rsidR="006077CE"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 </w:t>
      </w:r>
      <w:r w:rsidR="006077CE" w:rsidRPr="000C4B5A">
        <w:rPr>
          <w:rFonts w:ascii="Times New Roman" w:hAnsi="Times New Roman" w:cs="Times New Roman"/>
          <w:sz w:val="28"/>
          <w:szCs w:val="28"/>
          <w:lang w:eastAsia="uk-UA"/>
        </w:rPr>
        <w:t>LRF072.</w:t>
      </w:r>
    </w:p>
    <w:p w14:paraId="204D5CE4" w14:textId="0E09EF13" w:rsidR="0059163C" w:rsidRPr="000C4B5A" w:rsidRDefault="0059163C" w:rsidP="00EE671A">
      <w:pPr>
        <w:pStyle w:val="rvps2"/>
        <w:tabs>
          <w:tab w:val="left" w:pos="993"/>
        </w:tabs>
        <w:spacing w:before="0" w:beforeAutospacing="0" w:after="120" w:afterAutospacing="0"/>
        <w:ind w:firstLine="709"/>
        <w:jc w:val="both"/>
        <w:rPr>
          <w:strike/>
          <w:sz w:val="28"/>
          <w:szCs w:val="28"/>
          <w:lang w:val="uk-UA"/>
        </w:rPr>
      </w:pPr>
      <w:r w:rsidRPr="000C4B5A">
        <w:rPr>
          <w:sz w:val="28"/>
          <w:szCs w:val="28"/>
          <w:lang w:eastAsia="uk-UA"/>
        </w:rPr>
        <w:t xml:space="preserve">2. </w:t>
      </w:r>
      <w:r w:rsidRPr="000C4B5A">
        <w:rPr>
          <w:sz w:val="28"/>
          <w:szCs w:val="28"/>
          <w:lang w:val="uk-UA" w:eastAsia="uk-UA"/>
        </w:rPr>
        <w:t>І</w:t>
      </w:r>
      <w:r w:rsidRPr="000C4B5A">
        <w:rPr>
          <w:sz w:val="28"/>
          <w:szCs w:val="28"/>
          <w:lang w:val="uk-UA"/>
        </w:rPr>
        <w:t xml:space="preserve">нформація у файлі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Pr="000C4B5A">
        <w:rPr>
          <w:rFonts w:eastAsiaTheme="minorHAnsi"/>
          <w:sz w:val="28"/>
          <w:szCs w:val="28"/>
          <w:lang w:val="uk-UA" w:eastAsia="uk-UA"/>
        </w:rPr>
        <w:t>1</w:t>
      </w:r>
      <w:r w:rsidRPr="000C4B5A">
        <w:rPr>
          <w:sz w:val="28"/>
          <w:szCs w:val="28"/>
          <w:lang w:val="uk-UA" w:eastAsia="uk-UA"/>
        </w:rPr>
        <w:t xml:space="preserve"> </w:t>
      </w:r>
      <w:r w:rsidRPr="000C4B5A">
        <w:rPr>
          <w:sz w:val="28"/>
          <w:szCs w:val="28"/>
          <w:lang w:val="uk-UA"/>
        </w:rPr>
        <w:t>надається щодо умов договорів із залучення коштів</w:t>
      </w:r>
      <w:r w:rsidRPr="000C4B5A">
        <w:rPr>
          <w:sz w:val="28"/>
          <w:szCs w:val="28"/>
          <w:lang w:val="uk-UA" w:eastAsia="uk-UA"/>
        </w:rPr>
        <w:t xml:space="preserve"> в розрізі кожного укладеного договору.</w:t>
      </w:r>
    </w:p>
    <w:p w14:paraId="52F151F2" w14:textId="6B83B580" w:rsidR="0059163C" w:rsidRPr="000C4B5A" w:rsidRDefault="0059163C" w:rsidP="00EE671A">
      <w:pPr>
        <w:pStyle w:val="rvps2"/>
        <w:tabs>
          <w:tab w:val="left" w:pos="993"/>
        </w:tabs>
        <w:spacing w:before="0" w:beforeAutospacing="0" w:after="120" w:afterAutospacing="0"/>
        <w:ind w:firstLine="709"/>
        <w:jc w:val="both"/>
        <w:rPr>
          <w:strike/>
          <w:sz w:val="28"/>
          <w:szCs w:val="28"/>
          <w:lang w:val="uk-UA"/>
        </w:rPr>
      </w:pPr>
      <w:r w:rsidRPr="000C4B5A">
        <w:rPr>
          <w:sz w:val="28"/>
          <w:szCs w:val="28"/>
          <w:lang w:val="uk-UA" w:eastAsia="uk-UA"/>
        </w:rPr>
        <w:t>3. І</w:t>
      </w:r>
      <w:r w:rsidRPr="000C4B5A">
        <w:rPr>
          <w:sz w:val="28"/>
          <w:szCs w:val="28"/>
          <w:lang w:val="uk-UA"/>
        </w:rPr>
        <w:t xml:space="preserve">нформація у файлі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Pr="000C4B5A">
        <w:rPr>
          <w:rFonts w:eastAsiaTheme="minorHAnsi"/>
          <w:sz w:val="28"/>
          <w:szCs w:val="28"/>
          <w:lang w:val="uk-UA" w:eastAsia="uk-UA"/>
        </w:rPr>
        <w:t>2</w:t>
      </w:r>
      <w:r w:rsidRPr="000C4B5A">
        <w:rPr>
          <w:sz w:val="28"/>
          <w:szCs w:val="28"/>
          <w:lang w:val="uk-UA" w:eastAsia="uk-UA"/>
        </w:rPr>
        <w:t xml:space="preserve"> </w:t>
      </w:r>
      <w:r w:rsidRPr="000C4B5A">
        <w:rPr>
          <w:sz w:val="28"/>
          <w:szCs w:val="28"/>
          <w:lang w:val="uk-UA"/>
        </w:rPr>
        <w:t>надається</w:t>
      </w:r>
      <w:r w:rsidRPr="000C4B5A">
        <w:rPr>
          <w:sz w:val="28"/>
          <w:szCs w:val="28"/>
          <w:lang w:val="uk-UA" w:eastAsia="uk-UA"/>
        </w:rPr>
        <w:t xml:space="preserve"> щодо операцій за договорами із залучення коштів в</w:t>
      </w:r>
      <w:r w:rsidRPr="000C4B5A">
        <w:rPr>
          <w:sz w:val="28"/>
          <w:szCs w:val="28"/>
          <w:lang w:val="uk-UA"/>
        </w:rPr>
        <w:t xml:space="preserve"> розрізі кожного укладеного договору</w:t>
      </w:r>
      <w:r w:rsidRPr="000C4B5A">
        <w:rPr>
          <w:sz w:val="28"/>
          <w:szCs w:val="28"/>
          <w:lang w:val="uk-UA" w:eastAsia="uk-UA"/>
        </w:rPr>
        <w:t>.</w:t>
      </w:r>
    </w:p>
    <w:p w14:paraId="78901D3B" w14:textId="6597D8D7" w:rsidR="005134C6" w:rsidRPr="000C4B5A" w:rsidRDefault="00980052" w:rsidP="00EE67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4. НРП QNUMBER – унікальний умовний порядковий номер договору. Зазначається умовний порядковий номер договору у файлах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1 та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на кожну звітну дату починаючи </w:t>
      </w:r>
      <w:r w:rsidR="00FD23C2" w:rsidRPr="000C4B5A">
        <w:rPr>
          <w:rFonts w:ascii="Times New Roman" w:hAnsi="Times New Roman" w:cs="Times New Roman"/>
          <w:sz w:val="28"/>
          <w:szCs w:val="28"/>
          <w:lang w:eastAsia="uk-UA"/>
        </w:rPr>
        <w:t>з 001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. Кожен окремий договір повинен мати унікальний умовний порядковий номер в межах файлів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1 та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для звітного періоду. Наприклад, якщо на звітну дату 01.0</w:t>
      </w:r>
      <w:r w:rsidR="006E261F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.2026 у файлі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B334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надається інформація про договір кредиту № CU0009 і йому присвоєне значення НРП QNUMBER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0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91030">
        <w:rPr>
          <w:rFonts w:ascii="Times New Roman" w:hAnsi="Times New Roman" w:cs="Times New Roman"/>
          <w:sz w:val="28"/>
          <w:szCs w:val="28"/>
          <w:lang w:eastAsia="uk-UA"/>
        </w:rPr>
        <w:t>, то на звітну дату 01.05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.2026 у файлі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B334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95410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сі показники, які відносяться до цього договору (операції за цим договором)</w:t>
      </w:r>
      <w:r w:rsidR="00B14047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повинні мати таке саме значення НРП QNUMBER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0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ED21E05" w14:textId="0BC0118A" w:rsidR="00AC19D5" w:rsidRPr="000C4B5A" w:rsidRDefault="0076687C" w:rsidP="00EE671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5. </w:t>
      </w:r>
      <w:r w:rsidR="00AC19D5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</w:t>
      </w:r>
      <w:r w:rsidR="000B3A65" w:rsidRPr="000C4B5A">
        <w:rPr>
          <w:rFonts w:ascii="Times New Roman" w:hAnsi="Times New Roman" w:cs="Times New Roman"/>
          <w:sz w:val="28"/>
          <w:szCs w:val="28"/>
          <w:lang w:eastAsia="uk-UA"/>
        </w:rPr>
        <w:t>на останню дату звітного періоду</w:t>
      </w:r>
      <w:r w:rsidR="00AC19D5" w:rsidRPr="000C4B5A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 на дату здійснення операцій. Перераховані суми оборотів у гривневому еквіваленті накопичуються щодня.</w:t>
      </w:r>
    </w:p>
    <w:p w14:paraId="161FBD31" w14:textId="573B9B75" w:rsidR="005134C6" w:rsidRPr="000C4B5A" w:rsidRDefault="0076687C" w:rsidP="00EE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6. </w:t>
      </w:r>
      <w:r w:rsidR="00204762">
        <w:rPr>
          <w:rFonts w:ascii="Times New Roman" w:hAnsi="Times New Roman" w:cs="Times New Roman"/>
          <w:sz w:val="28"/>
          <w:szCs w:val="28"/>
          <w:lang w:eastAsia="uk-UA"/>
        </w:rPr>
        <w:t>Я</w:t>
      </w:r>
      <w:bookmarkStart w:id="0" w:name="_GoBack"/>
      <w:bookmarkEnd w:id="0"/>
      <w:r w:rsidR="005134C6" w:rsidRPr="000C4B5A">
        <w:rPr>
          <w:rFonts w:ascii="Times New Roman" w:hAnsi="Times New Roman" w:cs="Times New Roman"/>
          <w:sz w:val="28"/>
          <w:szCs w:val="28"/>
          <w:lang w:eastAsia="uk-UA"/>
        </w:rPr>
        <w:t>кщо всі показники у фай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лах</w:t>
      </w:r>
      <w:r w:rsidR="005134C6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1 та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34C6" w:rsidRPr="000C4B5A">
        <w:rPr>
          <w:rFonts w:ascii="Times New Roman" w:hAnsi="Times New Roman" w:cs="Times New Roman"/>
          <w:sz w:val="28"/>
          <w:szCs w:val="28"/>
          <w:lang w:eastAsia="uk-UA"/>
        </w:rPr>
        <w:t>у відповідному звітному періоді мають нульове значення, то така інформац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ія подається у вигляді нульових файлів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1 та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2, сформованих</w:t>
      </w:r>
      <w:r w:rsidR="005134C6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відповідно до </w:t>
      </w:r>
      <w:hyperlink r:id="rId8" w:history="1">
        <w:r w:rsidR="005134C6" w:rsidRPr="000C4B5A">
          <w:rPr>
            <w:rStyle w:val="af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5134C6" w:rsidRPr="000C4B5A">
        <w:rPr>
          <w:rFonts w:ascii="Times New Roman" w:hAnsi="Times New Roman" w:cs="Times New Roman"/>
          <w:sz w:val="28"/>
          <w:szCs w:val="28"/>
        </w:rPr>
        <w:t>.</w:t>
      </w:r>
    </w:p>
    <w:p w14:paraId="1DA24326" w14:textId="77777777" w:rsidR="004002BB" w:rsidRPr="000C4B5A" w:rsidRDefault="004002BB" w:rsidP="00EE671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4F6CF9C" w14:textId="47627481" w:rsidR="004B3D12" w:rsidRPr="000C4B5A" w:rsidRDefault="004B3D12" w:rsidP="00EE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07</w:t>
      </w:r>
      <w:r w:rsidR="0076687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</w:p>
    <w:p w14:paraId="199CFD33" w14:textId="77777777" w:rsidR="00E67F26" w:rsidRPr="000C4B5A" w:rsidRDefault="00E67F26" w:rsidP="00EE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B878676" w14:textId="42C97BF9" w:rsidR="004B3D12" w:rsidRPr="000C4B5A" w:rsidRDefault="00B54081" w:rsidP="00EE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</w:t>
      </w:r>
      <w:r w:rsidR="004B3D12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46A5CA29" w14:textId="77777777" w:rsidR="00996D15" w:rsidRPr="000C4B5A" w:rsidRDefault="00996D15" w:rsidP="00EE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457FD52" w14:textId="4428BD07" w:rsidR="004B3D12" w:rsidRPr="000C4B5A" w:rsidRDefault="004E5BC6" w:rsidP="00EE671A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FE51E0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9B53E1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4B3D12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6687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договори із залучення коштів та контра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ентів, від яких залучені кошти</w:t>
      </w:r>
      <w:r w:rsidR="00036F3E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E9E0AAD" w14:textId="53885C11" w:rsidR="004B3D12" w:rsidRPr="000C4B5A" w:rsidRDefault="004B3D12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17D8D20" w14:textId="4C4A9302" w:rsidR="0076687C" w:rsidRPr="000C4B5A" w:rsidRDefault="0076687C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C4B5A">
        <w:rPr>
          <w:b/>
          <w:sz w:val="28"/>
          <w:szCs w:val="28"/>
          <w:lang w:val="uk-UA" w:eastAsia="uk-UA"/>
        </w:rPr>
        <w:t>Параметр</w:t>
      </w:r>
      <w:r w:rsidRPr="000C4B5A">
        <w:rPr>
          <w:sz w:val="28"/>
          <w:szCs w:val="28"/>
          <w:lang w:val="uk-UA" w:eastAsia="uk-UA"/>
        </w:rPr>
        <w:t xml:space="preserve"> </w:t>
      </w:r>
      <w:r w:rsidRPr="000C4B5A">
        <w:rPr>
          <w:b/>
          <w:sz w:val="28"/>
          <w:szCs w:val="28"/>
          <w:lang w:val="en-US" w:eastAsia="uk-UA"/>
        </w:rPr>
        <w:t>D</w:t>
      </w:r>
      <w:r w:rsidRPr="000C4B5A">
        <w:rPr>
          <w:b/>
          <w:sz w:val="28"/>
          <w:szCs w:val="28"/>
          <w:lang w:eastAsia="uk-UA"/>
        </w:rPr>
        <w:t>130</w:t>
      </w:r>
      <w:r w:rsidRPr="000C4B5A">
        <w:rPr>
          <w:b/>
          <w:sz w:val="28"/>
          <w:szCs w:val="28"/>
          <w:lang w:val="uk-UA" w:eastAsia="uk-UA"/>
        </w:rPr>
        <w:t xml:space="preserve"> </w:t>
      </w:r>
      <w:r w:rsidRPr="000C4B5A">
        <w:rPr>
          <w:sz w:val="28"/>
          <w:szCs w:val="28"/>
          <w:lang w:val="uk-UA" w:eastAsia="uk-UA"/>
        </w:rPr>
        <w:t>– код умови розрахунку за договором (довідник</w:t>
      </w:r>
      <w:r w:rsidRPr="000C4B5A">
        <w:rPr>
          <w:b/>
          <w:sz w:val="28"/>
          <w:szCs w:val="28"/>
          <w:lang w:eastAsia="uk-UA"/>
        </w:rPr>
        <w:t xml:space="preserve"> </w:t>
      </w:r>
      <w:r w:rsidRPr="000C4B5A">
        <w:rPr>
          <w:sz w:val="28"/>
          <w:szCs w:val="28"/>
          <w:lang w:val="en-US" w:eastAsia="uk-UA"/>
        </w:rPr>
        <w:t>D</w:t>
      </w:r>
      <w:r w:rsidRPr="000C4B5A">
        <w:rPr>
          <w:sz w:val="28"/>
          <w:szCs w:val="28"/>
          <w:lang w:eastAsia="uk-UA"/>
        </w:rPr>
        <w:t>130</w:t>
      </w:r>
      <w:r w:rsidRPr="000C4B5A">
        <w:rPr>
          <w:sz w:val="28"/>
          <w:szCs w:val="28"/>
          <w:lang w:val="uk-UA" w:eastAsia="uk-UA"/>
        </w:rPr>
        <w:t>)</w:t>
      </w:r>
      <w:r w:rsidR="0031777F" w:rsidRPr="000C4B5A">
        <w:rPr>
          <w:sz w:val="28"/>
          <w:szCs w:val="28"/>
          <w:lang w:val="uk-UA" w:eastAsia="uk-UA"/>
        </w:rPr>
        <w:t>.</w:t>
      </w:r>
    </w:p>
    <w:p w14:paraId="000BD451" w14:textId="62A3C4C5" w:rsidR="0076687C" w:rsidRPr="000C4B5A" w:rsidRDefault="0076687C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0C4B5A">
        <w:rPr>
          <w:b/>
          <w:sz w:val="28"/>
          <w:szCs w:val="28"/>
          <w:lang w:val="uk-UA" w:eastAsia="uk-UA"/>
        </w:rPr>
        <w:lastRenderedPageBreak/>
        <w:t>Параметр</w:t>
      </w:r>
      <w:r w:rsidRPr="000C4B5A">
        <w:rPr>
          <w:sz w:val="28"/>
          <w:szCs w:val="28"/>
          <w:lang w:val="uk-UA" w:eastAsia="uk-UA"/>
        </w:rPr>
        <w:t xml:space="preserve"> </w:t>
      </w:r>
      <w:r w:rsidRPr="000C4B5A">
        <w:rPr>
          <w:b/>
          <w:sz w:val="28"/>
          <w:szCs w:val="28"/>
          <w:lang w:val="en-US" w:eastAsia="uk-UA"/>
        </w:rPr>
        <w:t>F</w:t>
      </w:r>
      <w:r w:rsidRPr="000C4B5A">
        <w:rPr>
          <w:b/>
          <w:sz w:val="28"/>
          <w:szCs w:val="28"/>
          <w:lang w:eastAsia="uk-UA"/>
        </w:rPr>
        <w:t>048</w:t>
      </w:r>
      <w:r w:rsidRPr="000C4B5A">
        <w:rPr>
          <w:b/>
          <w:sz w:val="28"/>
          <w:szCs w:val="28"/>
          <w:lang w:val="uk-UA" w:eastAsia="uk-UA"/>
        </w:rPr>
        <w:t xml:space="preserve"> </w:t>
      </w:r>
      <w:r w:rsidRPr="000C4B5A">
        <w:rPr>
          <w:sz w:val="28"/>
          <w:szCs w:val="28"/>
          <w:lang w:val="uk-UA" w:eastAsia="uk-UA"/>
        </w:rPr>
        <w:t>– код типу процентної ставки (довідник</w:t>
      </w:r>
      <w:r w:rsidRPr="000C4B5A">
        <w:rPr>
          <w:b/>
          <w:sz w:val="28"/>
          <w:szCs w:val="28"/>
          <w:lang w:eastAsia="uk-UA"/>
        </w:rPr>
        <w:t xml:space="preserve"> </w:t>
      </w:r>
      <w:r w:rsidRPr="000C4B5A">
        <w:rPr>
          <w:sz w:val="28"/>
          <w:szCs w:val="28"/>
          <w:lang w:val="en-US" w:eastAsia="uk-UA"/>
        </w:rPr>
        <w:t>F</w:t>
      </w:r>
      <w:r w:rsidRPr="000C4B5A">
        <w:rPr>
          <w:sz w:val="28"/>
          <w:szCs w:val="28"/>
          <w:lang w:eastAsia="uk-UA"/>
        </w:rPr>
        <w:t>048</w:t>
      </w:r>
      <w:r w:rsidRPr="000C4B5A">
        <w:rPr>
          <w:sz w:val="28"/>
          <w:szCs w:val="28"/>
          <w:lang w:val="uk-UA" w:eastAsia="uk-UA"/>
        </w:rPr>
        <w:t>)</w:t>
      </w:r>
      <w:r w:rsidR="0031777F" w:rsidRPr="000C4B5A">
        <w:rPr>
          <w:sz w:val="28"/>
          <w:szCs w:val="28"/>
          <w:lang w:val="uk-UA" w:eastAsia="uk-UA"/>
        </w:rPr>
        <w:t>.</w:t>
      </w:r>
    </w:p>
    <w:p w14:paraId="2F8EF076" w14:textId="4AC3B0D8" w:rsidR="0076687C" w:rsidRPr="000C4B5A" w:rsidRDefault="0076687C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C4B5A">
        <w:rPr>
          <w:b/>
          <w:sz w:val="28"/>
          <w:szCs w:val="28"/>
          <w:lang w:val="uk-UA" w:eastAsia="uk-UA"/>
        </w:rPr>
        <w:t>Параметр</w:t>
      </w:r>
      <w:r w:rsidRPr="000C4B5A">
        <w:rPr>
          <w:sz w:val="28"/>
          <w:szCs w:val="28"/>
          <w:lang w:val="uk-UA" w:eastAsia="uk-UA"/>
        </w:rPr>
        <w:t xml:space="preserve"> </w:t>
      </w:r>
      <w:r w:rsidRPr="000C4B5A">
        <w:rPr>
          <w:b/>
          <w:sz w:val="28"/>
          <w:szCs w:val="28"/>
          <w:lang w:val="en-US" w:eastAsia="uk-UA"/>
        </w:rPr>
        <w:t>F</w:t>
      </w:r>
      <w:r w:rsidRPr="000C4B5A">
        <w:rPr>
          <w:b/>
          <w:sz w:val="28"/>
          <w:szCs w:val="28"/>
          <w:lang w:eastAsia="uk-UA"/>
        </w:rPr>
        <w:t>053</w:t>
      </w:r>
      <w:r w:rsidRPr="000C4B5A">
        <w:rPr>
          <w:b/>
          <w:sz w:val="28"/>
          <w:szCs w:val="28"/>
          <w:lang w:val="uk-UA" w:eastAsia="uk-UA"/>
        </w:rPr>
        <w:t xml:space="preserve"> </w:t>
      </w:r>
      <w:r w:rsidRPr="000C4B5A">
        <w:rPr>
          <w:sz w:val="28"/>
          <w:szCs w:val="28"/>
          <w:lang w:val="uk-UA" w:eastAsia="uk-UA"/>
        </w:rPr>
        <w:t>– код можливості дострокового погашення (довідник</w:t>
      </w:r>
      <w:r w:rsidRPr="000C4B5A">
        <w:rPr>
          <w:b/>
          <w:sz w:val="28"/>
          <w:szCs w:val="28"/>
          <w:lang w:eastAsia="uk-UA"/>
        </w:rPr>
        <w:t xml:space="preserve"> </w:t>
      </w:r>
      <w:r w:rsidRPr="000C4B5A">
        <w:rPr>
          <w:sz w:val="28"/>
          <w:szCs w:val="28"/>
          <w:lang w:val="en-US" w:eastAsia="uk-UA"/>
        </w:rPr>
        <w:t>F</w:t>
      </w:r>
      <w:r w:rsidRPr="000C4B5A">
        <w:rPr>
          <w:sz w:val="28"/>
          <w:szCs w:val="28"/>
          <w:lang w:eastAsia="uk-UA"/>
        </w:rPr>
        <w:t>053</w:t>
      </w:r>
      <w:r w:rsidR="0031777F" w:rsidRPr="000C4B5A">
        <w:rPr>
          <w:sz w:val="28"/>
          <w:szCs w:val="28"/>
          <w:lang w:val="uk-UA" w:eastAsia="uk-UA"/>
        </w:rPr>
        <w:t>).</w:t>
      </w:r>
    </w:p>
    <w:p w14:paraId="19AB9AAA" w14:textId="790B4C5A" w:rsidR="0076687C" w:rsidRPr="000C4B5A" w:rsidRDefault="0076687C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C4B5A">
        <w:rPr>
          <w:b/>
          <w:sz w:val="28"/>
          <w:szCs w:val="28"/>
          <w:lang w:val="uk-UA" w:eastAsia="uk-UA"/>
        </w:rPr>
        <w:t>Параметр</w:t>
      </w:r>
      <w:r w:rsidRPr="000C4B5A">
        <w:rPr>
          <w:sz w:val="28"/>
          <w:szCs w:val="28"/>
          <w:lang w:val="uk-UA" w:eastAsia="uk-UA"/>
        </w:rPr>
        <w:t xml:space="preserve"> </w:t>
      </w:r>
      <w:r w:rsidRPr="000C4B5A">
        <w:rPr>
          <w:b/>
          <w:sz w:val="28"/>
          <w:szCs w:val="28"/>
          <w:lang w:val="en-US" w:eastAsia="uk-UA"/>
        </w:rPr>
        <w:t>F</w:t>
      </w:r>
      <w:r w:rsidRPr="000C4B5A">
        <w:rPr>
          <w:b/>
          <w:sz w:val="28"/>
          <w:szCs w:val="28"/>
          <w:lang w:eastAsia="uk-UA"/>
        </w:rPr>
        <w:t>054</w:t>
      </w:r>
      <w:r w:rsidRPr="000C4B5A">
        <w:rPr>
          <w:b/>
          <w:sz w:val="28"/>
          <w:szCs w:val="28"/>
          <w:lang w:val="uk-UA" w:eastAsia="uk-UA"/>
        </w:rPr>
        <w:t xml:space="preserve"> </w:t>
      </w:r>
      <w:r w:rsidRPr="000C4B5A">
        <w:rPr>
          <w:sz w:val="28"/>
          <w:szCs w:val="28"/>
          <w:lang w:val="uk-UA" w:eastAsia="uk-UA"/>
        </w:rPr>
        <w:t>– код періодичності сплати основного боргу</w:t>
      </w:r>
      <w:r w:rsidR="00A90D0C">
        <w:rPr>
          <w:sz w:val="28"/>
          <w:szCs w:val="28"/>
          <w:lang w:val="uk-UA" w:eastAsia="uk-UA"/>
        </w:rPr>
        <w:t xml:space="preserve"> </w:t>
      </w:r>
      <w:r w:rsidRPr="000C4B5A">
        <w:rPr>
          <w:sz w:val="28"/>
          <w:szCs w:val="28"/>
          <w:lang w:val="uk-UA" w:eastAsia="uk-UA"/>
        </w:rPr>
        <w:t>/</w:t>
      </w:r>
      <w:r w:rsidR="00A90D0C">
        <w:rPr>
          <w:sz w:val="28"/>
          <w:szCs w:val="28"/>
          <w:lang w:val="uk-UA" w:eastAsia="uk-UA"/>
        </w:rPr>
        <w:t xml:space="preserve"> </w:t>
      </w:r>
      <w:r w:rsidRPr="000C4B5A">
        <w:rPr>
          <w:sz w:val="28"/>
          <w:szCs w:val="28"/>
          <w:lang w:val="uk-UA" w:eastAsia="uk-UA"/>
        </w:rPr>
        <w:t>процентів та здійснення платежів (довідник</w:t>
      </w:r>
      <w:r w:rsidRPr="000C4B5A">
        <w:rPr>
          <w:b/>
          <w:sz w:val="28"/>
          <w:szCs w:val="28"/>
          <w:lang w:eastAsia="uk-UA"/>
        </w:rPr>
        <w:t xml:space="preserve"> </w:t>
      </w:r>
      <w:r w:rsidRPr="000C4B5A">
        <w:rPr>
          <w:sz w:val="28"/>
          <w:szCs w:val="28"/>
          <w:lang w:val="en-US" w:eastAsia="uk-UA"/>
        </w:rPr>
        <w:t>F</w:t>
      </w:r>
      <w:r w:rsidRPr="000C4B5A">
        <w:rPr>
          <w:sz w:val="28"/>
          <w:szCs w:val="28"/>
          <w:lang w:eastAsia="uk-UA"/>
        </w:rPr>
        <w:t>054</w:t>
      </w:r>
      <w:r w:rsidR="0031777F" w:rsidRPr="000C4B5A">
        <w:rPr>
          <w:sz w:val="28"/>
          <w:szCs w:val="28"/>
          <w:lang w:val="uk-UA" w:eastAsia="uk-UA"/>
        </w:rPr>
        <w:t>).</w:t>
      </w:r>
    </w:p>
    <w:p w14:paraId="6054914E" w14:textId="2CBC406D" w:rsidR="0076687C" w:rsidRPr="000C4B5A" w:rsidRDefault="0076687C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C4B5A">
        <w:rPr>
          <w:b/>
          <w:sz w:val="28"/>
          <w:szCs w:val="28"/>
          <w:lang w:val="uk-UA" w:eastAsia="uk-UA"/>
        </w:rPr>
        <w:t>Параметр</w:t>
      </w:r>
      <w:r w:rsidRPr="000C4B5A">
        <w:rPr>
          <w:sz w:val="28"/>
          <w:szCs w:val="28"/>
          <w:lang w:val="uk-UA" w:eastAsia="uk-UA"/>
        </w:rPr>
        <w:t xml:space="preserve"> </w:t>
      </w:r>
      <w:r w:rsidRPr="000C4B5A">
        <w:rPr>
          <w:b/>
          <w:sz w:val="28"/>
          <w:szCs w:val="28"/>
          <w:lang w:val="en-US" w:eastAsia="uk-UA"/>
        </w:rPr>
        <w:t>F</w:t>
      </w:r>
      <w:r w:rsidRPr="000C4B5A">
        <w:rPr>
          <w:b/>
          <w:sz w:val="28"/>
          <w:szCs w:val="28"/>
          <w:lang w:val="uk-UA" w:eastAsia="uk-UA"/>
        </w:rPr>
        <w:t>057</w:t>
      </w:r>
      <w:r w:rsidRPr="000C4B5A">
        <w:rPr>
          <w:b/>
          <w:sz w:val="28"/>
          <w:szCs w:val="28"/>
          <w:lang w:val="en-US" w:eastAsia="uk-UA"/>
        </w:rPr>
        <w:t>A</w:t>
      </w:r>
      <w:r w:rsidRPr="000C4B5A">
        <w:rPr>
          <w:b/>
          <w:sz w:val="28"/>
          <w:szCs w:val="28"/>
          <w:lang w:val="uk-UA" w:eastAsia="uk-UA"/>
        </w:rPr>
        <w:t xml:space="preserve"> </w:t>
      </w:r>
      <w:r w:rsidRPr="000C4B5A">
        <w:rPr>
          <w:sz w:val="28"/>
          <w:szCs w:val="28"/>
          <w:lang w:val="uk-UA" w:eastAsia="uk-UA"/>
        </w:rPr>
        <w:t>– код виду залучення небанківськими надавачами фінансових послуг (довідник</w:t>
      </w:r>
      <w:r w:rsidRPr="000C4B5A">
        <w:rPr>
          <w:b/>
          <w:sz w:val="28"/>
          <w:szCs w:val="28"/>
          <w:lang w:val="uk-UA" w:eastAsia="uk-UA"/>
        </w:rPr>
        <w:t xml:space="preserve"> </w:t>
      </w:r>
      <w:r w:rsidRPr="000C4B5A">
        <w:rPr>
          <w:sz w:val="28"/>
          <w:szCs w:val="28"/>
          <w:lang w:val="en-US" w:eastAsia="uk-UA"/>
        </w:rPr>
        <w:t>F</w:t>
      </w:r>
      <w:r w:rsidRPr="000C4B5A">
        <w:rPr>
          <w:sz w:val="28"/>
          <w:szCs w:val="28"/>
          <w:lang w:val="uk-UA" w:eastAsia="uk-UA"/>
        </w:rPr>
        <w:t>057</w:t>
      </w:r>
      <w:r w:rsidRPr="000C4B5A">
        <w:rPr>
          <w:sz w:val="28"/>
          <w:szCs w:val="28"/>
          <w:lang w:val="en-US" w:eastAsia="uk-UA"/>
        </w:rPr>
        <w:t>A</w:t>
      </w:r>
      <w:r w:rsidRPr="000C4B5A">
        <w:rPr>
          <w:sz w:val="28"/>
          <w:szCs w:val="28"/>
          <w:lang w:val="uk-UA" w:eastAsia="uk-UA"/>
        </w:rPr>
        <w:t xml:space="preserve">), </w:t>
      </w:r>
      <w:r w:rsidRPr="000C4B5A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2FF167D" w14:textId="5E0306B2" w:rsidR="00D474FB" w:rsidRPr="000C4B5A" w:rsidRDefault="00D474FB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0C4B5A">
        <w:rPr>
          <w:b/>
          <w:sz w:val="28"/>
          <w:szCs w:val="28"/>
          <w:lang w:val="uk-UA" w:eastAsia="uk-UA"/>
        </w:rPr>
        <w:t>Параметр</w:t>
      </w:r>
      <w:r w:rsidRPr="000C4B5A">
        <w:rPr>
          <w:sz w:val="28"/>
          <w:szCs w:val="28"/>
          <w:lang w:val="uk-UA" w:eastAsia="uk-UA"/>
        </w:rPr>
        <w:t xml:space="preserve"> </w:t>
      </w:r>
      <w:r w:rsidRPr="000C4B5A">
        <w:rPr>
          <w:b/>
          <w:sz w:val="28"/>
          <w:szCs w:val="28"/>
          <w:lang w:val="uk-UA" w:eastAsia="uk-UA"/>
        </w:rPr>
        <w:t xml:space="preserve">K011 </w:t>
      </w:r>
      <w:r w:rsidRPr="000C4B5A">
        <w:rPr>
          <w:sz w:val="28"/>
          <w:szCs w:val="28"/>
          <w:lang w:val="uk-UA" w:eastAsia="uk-UA"/>
        </w:rPr>
        <w:t xml:space="preserve">– </w:t>
      </w:r>
      <w:r w:rsidR="004D19AB" w:rsidRPr="000C4B5A">
        <w:rPr>
          <w:sz w:val="28"/>
          <w:szCs w:val="28"/>
          <w:lang w:val="uk-UA" w:eastAsia="uk-UA"/>
        </w:rPr>
        <w:t>код виду клієнта</w:t>
      </w:r>
      <w:r w:rsidR="00AE6257">
        <w:rPr>
          <w:sz w:val="28"/>
          <w:szCs w:val="28"/>
          <w:lang w:val="uk-UA" w:eastAsia="uk-UA"/>
        </w:rPr>
        <w:t xml:space="preserve"> </w:t>
      </w:r>
      <w:r w:rsidR="004D19AB" w:rsidRPr="000C4B5A">
        <w:rPr>
          <w:sz w:val="28"/>
          <w:szCs w:val="28"/>
          <w:lang w:val="uk-UA" w:eastAsia="uk-UA"/>
        </w:rPr>
        <w:t>/</w:t>
      </w:r>
      <w:r w:rsidR="00AE6257">
        <w:rPr>
          <w:sz w:val="28"/>
          <w:szCs w:val="28"/>
          <w:lang w:val="uk-UA" w:eastAsia="uk-UA"/>
        </w:rPr>
        <w:t xml:space="preserve"> </w:t>
      </w:r>
      <w:r w:rsidR="004D19AB" w:rsidRPr="000C4B5A">
        <w:rPr>
          <w:sz w:val="28"/>
          <w:szCs w:val="28"/>
          <w:lang w:val="uk-UA" w:eastAsia="uk-UA"/>
        </w:rPr>
        <w:t>установи</w:t>
      </w:r>
      <w:r w:rsidR="00AE6257">
        <w:rPr>
          <w:sz w:val="28"/>
          <w:szCs w:val="28"/>
          <w:lang w:val="uk-UA" w:eastAsia="uk-UA"/>
        </w:rPr>
        <w:t xml:space="preserve"> </w:t>
      </w:r>
      <w:r w:rsidR="00D5607F" w:rsidRPr="000C4B5A">
        <w:rPr>
          <w:sz w:val="28"/>
          <w:szCs w:val="28"/>
          <w:lang w:val="uk-UA" w:eastAsia="uk-UA"/>
        </w:rPr>
        <w:t>/</w:t>
      </w:r>
      <w:r w:rsidR="00AE6257">
        <w:rPr>
          <w:sz w:val="28"/>
          <w:szCs w:val="28"/>
          <w:lang w:val="uk-UA" w:eastAsia="uk-UA"/>
        </w:rPr>
        <w:t xml:space="preserve"> </w:t>
      </w:r>
      <w:r w:rsidR="00D5607F" w:rsidRPr="000C4B5A">
        <w:rPr>
          <w:sz w:val="28"/>
          <w:szCs w:val="28"/>
          <w:lang w:val="uk-UA" w:eastAsia="uk-UA"/>
        </w:rPr>
        <w:t>контрагента</w:t>
      </w:r>
      <w:r w:rsidRPr="000C4B5A">
        <w:rPr>
          <w:sz w:val="28"/>
          <w:szCs w:val="28"/>
          <w:lang w:val="uk-UA" w:eastAsia="uk-UA"/>
        </w:rPr>
        <w:t xml:space="preserve"> (довідник </w:t>
      </w:r>
      <w:r w:rsidR="004577FD" w:rsidRPr="000C4B5A">
        <w:rPr>
          <w:sz w:val="28"/>
          <w:szCs w:val="28"/>
          <w:lang w:val="en-US" w:eastAsia="uk-UA"/>
        </w:rPr>
        <w:t>K</w:t>
      </w:r>
      <w:r w:rsidR="004D19AB" w:rsidRPr="000C4B5A">
        <w:rPr>
          <w:sz w:val="28"/>
          <w:szCs w:val="28"/>
          <w:lang w:val="uk-UA" w:eastAsia="uk-UA"/>
        </w:rPr>
        <w:t>011</w:t>
      </w:r>
      <w:r w:rsidRPr="000C4B5A">
        <w:rPr>
          <w:sz w:val="28"/>
          <w:szCs w:val="28"/>
          <w:lang w:val="uk-UA" w:eastAsia="uk-UA"/>
        </w:rPr>
        <w:t xml:space="preserve">), </w:t>
      </w:r>
      <w:r w:rsidRPr="000C4B5A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E58342B" w14:textId="60ED3C59" w:rsidR="0076687C" w:rsidRPr="000C4B5A" w:rsidRDefault="0076687C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0C4B5A">
        <w:rPr>
          <w:b/>
          <w:sz w:val="28"/>
          <w:szCs w:val="28"/>
          <w:lang w:val="uk-UA" w:eastAsia="uk-UA"/>
        </w:rPr>
        <w:t>Параметр</w:t>
      </w:r>
      <w:r w:rsidRPr="000C4B5A">
        <w:rPr>
          <w:sz w:val="28"/>
          <w:szCs w:val="28"/>
          <w:lang w:val="uk-UA" w:eastAsia="uk-UA"/>
        </w:rPr>
        <w:t xml:space="preserve"> </w:t>
      </w:r>
      <w:r w:rsidRPr="000C4B5A">
        <w:rPr>
          <w:b/>
          <w:sz w:val="28"/>
          <w:szCs w:val="28"/>
          <w:lang w:val="uk-UA" w:eastAsia="uk-UA"/>
        </w:rPr>
        <w:t>K0</w:t>
      </w:r>
      <w:r w:rsidR="00E217E7" w:rsidRPr="000C4B5A">
        <w:rPr>
          <w:b/>
          <w:sz w:val="28"/>
          <w:szCs w:val="28"/>
          <w:lang w:eastAsia="uk-UA"/>
        </w:rPr>
        <w:t>3</w:t>
      </w:r>
      <w:r w:rsidRPr="000C4B5A">
        <w:rPr>
          <w:b/>
          <w:sz w:val="28"/>
          <w:szCs w:val="28"/>
          <w:lang w:val="uk-UA" w:eastAsia="uk-UA"/>
        </w:rPr>
        <w:t xml:space="preserve">0 </w:t>
      </w:r>
      <w:r w:rsidRPr="000C4B5A">
        <w:rPr>
          <w:sz w:val="28"/>
          <w:szCs w:val="28"/>
          <w:lang w:val="uk-UA" w:eastAsia="uk-UA"/>
        </w:rPr>
        <w:t xml:space="preserve">– код </w:t>
      </w:r>
      <w:proofErr w:type="spellStart"/>
      <w:r w:rsidR="00E217E7" w:rsidRPr="000C4B5A">
        <w:rPr>
          <w:sz w:val="28"/>
          <w:szCs w:val="28"/>
          <w:lang w:val="uk-UA" w:eastAsia="uk-UA"/>
        </w:rPr>
        <w:t>резидентності</w:t>
      </w:r>
      <w:proofErr w:type="spellEnd"/>
      <w:r w:rsidRPr="000C4B5A">
        <w:rPr>
          <w:sz w:val="28"/>
          <w:szCs w:val="28"/>
          <w:lang w:val="uk-UA" w:eastAsia="uk-UA"/>
        </w:rPr>
        <w:t xml:space="preserve"> (довідник </w:t>
      </w:r>
      <w:r w:rsidRPr="000C4B5A">
        <w:rPr>
          <w:sz w:val="28"/>
          <w:szCs w:val="28"/>
          <w:lang w:val="en-US" w:eastAsia="uk-UA"/>
        </w:rPr>
        <w:t>K</w:t>
      </w:r>
      <w:r w:rsidRPr="000C4B5A">
        <w:rPr>
          <w:sz w:val="28"/>
          <w:szCs w:val="28"/>
          <w:lang w:val="uk-UA" w:eastAsia="uk-UA"/>
        </w:rPr>
        <w:t>0</w:t>
      </w:r>
      <w:r w:rsidR="00E217E7" w:rsidRPr="000C4B5A">
        <w:rPr>
          <w:sz w:val="28"/>
          <w:szCs w:val="28"/>
          <w:lang w:val="uk-UA" w:eastAsia="uk-UA"/>
        </w:rPr>
        <w:t>3</w:t>
      </w:r>
      <w:r w:rsidRPr="000C4B5A">
        <w:rPr>
          <w:sz w:val="28"/>
          <w:szCs w:val="28"/>
          <w:lang w:val="uk-UA" w:eastAsia="uk-UA"/>
        </w:rPr>
        <w:t xml:space="preserve">0), </w:t>
      </w:r>
      <w:r w:rsidRPr="000C4B5A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FD453AF" w14:textId="77777777" w:rsidR="0076687C" w:rsidRPr="000C4B5A" w:rsidRDefault="0076687C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0C4B5A">
        <w:rPr>
          <w:b/>
          <w:sz w:val="28"/>
          <w:szCs w:val="28"/>
          <w:lang w:val="uk-UA" w:eastAsia="uk-UA"/>
        </w:rPr>
        <w:t>Параметр</w:t>
      </w:r>
      <w:r w:rsidRPr="000C4B5A">
        <w:rPr>
          <w:sz w:val="28"/>
          <w:szCs w:val="28"/>
          <w:lang w:val="uk-UA" w:eastAsia="uk-UA"/>
        </w:rPr>
        <w:t xml:space="preserve"> </w:t>
      </w:r>
      <w:r w:rsidRPr="000C4B5A">
        <w:rPr>
          <w:b/>
          <w:sz w:val="28"/>
          <w:szCs w:val="28"/>
          <w:lang w:val="uk-UA" w:eastAsia="uk-UA"/>
        </w:rPr>
        <w:t xml:space="preserve">K061 </w:t>
      </w:r>
      <w:r w:rsidRPr="000C4B5A">
        <w:rPr>
          <w:sz w:val="28"/>
          <w:szCs w:val="28"/>
          <w:lang w:val="uk-UA" w:eastAsia="uk-UA"/>
        </w:rPr>
        <w:t xml:space="preserve">– </w:t>
      </w:r>
      <w:r w:rsidRPr="000C4B5A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8D01BC6" w14:textId="63DE00D9" w:rsidR="00714687" w:rsidRPr="000C4B5A" w:rsidRDefault="00714687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C4B5A">
        <w:rPr>
          <w:b/>
          <w:sz w:val="28"/>
          <w:szCs w:val="28"/>
          <w:lang w:val="uk-UA" w:eastAsia="uk-UA"/>
        </w:rPr>
        <w:t>Параметр</w:t>
      </w:r>
      <w:r w:rsidRPr="000C4B5A">
        <w:rPr>
          <w:sz w:val="28"/>
          <w:szCs w:val="28"/>
          <w:lang w:val="uk-UA" w:eastAsia="uk-UA"/>
        </w:rPr>
        <w:t xml:space="preserve"> </w:t>
      </w:r>
      <w:r w:rsidRPr="000C4B5A">
        <w:rPr>
          <w:b/>
          <w:sz w:val="28"/>
          <w:szCs w:val="28"/>
          <w:lang w:val="uk-UA" w:eastAsia="uk-UA"/>
        </w:rPr>
        <w:t xml:space="preserve">K112 </w:t>
      </w:r>
      <w:r w:rsidRPr="000C4B5A">
        <w:rPr>
          <w:sz w:val="28"/>
          <w:szCs w:val="28"/>
          <w:lang w:val="uk-UA" w:eastAsia="uk-UA"/>
        </w:rPr>
        <w:t xml:space="preserve">– код </w:t>
      </w:r>
      <w:r w:rsidR="00FE4613" w:rsidRPr="000C4B5A">
        <w:rPr>
          <w:sz w:val="28"/>
          <w:szCs w:val="28"/>
          <w:lang w:val="uk-UA" w:eastAsia="uk-UA"/>
        </w:rPr>
        <w:t xml:space="preserve">секції виду економічної діяльності </w:t>
      </w:r>
      <w:r w:rsidRPr="000C4B5A">
        <w:rPr>
          <w:sz w:val="28"/>
          <w:szCs w:val="28"/>
          <w:lang w:val="uk-UA" w:eastAsia="uk-UA"/>
        </w:rPr>
        <w:t xml:space="preserve">(довідник </w:t>
      </w:r>
      <w:r w:rsidRPr="000C4B5A">
        <w:rPr>
          <w:sz w:val="28"/>
          <w:szCs w:val="28"/>
          <w:lang w:val="en-US" w:eastAsia="uk-UA"/>
        </w:rPr>
        <w:t>K</w:t>
      </w:r>
      <w:r w:rsidRPr="000C4B5A">
        <w:rPr>
          <w:sz w:val="28"/>
          <w:szCs w:val="28"/>
          <w:lang w:val="uk-UA" w:eastAsia="uk-UA"/>
        </w:rPr>
        <w:t xml:space="preserve">112), </w:t>
      </w:r>
      <w:r w:rsidRPr="000C4B5A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1E273E2" w14:textId="13E324A6" w:rsidR="007F17F8" w:rsidRPr="000C4B5A" w:rsidRDefault="007F17F8" w:rsidP="007F17F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0C4B5A">
        <w:rPr>
          <w:b/>
          <w:sz w:val="28"/>
          <w:szCs w:val="28"/>
          <w:lang w:val="uk-UA" w:eastAsia="uk-UA"/>
        </w:rPr>
        <w:t>Параметр</w:t>
      </w:r>
      <w:r w:rsidRPr="000C4B5A">
        <w:rPr>
          <w:sz w:val="28"/>
          <w:szCs w:val="28"/>
          <w:lang w:val="uk-UA" w:eastAsia="uk-UA"/>
        </w:rPr>
        <w:t xml:space="preserve"> </w:t>
      </w:r>
      <w:r w:rsidRPr="000C4B5A">
        <w:rPr>
          <w:b/>
          <w:sz w:val="28"/>
          <w:szCs w:val="28"/>
          <w:lang w:val="en-US" w:eastAsia="uk-UA"/>
        </w:rPr>
        <w:t>K</w:t>
      </w:r>
      <w:r w:rsidRPr="000C4B5A">
        <w:rPr>
          <w:b/>
          <w:sz w:val="28"/>
          <w:szCs w:val="28"/>
          <w:lang w:val="uk-UA" w:eastAsia="uk-UA"/>
        </w:rPr>
        <w:t xml:space="preserve">152 </w:t>
      </w:r>
      <w:r w:rsidRPr="000C4B5A">
        <w:rPr>
          <w:sz w:val="28"/>
          <w:szCs w:val="28"/>
          <w:lang w:val="uk-UA" w:eastAsia="uk-UA"/>
        </w:rPr>
        <w:t>– код типу особи, яка надає фінансування (довідник</w:t>
      </w:r>
      <w:r w:rsidRPr="000C4B5A">
        <w:rPr>
          <w:b/>
          <w:sz w:val="28"/>
          <w:szCs w:val="28"/>
          <w:lang w:val="uk-UA" w:eastAsia="uk-UA"/>
        </w:rPr>
        <w:t xml:space="preserve"> </w:t>
      </w:r>
      <w:r w:rsidRPr="000C4B5A">
        <w:rPr>
          <w:sz w:val="28"/>
          <w:szCs w:val="28"/>
          <w:lang w:val="en-US" w:eastAsia="uk-UA"/>
        </w:rPr>
        <w:t>K</w:t>
      </w:r>
      <w:r w:rsidRPr="000C4B5A">
        <w:rPr>
          <w:sz w:val="28"/>
          <w:szCs w:val="28"/>
          <w:lang w:val="uk-UA" w:eastAsia="uk-UA"/>
        </w:rPr>
        <w:t xml:space="preserve">152), </w:t>
      </w:r>
      <w:r w:rsidRPr="000C4B5A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74A73BF" w14:textId="2191FE55" w:rsidR="00714687" w:rsidRPr="000C4B5A" w:rsidRDefault="00714687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0C4B5A">
        <w:rPr>
          <w:b/>
          <w:sz w:val="28"/>
          <w:szCs w:val="28"/>
          <w:lang w:val="uk-UA" w:eastAsia="uk-UA"/>
        </w:rPr>
        <w:t>Параметр</w:t>
      </w:r>
      <w:r w:rsidRPr="000C4B5A">
        <w:rPr>
          <w:sz w:val="28"/>
          <w:szCs w:val="28"/>
          <w:lang w:val="uk-UA" w:eastAsia="uk-UA"/>
        </w:rPr>
        <w:t xml:space="preserve"> </w:t>
      </w:r>
      <w:r w:rsidRPr="000C4B5A">
        <w:rPr>
          <w:b/>
          <w:sz w:val="28"/>
          <w:szCs w:val="28"/>
          <w:lang w:val="uk-UA" w:eastAsia="uk-UA"/>
        </w:rPr>
        <w:t xml:space="preserve">R030 </w:t>
      </w:r>
      <w:r w:rsidRPr="000C4B5A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0C4B5A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B877DE4" w14:textId="2505B0E5" w:rsidR="00A60B5A" w:rsidRPr="000C4B5A" w:rsidRDefault="00A60B5A" w:rsidP="00EE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ого / реєстраційного коду</w:t>
      </w:r>
      <w:r w:rsidR="00B3347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B3347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67F552D7" w14:textId="77777777" w:rsidR="00A60B5A" w:rsidRPr="000C4B5A" w:rsidRDefault="00A60B5A" w:rsidP="00EE67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6DFE8E2A" w14:textId="639B4DAA" w:rsidR="00A60B5A" w:rsidRPr="000C4B5A" w:rsidRDefault="00A60B5A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6CD72195" w14:textId="0274CC4C" w:rsidR="00D474FB" w:rsidRPr="000C4B5A" w:rsidRDefault="00714687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C4B5A">
        <w:rPr>
          <w:b/>
          <w:sz w:val="28"/>
          <w:szCs w:val="28"/>
          <w:lang w:val="uk-UA" w:eastAsia="uk-UA"/>
        </w:rPr>
        <w:t xml:space="preserve">НРП Q001_1 </w:t>
      </w:r>
      <w:r w:rsidR="00D474FB" w:rsidRPr="000C4B5A">
        <w:rPr>
          <w:sz w:val="28"/>
          <w:szCs w:val="28"/>
          <w:lang w:val="uk-UA" w:eastAsia="uk-UA"/>
        </w:rPr>
        <w:t xml:space="preserve">– </w:t>
      </w:r>
      <w:r w:rsidR="00D21402">
        <w:rPr>
          <w:sz w:val="28"/>
          <w:szCs w:val="28"/>
          <w:lang w:val="uk-UA" w:eastAsia="uk-UA"/>
        </w:rPr>
        <w:t>найменування</w:t>
      </w:r>
      <w:r w:rsidR="00613BF4" w:rsidRPr="000C4B5A">
        <w:rPr>
          <w:sz w:val="28"/>
          <w:szCs w:val="28"/>
          <w:lang w:val="uk-UA" w:eastAsia="uk-UA"/>
        </w:rPr>
        <w:t xml:space="preserve"> контрагента </w:t>
      </w:r>
      <w:r w:rsidR="00D21402">
        <w:rPr>
          <w:sz w:val="28"/>
          <w:szCs w:val="28"/>
          <w:lang w:val="uk-UA" w:eastAsia="uk-UA"/>
        </w:rPr>
        <w:t xml:space="preserve">– </w:t>
      </w:r>
      <w:r w:rsidR="00613BF4" w:rsidRPr="000C4B5A">
        <w:rPr>
          <w:sz w:val="28"/>
          <w:szCs w:val="28"/>
          <w:lang w:val="uk-UA" w:eastAsia="uk-UA"/>
        </w:rPr>
        <w:t>особи, від якої залучено кошти.</w:t>
      </w:r>
    </w:p>
    <w:p w14:paraId="14303144" w14:textId="2D3011B7" w:rsidR="00D474FB" w:rsidRPr="000C4B5A" w:rsidRDefault="00714687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C4B5A">
        <w:rPr>
          <w:b/>
          <w:sz w:val="28"/>
          <w:szCs w:val="28"/>
          <w:lang w:val="uk-UA" w:eastAsia="uk-UA"/>
        </w:rPr>
        <w:t xml:space="preserve">НРП Q003_1 </w:t>
      </w:r>
      <w:r w:rsidR="00D474FB" w:rsidRPr="000C4B5A">
        <w:rPr>
          <w:sz w:val="28"/>
          <w:szCs w:val="28"/>
          <w:lang w:val="uk-UA" w:eastAsia="uk-UA"/>
        </w:rPr>
        <w:t xml:space="preserve">– </w:t>
      </w:r>
      <w:r w:rsidR="00613BF4" w:rsidRPr="000C4B5A">
        <w:rPr>
          <w:sz w:val="28"/>
          <w:szCs w:val="28"/>
          <w:lang w:val="uk-UA" w:eastAsia="uk-UA"/>
        </w:rPr>
        <w:t>номер договору про залучення коштів</w:t>
      </w:r>
      <w:r w:rsidR="006D625F" w:rsidRPr="000C4B5A">
        <w:rPr>
          <w:sz w:val="28"/>
          <w:szCs w:val="28"/>
          <w:lang w:val="uk-UA" w:eastAsia="uk-UA"/>
        </w:rPr>
        <w:t>.</w:t>
      </w:r>
    </w:p>
    <w:p w14:paraId="146E6772" w14:textId="07AFFAE8" w:rsidR="00714687" w:rsidRPr="000C4B5A" w:rsidRDefault="00714687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C4B5A">
        <w:rPr>
          <w:b/>
          <w:sz w:val="28"/>
          <w:szCs w:val="28"/>
          <w:lang w:val="uk-UA" w:eastAsia="uk-UA"/>
        </w:rPr>
        <w:t xml:space="preserve">НРП Q007_1 </w:t>
      </w:r>
      <w:r w:rsidRPr="000C4B5A">
        <w:rPr>
          <w:sz w:val="28"/>
          <w:szCs w:val="28"/>
          <w:lang w:val="uk-UA" w:eastAsia="uk-UA"/>
        </w:rPr>
        <w:t xml:space="preserve">– </w:t>
      </w:r>
      <w:r w:rsidR="00613BF4" w:rsidRPr="000C4B5A">
        <w:rPr>
          <w:sz w:val="28"/>
          <w:szCs w:val="28"/>
          <w:lang w:val="uk-UA" w:eastAsia="uk-UA"/>
        </w:rPr>
        <w:t xml:space="preserve">дата </w:t>
      </w:r>
      <w:r w:rsidR="00EA4183">
        <w:rPr>
          <w:sz w:val="28"/>
          <w:szCs w:val="28"/>
          <w:lang w:val="uk-UA" w:eastAsia="uk-UA"/>
        </w:rPr>
        <w:t xml:space="preserve">укладення </w:t>
      </w:r>
      <w:r w:rsidR="00613BF4" w:rsidRPr="000C4B5A">
        <w:rPr>
          <w:sz w:val="28"/>
          <w:szCs w:val="28"/>
          <w:lang w:val="uk-UA" w:eastAsia="uk-UA"/>
        </w:rPr>
        <w:t>договору про залучення коштів.</w:t>
      </w:r>
    </w:p>
    <w:p w14:paraId="784F5124" w14:textId="7CBFB88A" w:rsidR="00714687" w:rsidRPr="000C4B5A" w:rsidRDefault="00714687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C4B5A">
        <w:rPr>
          <w:b/>
          <w:sz w:val="28"/>
          <w:szCs w:val="28"/>
          <w:lang w:val="uk-UA" w:eastAsia="uk-UA"/>
        </w:rPr>
        <w:t xml:space="preserve">НРП Q007_2 </w:t>
      </w:r>
      <w:r w:rsidRPr="000C4B5A">
        <w:rPr>
          <w:sz w:val="28"/>
          <w:szCs w:val="28"/>
          <w:lang w:val="uk-UA" w:eastAsia="uk-UA"/>
        </w:rPr>
        <w:t xml:space="preserve">– </w:t>
      </w:r>
      <w:r w:rsidR="00613BF4" w:rsidRPr="000C4B5A">
        <w:rPr>
          <w:sz w:val="28"/>
          <w:szCs w:val="28"/>
          <w:lang w:val="uk-UA" w:eastAsia="uk-UA"/>
        </w:rPr>
        <w:t>дата закінчення строку дії договору про залучення коштів.</w:t>
      </w:r>
    </w:p>
    <w:p w14:paraId="79B566FC" w14:textId="63A71ACC" w:rsidR="00714687" w:rsidRPr="000C4B5A" w:rsidRDefault="00714687" w:rsidP="00EE671A">
      <w:pPr>
        <w:pStyle w:val="rvps2"/>
        <w:spacing w:before="0" w:beforeAutospacing="0" w:after="120" w:afterAutospacing="0"/>
        <w:ind w:firstLine="709"/>
        <w:jc w:val="both"/>
        <w:rPr>
          <w:color w:val="FF0000"/>
          <w:sz w:val="28"/>
          <w:szCs w:val="28"/>
          <w:lang w:val="uk-UA" w:eastAsia="uk-UA"/>
        </w:rPr>
      </w:pPr>
      <w:r w:rsidRPr="000C4B5A">
        <w:rPr>
          <w:b/>
          <w:sz w:val="28"/>
          <w:szCs w:val="28"/>
          <w:lang w:val="uk-UA" w:eastAsia="uk-UA"/>
        </w:rPr>
        <w:t xml:space="preserve">НРП Q007_3 </w:t>
      </w:r>
      <w:r w:rsidRPr="000C4B5A">
        <w:rPr>
          <w:sz w:val="28"/>
          <w:szCs w:val="28"/>
          <w:lang w:val="uk-UA" w:eastAsia="uk-UA"/>
        </w:rPr>
        <w:t xml:space="preserve">– </w:t>
      </w:r>
      <w:r w:rsidR="00613BF4" w:rsidRPr="000C4B5A">
        <w:rPr>
          <w:sz w:val="28"/>
          <w:szCs w:val="28"/>
          <w:lang w:val="uk-UA" w:eastAsia="uk-UA"/>
        </w:rPr>
        <w:t xml:space="preserve">дата останніх </w:t>
      </w:r>
      <w:r w:rsidR="00E31610">
        <w:rPr>
          <w:sz w:val="28"/>
          <w:szCs w:val="28"/>
          <w:lang w:val="uk-UA" w:eastAsia="uk-UA"/>
        </w:rPr>
        <w:t xml:space="preserve">внесених </w:t>
      </w:r>
      <w:r w:rsidR="005E6C4C">
        <w:rPr>
          <w:sz w:val="28"/>
          <w:szCs w:val="28"/>
          <w:lang w:val="uk-UA" w:eastAsia="uk-UA"/>
        </w:rPr>
        <w:t>з</w:t>
      </w:r>
      <w:r w:rsidR="00613BF4" w:rsidRPr="000C4B5A">
        <w:rPr>
          <w:sz w:val="28"/>
          <w:szCs w:val="28"/>
          <w:lang w:val="uk-UA" w:eastAsia="uk-UA"/>
        </w:rPr>
        <w:t>мін до договору про залучення коштів.</w:t>
      </w:r>
      <w:r w:rsidR="00B14047">
        <w:rPr>
          <w:sz w:val="28"/>
          <w:szCs w:val="28"/>
          <w:lang w:val="uk-UA" w:eastAsia="uk-UA"/>
        </w:rPr>
        <w:t xml:space="preserve"> У</w:t>
      </w:r>
      <w:r w:rsidR="00D826DD">
        <w:rPr>
          <w:sz w:val="28"/>
          <w:szCs w:val="28"/>
          <w:lang w:val="uk-UA" w:eastAsia="uk-UA"/>
        </w:rPr>
        <w:t xml:space="preserve"> разі відсутності змін </w:t>
      </w:r>
      <w:r w:rsidR="002410AC" w:rsidRPr="000C4B5A">
        <w:rPr>
          <w:sz w:val="28"/>
          <w:szCs w:val="28"/>
          <w:lang w:val="uk-UA" w:eastAsia="uk-UA"/>
        </w:rPr>
        <w:t>не заповнюється.</w:t>
      </w:r>
    </w:p>
    <w:p w14:paraId="69842C47" w14:textId="74318569" w:rsidR="009A64F1" w:rsidRPr="000C4B5A" w:rsidRDefault="00AC1179" w:rsidP="009A64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НРП Q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71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C7594D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A64F1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вид </w:t>
      </w:r>
      <w:r w:rsidR="00D22385" w:rsidRPr="000C4B5A">
        <w:rPr>
          <w:rFonts w:ascii="Times New Roman" w:hAnsi="Times New Roman" w:cs="Times New Roman"/>
          <w:sz w:val="28"/>
          <w:szCs w:val="28"/>
          <w:lang w:eastAsia="uk-UA"/>
        </w:rPr>
        <w:t>змін</w:t>
      </w:r>
      <w:r w:rsidR="00335E45" w:rsidRPr="000C4B5A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A64F1" w:rsidRPr="000C4B5A">
        <w:rPr>
          <w:rFonts w:ascii="Times New Roman" w:hAnsi="Times New Roman" w:cs="Times New Roman"/>
          <w:sz w:val="28"/>
          <w:szCs w:val="28"/>
          <w:lang w:eastAsia="uk-UA"/>
        </w:rPr>
        <w:t>умов</w:t>
      </w:r>
      <w:r w:rsidR="00335E45" w:rsidRPr="000C4B5A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A64F1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договор</w:t>
      </w:r>
      <w:r w:rsidR="00DC0BC0">
        <w:rPr>
          <w:rFonts w:ascii="Times New Roman" w:hAnsi="Times New Roman" w:cs="Times New Roman"/>
          <w:sz w:val="28"/>
          <w:szCs w:val="28"/>
          <w:lang w:eastAsia="uk-UA"/>
        </w:rPr>
        <w:t xml:space="preserve">у відповідно до довідника S071 </w:t>
      </w:r>
      <w:r w:rsidR="00DC0BC0" w:rsidRPr="000C4B5A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="00DC0BC0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C7594D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од </w:t>
      </w:r>
      <w:r w:rsidR="00D22385" w:rsidRPr="000C4B5A">
        <w:rPr>
          <w:rFonts w:ascii="Times New Roman" w:hAnsi="Times New Roman" w:cs="Times New Roman"/>
          <w:sz w:val="28"/>
          <w:szCs w:val="28"/>
          <w:lang w:eastAsia="uk-UA"/>
        </w:rPr>
        <w:t>вид</w:t>
      </w:r>
      <w:r w:rsidR="00C7594D" w:rsidRPr="000C4B5A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D22385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A64F1" w:rsidRPr="000C4B5A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460A8E" w:rsidRPr="000C4B5A">
        <w:rPr>
          <w:rFonts w:ascii="Times New Roman" w:hAnsi="Times New Roman" w:cs="Times New Roman"/>
          <w:sz w:val="28"/>
          <w:szCs w:val="28"/>
          <w:lang w:eastAsia="uk-UA"/>
        </w:rPr>
        <w:t>мін</w:t>
      </w:r>
      <w:r w:rsidR="00C7594D" w:rsidRPr="000C4B5A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D22385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умов</w:t>
      </w:r>
      <w:r w:rsidR="00C7594D" w:rsidRPr="000C4B5A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D22385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договору</w:t>
      </w:r>
      <w:r w:rsidR="009A64F1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22385" w:rsidRPr="000C4B5A">
        <w:rPr>
          <w:rFonts w:ascii="Times New Roman" w:hAnsi="Times New Roman" w:cs="Times New Roman"/>
          <w:sz w:val="28"/>
          <w:szCs w:val="28"/>
          <w:lang w:eastAsia="uk-UA"/>
        </w:rPr>
        <w:t>іншого</w:t>
      </w:r>
      <w:r w:rsidR="009A64F1" w:rsidRPr="000C4B5A">
        <w:rPr>
          <w:rFonts w:ascii="Times New Roman" w:hAnsi="Times New Roman" w:cs="Times New Roman"/>
          <w:sz w:val="28"/>
          <w:szCs w:val="28"/>
          <w:lang w:eastAsia="uk-UA"/>
        </w:rPr>
        <w:t>, ніж за фінансовими послугами</w:t>
      </w:r>
      <w:r w:rsidR="00DC0BC0" w:rsidRPr="000C4B5A">
        <w:rPr>
          <w:rFonts w:ascii="Times New Roman" w:hAnsi="Times New Roman" w:cs="Times New Roman"/>
          <w:sz w:val="28"/>
          <w:szCs w:val="28"/>
          <w:lang w:eastAsia="uk-UA"/>
        </w:rPr>
        <w:t>”</w:t>
      </w:r>
      <w:r w:rsidR="009A64F1" w:rsidRPr="000C4B5A">
        <w:rPr>
          <w:rFonts w:ascii="Times New Roman" w:hAnsi="Times New Roman" w:cs="Times New Roman"/>
          <w:sz w:val="28"/>
          <w:szCs w:val="28"/>
          <w:lang w:eastAsia="uk-UA"/>
        </w:rPr>
        <w:t>. У разі відповідності одночасно декільком значенням довідника коди зазначаються з використанням розділового знаку “;”.</w:t>
      </w:r>
    </w:p>
    <w:p w14:paraId="6E038546" w14:textId="5F487A6A" w:rsidR="00A60B5A" w:rsidRPr="000C4B5A" w:rsidRDefault="00A60B5A" w:rsidP="00EE671A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eastAsia="uk-UA"/>
        </w:rPr>
      </w:pPr>
      <w:r w:rsidRPr="000C4B5A">
        <w:rPr>
          <w:b/>
          <w:sz w:val="28"/>
          <w:szCs w:val="28"/>
          <w:lang w:eastAsia="uk-UA"/>
        </w:rPr>
        <w:t xml:space="preserve">НРП QNUMBER </w:t>
      </w:r>
      <w:r w:rsidRPr="000C4B5A">
        <w:rPr>
          <w:sz w:val="28"/>
          <w:szCs w:val="28"/>
          <w:lang w:val="uk-UA" w:eastAsia="uk-UA"/>
        </w:rPr>
        <w:t xml:space="preserve">– </w:t>
      </w:r>
      <w:r w:rsidR="00842306" w:rsidRPr="000C4B5A">
        <w:rPr>
          <w:sz w:val="28"/>
          <w:szCs w:val="28"/>
          <w:lang w:val="uk-UA" w:eastAsia="uk-UA"/>
        </w:rPr>
        <w:t xml:space="preserve">унікальний умовний порядковий номер договору </w:t>
      </w:r>
      <w:proofErr w:type="gramStart"/>
      <w:r w:rsidR="00F82D16">
        <w:rPr>
          <w:sz w:val="28"/>
          <w:szCs w:val="28"/>
          <w:lang w:val="uk-UA" w:eastAsia="uk-UA"/>
        </w:rPr>
        <w:t xml:space="preserve">у </w:t>
      </w:r>
      <w:r w:rsidR="00842306" w:rsidRPr="000C4B5A">
        <w:rPr>
          <w:sz w:val="28"/>
          <w:szCs w:val="28"/>
          <w:lang w:val="uk-UA" w:eastAsia="uk-UA"/>
        </w:rPr>
        <w:t>файлах</w:t>
      </w:r>
      <w:proofErr w:type="gramEnd"/>
      <w:r w:rsidR="00842306" w:rsidRPr="000C4B5A">
        <w:rPr>
          <w:sz w:val="28"/>
          <w:szCs w:val="28"/>
          <w:lang w:val="uk-UA" w:eastAsia="uk-UA"/>
        </w:rPr>
        <w:t xml:space="preserve">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="00842306" w:rsidRPr="000C4B5A">
        <w:rPr>
          <w:rFonts w:eastAsiaTheme="minorHAnsi"/>
          <w:sz w:val="28"/>
          <w:szCs w:val="28"/>
          <w:lang w:val="uk-UA" w:eastAsia="uk-UA"/>
        </w:rPr>
        <w:t>1</w:t>
      </w:r>
      <w:r w:rsidR="00842306" w:rsidRPr="000C4B5A">
        <w:rPr>
          <w:sz w:val="28"/>
          <w:szCs w:val="28"/>
          <w:lang w:val="uk-UA" w:eastAsia="uk-UA"/>
        </w:rPr>
        <w:t xml:space="preserve"> та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="00842306" w:rsidRPr="000C4B5A">
        <w:rPr>
          <w:rFonts w:eastAsiaTheme="minorHAnsi"/>
          <w:sz w:val="28"/>
          <w:szCs w:val="28"/>
          <w:lang w:val="uk-UA" w:eastAsia="uk-UA"/>
        </w:rPr>
        <w:t>2</w:t>
      </w:r>
      <w:r w:rsidR="00842306" w:rsidRPr="000C4B5A">
        <w:rPr>
          <w:b/>
          <w:sz w:val="28"/>
          <w:szCs w:val="28"/>
          <w:lang w:eastAsia="uk-UA"/>
        </w:rPr>
        <w:t xml:space="preserve"> </w:t>
      </w:r>
      <w:r w:rsidR="00842306" w:rsidRPr="000C4B5A">
        <w:rPr>
          <w:sz w:val="28"/>
          <w:szCs w:val="28"/>
          <w:lang w:val="uk-UA" w:eastAsia="uk-UA"/>
        </w:rPr>
        <w:t xml:space="preserve">на звітну дату починаючи </w:t>
      </w:r>
      <w:r w:rsidR="00FD23C2" w:rsidRPr="000C4B5A">
        <w:rPr>
          <w:sz w:val="28"/>
          <w:szCs w:val="28"/>
          <w:lang w:val="uk-UA" w:eastAsia="uk-UA"/>
        </w:rPr>
        <w:t>з 001</w:t>
      </w:r>
      <w:r w:rsidR="00135C31" w:rsidRPr="000C4B5A">
        <w:rPr>
          <w:sz w:val="28"/>
          <w:szCs w:val="28"/>
          <w:lang w:val="uk-UA" w:eastAsia="uk-UA"/>
        </w:rPr>
        <w:t>.</w:t>
      </w:r>
    </w:p>
    <w:p w14:paraId="45385B53" w14:textId="77777777" w:rsidR="004C0F2F" w:rsidRDefault="00AC1179" w:rsidP="00491B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</w:t>
      </w:r>
      <w:r w:rsidRPr="000C4B5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FLAG</w:t>
      </w:r>
      <w:r w:rsidRPr="000C4B5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– </w:t>
      </w:r>
      <w:r w:rsidR="00335E45" w:rsidRPr="000C4B5A">
        <w:rPr>
          <w:rFonts w:ascii="Times New Roman" w:hAnsi="Times New Roman" w:cs="Times New Roman"/>
          <w:bCs/>
          <w:sz w:val="28"/>
          <w:szCs w:val="28"/>
          <w:lang w:eastAsia="uk-UA"/>
        </w:rPr>
        <w:t>ознака</w:t>
      </w:r>
      <w:r w:rsidRPr="000C4B5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наявності застави в договорі про залучені кошти</w:t>
      </w:r>
      <w:r w:rsidR="0031777F" w:rsidRPr="000C4B5A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14:paraId="6C3B0258" w14:textId="4D4E0591" w:rsidR="00AC1179" w:rsidRPr="000C4B5A" w:rsidRDefault="003E1EF6" w:rsidP="00491B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Cs/>
          <w:sz w:val="28"/>
          <w:szCs w:val="28"/>
          <w:lang w:eastAsia="uk-UA"/>
        </w:rPr>
        <w:lastRenderedPageBreak/>
        <w:t>Зазначається:</w:t>
      </w:r>
    </w:p>
    <w:p w14:paraId="2641C5FC" w14:textId="514BBF36" w:rsidR="003E1EF6" w:rsidRPr="000C4B5A" w:rsidRDefault="003E1EF6" w:rsidP="003E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>“0” – відсутня застава в договорі про залучені кошти;</w:t>
      </w:r>
    </w:p>
    <w:p w14:paraId="445518EB" w14:textId="7D562ECF" w:rsidR="003E1EF6" w:rsidRPr="000C4B5A" w:rsidRDefault="003E1EF6" w:rsidP="003E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1” </w:t>
      </w:r>
      <w:r w:rsidRPr="000C4B5A">
        <w:rPr>
          <w:rFonts w:ascii="Times New Roman" w:hAnsi="Times New Roman" w:cs="Times New Roman"/>
          <w:sz w:val="28"/>
          <w:szCs w:val="28"/>
        </w:rPr>
        <w:t>–</w:t>
      </w:r>
      <w:r w:rsidR="00B33471">
        <w:rPr>
          <w:rFonts w:ascii="Times New Roman" w:hAnsi="Times New Roman" w:cs="Times New Roman"/>
          <w:sz w:val="28"/>
          <w:szCs w:val="28"/>
        </w:rPr>
        <w:t> </w:t>
      </w:r>
      <w:r w:rsidRPr="000C4B5A">
        <w:rPr>
          <w:rFonts w:ascii="Times New Roman" w:hAnsi="Times New Roman" w:cs="Times New Roman"/>
          <w:sz w:val="28"/>
          <w:szCs w:val="28"/>
        </w:rPr>
        <w:t xml:space="preserve">наявна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ава в договорі про залучені кошти.</w:t>
      </w:r>
    </w:p>
    <w:p w14:paraId="1B845174" w14:textId="77777777" w:rsidR="003E1EF6" w:rsidRPr="000C4B5A" w:rsidRDefault="003E1EF6" w:rsidP="00EE671A">
      <w:pPr>
        <w:spacing w:line="240" w:lineRule="auto"/>
        <w:ind w:firstLine="744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518DC793" w14:textId="77777777" w:rsidR="003E1EF6" w:rsidRPr="000C4B5A" w:rsidRDefault="003E1EF6" w:rsidP="00EE671A">
      <w:pPr>
        <w:spacing w:line="240" w:lineRule="auto"/>
        <w:ind w:firstLine="74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14:paraId="3F33C028" w14:textId="02BA43CD" w:rsidR="00842306" w:rsidRPr="000C4B5A" w:rsidRDefault="00842306" w:rsidP="00996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</w:p>
    <w:p w14:paraId="3EC7B5E9" w14:textId="77777777" w:rsidR="00996D15" w:rsidRPr="000C4B5A" w:rsidRDefault="00996D15" w:rsidP="00996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EADA57B" w14:textId="3159A21F" w:rsidR="00842306" w:rsidRPr="000C4B5A" w:rsidRDefault="00842306" w:rsidP="00996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</w:p>
    <w:p w14:paraId="56AD3A4E" w14:textId="77777777" w:rsidR="00996D15" w:rsidRPr="000C4B5A" w:rsidRDefault="00996D15" w:rsidP="00996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E3E9C63" w14:textId="3EE141C2" w:rsidR="00842306" w:rsidRPr="000C4B5A" w:rsidRDefault="00842306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ума залучених коштів відповідно до договору”</w:t>
      </w:r>
    </w:p>
    <w:p w14:paraId="3302561C" w14:textId="1C1A3848" w:rsidR="00842306" w:rsidRPr="000C4B5A" w:rsidRDefault="00842306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883F576" w14:textId="40DDAB29" w:rsidR="00EF68FE" w:rsidRPr="000C4B5A" w:rsidRDefault="00EF68FE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сума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залучених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відпові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eastAsia="uk-UA"/>
        </w:rPr>
        <w:t>дно до договору.</w:t>
      </w:r>
    </w:p>
    <w:p w14:paraId="12FC0995" w14:textId="239928CB" w:rsidR="00EF68FE" w:rsidRPr="000C4B5A" w:rsidRDefault="00EF68FE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24707312" w14:textId="3A6A0E3C" w:rsidR="00135C31" w:rsidRPr="000C4B5A" w:rsidRDefault="00135C31" w:rsidP="00EE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</w:t>
      </w:r>
      <w:r w:rsidR="00B33471">
        <w:rPr>
          <w:rFonts w:ascii="Times New Roman" w:eastAsia="Times New Roman" w:hAnsi="Times New Roman" w:cs="Times New Roman"/>
          <w:sz w:val="28"/>
          <w:szCs w:val="28"/>
          <w:lang w:eastAsia="uk-UA"/>
        </w:rPr>
        <w:t>каційного / реєстраційного коду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B3347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08FB2E98" w14:textId="77777777" w:rsidR="00135C31" w:rsidRPr="000C4B5A" w:rsidRDefault="00135C31" w:rsidP="00EE67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27372169" w14:textId="7A1BA4E1" w:rsidR="00135C31" w:rsidRPr="000C4B5A" w:rsidRDefault="00135C31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5DAF1375" w14:textId="15B5B5C0" w:rsidR="00AC1179" w:rsidRPr="000C4B5A" w:rsidRDefault="00135C31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C4B5A">
        <w:rPr>
          <w:b/>
          <w:sz w:val="28"/>
          <w:szCs w:val="28"/>
          <w:lang w:eastAsia="uk-UA"/>
        </w:rPr>
        <w:t xml:space="preserve">НРП QNUMBER </w:t>
      </w:r>
      <w:r w:rsidRPr="000C4B5A">
        <w:rPr>
          <w:sz w:val="28"/>
          <w:szCs w:val="28"/>
          <w:lang w:val="uk-UA" w:eastAsia="uk-UA"/>
        </w:rPr>
        <w:t xml:space="preserve">– унікальний умовний порядковий номер договору </w:t>
      </w:r>
      <w:proofErr w:type="gramStart"/>
      <w:r w:rsidR="008B672E">
        <w:rPr>
          <w:sz w:val="28"/>
          <w:szCs w:val="28"/>
          <w:lang w:val="uk-UA" w:eastAsia="uk-UA"/>
        </w:rPr>
        <w:t>у</w:t>
      </w:r>
      <w:r w:rsidRPr="000C4B5A">
        <w:rPr>
          <w:sz w:val="28"/>
          <w:szCs w:val="28"/>
          <w:lang w:val="uk-UA" w:eastAsia="uk-UA"/>
        </w:rPr>
        <w:t xml:space="preserve"> файлах</w:t>
      </w:r>
      <w:proofErr w:type="gramEnd"/>
      <w:r w:rsidRPr="000C4B5A">
        <w:rPr>
          <w:sz w:val="28"/>
          <w:szCs w:val="28"/>
          <w:lang w:val="uk-UA" w:eastAsia="uk-UA"/>
        </w:rPr>
        <w:t xml:space="preserve">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Pr="000C4B5A">
        <w:rPr>
          <w:rFonts w:eastAsiaTheme="minorHAnsi"/>
          <w:sz w:val="28"/>
          <w:szCs w:val="28"/>
          <w:lang w:val="uk-UA" w:eastAsia="uk-UA"/>
        </w:rPr>
        <w:t>1</w:t>
      </w:r>
      <w:r w:rsidRPr="000C4B5A">
        <w:rPr>
          <w:sz w:val="28"/>
          <w:szCs w:val="28"/>
          <w:lang w:val="uk-UA" w:eastAsia="uk-UA"/>
        </w:rPr>
        <w:t xml:space="preserve"> та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Pr="000C4B5A">
        <w:rPr>
          <w:rFonts w:eastAsiaTheme="minorHAnsi"/>
          <w:sz w:val="28"/>
          <w:szCs w:val="28"/>
          <w:lang w:val="uk-UA" w:eastAsia="uk-UA"/>
        </w:rPr>
        <w:t>2</w:t>
      </w:r>
      <w:r w:rsidRPr="000C4B5A">
        <w:rPr>
          <w:b/>
          <w:sz w:val="28"/>
          <w:szCs w:val="28"/>
          <w:lang w:eastAsia="uk-UA"/>
        </w:rPr>
        <w:t xml:space="preserve"> </w:t>
      </w:r>
      <w:r w:rsidRPr="000C4B5A">
        <w:rPr>
          <w:sz w:val="28"/>
          <w:szCs w:val="28"/>
          <w:lang w:val="uk-UA" w:eastAsia="uk-UA"/>
        </w:rPr>
        <w:t xml:space="preserve">на звітну дату починаючи </w:t>
      </w:r>
      <w:r w:rsidR="00FD23C2" w:rsidRPr="000C4B5A">
        <w:rPr>
          <w:sz w:val="28"/>
          <w:szCs w:val="28"/>
          <w:lang w:val="uk-UA" w:eastAsia="uk-UA"/>
        </w:rPr>
        <w:t>з 001</w:t>
      </w:r>
      <w:r w:rsidRPr="000C4B5A">
        <w:rPr>
          <w:sz w:val="28"/>
          <w:szCs w:val="28"/>
          <w:lang w:val="uk-UA" w:eastAsia="uk-UA"/>
        </w:rPr>
        <w:t>.</w:t>
      </w:r>
    </w:p>
    <w:p w14:paraId="14BF44C8" w14:textId="3649C86E" w:rsidR="00135C31" w:rsidRPr="000C4B5A" w:rsidRDefault="00135C31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5E590633" w14:textId="3843EE0F" w:rsidR="00135C31" w:rsidRPr="000C4B5A" w:rsidRDefault="00135C31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ума залучених коштів за договором на звітну дату”</w:t>
      </w:r>
    </w:p>
    <w:p w14:paraId="184FC266" w14:textId="77777777" w:rsidR="00135C31" w:rsidRPr="000C4B5A" w:rsidRDefault="00135C31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6E17DCC" w14:textId="3A6196F7" w:rsidR="00135C31" w:rsidRPr="000C4B5A" w:rsidRDefault="00135C31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сума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залучених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за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договором на звітну дату.</w:t>
      </w:r>
    </w:p>
    <w:p w14:paraId="53A3E488" w14:textId="77777777" w:rsidR="00135C31" w:rsidRPr="000C4B5A" w:rsidRDefault="00135C31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5183250C" w14:textId="4CFFFC9C" w:rsidR="00135C31" w:rsidRPr="000C4B5A" w:rsidRDefault="00135C31" w:rsidP="00EE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ого / реєстраційного коду</w:t>
      </w:r>
      <w:r w:rsidR="00B3347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B3347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2F312FED" w14:textId="77777777" w:rsidR="00135C31" w:rsidRPr="000C4B5A" w:rsidRDefault="00135C31" w:rsidP="00EE67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0D086686" w14:textId="0AAE75D2" w:rsidR="00135C31" w:rsidRPr="000C4B5A" w:rsidRDefault="00135C31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1651EAD7" w14:textId="77777777" w:rsidR="00135C31" w:rsidRPr="000C4B5A" w:rsidRDefault="00135C31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код валюти залучених коштів (довідник R030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479B02E5" w14:textId="78BE6790" w:rsidR="00135C31" w:rsidRPr="000C4B5A" w:rsidRDefault="00135C31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C4B5A">
        <w:rPr>
          <w:b/>
          <w:sz w:val="28"/>
          <w:szCs w:val="28"/>
          <w:lang w:eastAsia="uk-UA"/>
        </w:rPr>
        <w:t xml:space="preserve">НРП QNUMBER </w:t>
      </w:r>
      <w:r w:rsidRPr="000C4B5A">
        <w:rPr>
          <w:sz w:val="28"/>
          <w:szCs w:val="28"/>
          <w:lang w:val="uk-UA" w:eastAsia="uk-UA"/>
        </w:rPr>
        <w:t xml:space="preserve">– унікальний умовний порядковий номер договору </w:t>
      </w:r>
      <w:proofErr w:type="gramStart"/>
      <w:r w:rsidR="008B672E">
        <w:rPr>
          <w:sz w:val="28"/>
          <w:szCs w:val="28"/>
          <w:lang w:val="uk-UA" w:eastAsia="uk-UA"/>
        </w:rPr>
        <w:t>у</w:t>
      </w:r>
      <w:r w:rsidRPr="000C4B5A">
        <w:rPr>
          <w:sz w:val="28"/>
          <w:szCs w:val="28"/>
          <w:lang w:val="uk-UA" w:eastAsia="uk-UA"/>
        </w:rPr>
        <w:t xml:space="preserve"> файлах</w:t>
      </w:r>
      <w:proofErr w:type="gramEnd"/>
      <w:r w:rsidRPr="000C4B5A">
        <w:rPr>
          <w:sz w:val="28"/>
          <w:szCs w:val="28"/>
          <w:lang w:val="uk-UA" w:eastAsia="uk-UA"/>
        </w:rPr>
        <w:t xml:space="preserve">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Pr="000C4B5A">
        <w:rPr>
          <w:rFonts w:eastAsiaTheme="minorHAnsi"/>
          <w:sz w:val="28"/>
          <w:szCs w:val="28"/>
          <w:lang w:val="uk-UA" w:eastAsia="uk-UA"/>
        </w:rPr>
        <w:t>1</w:t>
      </w:r>
      <w:r w:rsidRPr="000C4B5A">
        <w:rPr>
          <w:sz w:val="28"/>
          <w:szCs w:val="28"/>
          <w:lang w:val="uk-UA" w:eastAsia="uk-UA"/>
        </w:rPr>
        <w:t xml:space="preserve"> та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Pr="000C4B5A">
        <w:rPr>
          <w:rFonts w:eastAsiaTheme="minorHAnsi"/>
          <w:sz w:val="28"/>
          <w:szCs w:val="28"/>
          <w:lang w:val="uk-UA" w:eastAsia="uk-UA"/>
        </w:rPr>
        <w:t>2</w:t>
      </w:r>
      <w:r w:rsidRPr="000C4B5A">
        <w:rPr>
          <w:b/>
          <w:sz w:val="28"/>
          <w:szCs w:val="28"/>
          <w:lang w:eastAsia="uk-UA"/>
        </w:rPr>
        <w:t xml:space="preserve"> </w:t>
      </w:r>
      <w:r w:rsidRPr="000C4B5A">
        <w:rPr>
          <w:sz w:val="28"/>
          <w:szCs w:val="28"/>
          <w:lang w:val="uk-UA" w:eastAsia="uk-UA"/>
        </w:rPr>
        <w:t xml:space="preserve">на звітну дату починаючи </w:t>
      </w:r>
      <w:r w:rsidR="00FD23C2" w:rsidRPr="000C4B5A">
        <w:rPr>
          <w:sz w:val="28"/>
          <w:szCs w:val="28"/>
          <w:lang w:val="uk-UA" w:eastAsia="uk-UA"/>
        </w:rPr>
        <w:t>з 001</w:t>
      </w:r>
      <w:r w:rsidRPr="000C4B5A">
        <w:rPr>
          <w:sz w:val="28"/>
          <w:szCs w:val="28"/>
          <w:lang w:val="uk-UA" w:eastAsia="uk-UA"/>
        </w:rPr>
        <w:t>.</w:t>
      </w:r>
    </w:p>
    <w:p w14:paraId="6AD4C32D" w14:textId="5FD34AF9" w:rsidR="00135C31" w:rsidRPr="000C4B5A" w:rsidRDefault="00135C31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070235DE" w14:textId="0540A911" w:rsidR="00135C31" w:rsidRPr="000C4B5A" w:rsidRDefault="00135C31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III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Заборгованість (залишок) за залученими коштами</w:t>
      </w:r>
      <w:r w:rsidR="002026E4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 звітну дату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AD93E71" w14:textId="77777777" w:rsidR="00135C31" w:rsidRPr="000C4B5A" w:rsidRDefault="00135C31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B3D691D" w14:textId="45F3EC2F" w:rsidR="00135C31" w:rsidRPr="000C4B5A" w:rsidRDefault="00135C31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сума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заборгованості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залишок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) за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залученими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коштами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на звітну дату.</w:t>
      </w:r>
    </w:p>
    <w:p w14:paraId="7DF6654F" w14:textId="77777777" w:rsidR="00135C31" w:rsidRPr="000C4B5A" w:rsidRDefault="00135C31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70997791" w14:textId="107D311E" w:rsidR="00135C31" w:rsidRPr="000C4B5A" w:rsidRDefault="00135C31" w:rsidP="00EE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ого / реєстраційного коду</w:t>
      </w:r>
      <w:r w:rsidR="00B3347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B3347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4A8CD6DC" w14:textId="77777777" w:rsidR="00135C31" w:rsidRPr="000C4B5A" w:rsidRDefault="00135C31" w:rsidP="00EE67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181B8007" w14:textId="039C4540" w:rsidR="00135C31" w:rsidRPr="000C4B5A" w:rsidRDefault="00135C31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5B41BC16" w14:textId="7AA10E37" w:rsidR="00AC1179" w:rsidRPr="000C4B5A" w:rsidRDefault="00135C31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C4B5A">
        <w:rPr>
          <w:b/>
          <w:sz w:val="28"/>
          <w:szCs w:val="28"/>
          <w:lang w:eastAsia="uk-UA"/>
        </w:rPr>
        <w:t xml:space="preserve">НРП QNUMBER </w:t>
      </w:r>
      <w:r w:rsidRPr="000C4B5A">
        <w:rPr>
          <w:sz w:val="28"/>
          <w:szCs w:val="28"/>
          <w:lang w:val="uk-UA" w:eastAsia="uk-UA"/>
        </w:rPr>
        <w:t xml:space="preserve">– унікальний умовний порядковий номер договору </w:t>
      </w:r>
      <w:proofErr w:type="gramStart"/>
      <w:r w:rsidR="008B672E">
        <w:rPr>
          <w:sz w:val="28"/>
          <w:szCs w:val="28"/>
          <w:lang w:val="uk-UA" w:eastAsia="uk-UA"/>
        </w:rPr>
        <w:t>у</w:t>
      </w:r>
      <w:r w:rsidRPr="000C4B5A">
        <w:rPr>
          <w:sz w:val="28"/>
          <w:szCs w:val="28"/>
          <w:lang w:val="uk-UA" w:eastAsia="uk-UA"/>
        </w:rPr>
        <w:t xml:space="preserve"> файлах</w:t>
      </w:r>
      <w:proofErr w:type="gramEnd"/>
      <w:r w:rsidRPr="000C4B5A">
        <w:rPr>
          <w:sz w:val="28"/>
          <w:szCs w:val="28"/>
          <w:lang w:val="uk-UA" w:eastAsia="uk-UA"/>
        </w:rPr>
        <w:t xml:space="preserve">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Pr="000C4B5A">
        <w:rPr>
          <w:rFonts w:eastAsiaTheme="minorHAnsi"/>
          <w:sz w:val="28"/>
          <w:szCs w:val="28"/>
          <w:lang w:val="uk-UA" w:eastAsia="uk-UA"/>
        </w:rPr>
        <w:t>1</w:t>
      </w:r>
      <w:r w:rsidRPr="000C4B5A">
        <w:rPr>
          <w:sz w:val="28"/>
          <w:szCs w:val="28"/>
          <w:lang w:val="uk-UA" w:eastAsia="uk-UA"/>
        </w:rPr>
        <w:t xml:space="preserve"> та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Pr="000C4B5A">
        <w:rPr>
          <w:rFonts w:eastAsiaTheme="minorHAnsi"/>
          <w:sz w:val="28"/>
          <w:szCs w:val="28"/>
          <w:lang w:val="uk-UA" w:eastAsia="uk-UA"/>
        </w:rPr>
        <w:t>2</w:t>
      </w:r>
      <w:r w:rsidRPr="000C4B5A">
        <w:rPr>
          <w:b/>
          <w:sz w:val="28"/>
          <w:szCs w:val="28"/>
          <w:lang w:eastAsia="uk-UA"/>
        </w:rPr>
        <w:t xml:space="preserve"> </w:t>
      </w:r>
      <w:r w:rsidRPr="000C4B5A">
        <w:rPr>
          <w:sz w:val="28"/>
          <w:szCs w:val="28"/>
          <w:lang w:val="uk-UA" w:eastAsia="uk-UA"/>
        </w:rPr>
        <w:t xml:space="preserve">на звітну дату починаючи </w:t>
      </w:r>
      <w:r w:rsidR="00FD23C2" w:rsidRPr="000C4B5A">
        <w:rPr>
          <w:sz w:val="28"/>
          <w:szCs w:val="28"/>
          <w:lang w:val="uk-UA" w:eastAsia="uk-UA"/>
        </w:rPr>
        <w:t>з 001</w:t>
      </w:r>
      <w:r w:rsidRPr="000C4B5A">
        <w:rPr>
          <w:sz w:val="28"/>
          <w:szCs w:val="28"/>
          <w:lang w:val="uk-UA" w:eastAsia="uk-UA"/>
        </w:rPr>
        <w:t>.</w:t>
      </w:r>
    </w:p>
    <w:p w14:paraId="49BEF911" w14:textId="328A5716" w:rsidR="00135C31" w:rsidRPr="000C4B5A" w:rsidRDefault="00135C31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4A4845DC" w14:textId="316BAAEA" w:rsidR="00135C31" w:rsidRPr="000C4B5A" w:rsidRDefault="00135C31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Нараховані</w:t>
      </w:r>
      <w:r w:rsidR="00C9023B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C9023B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а несплачені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ідсотки та винагороди на звітну дату”</w:t>
      </w:r>
    </w:p>
    <w:p w14:paraId="51ACF0B2" w14:textId="77777777" w:rsidR="00135C31" w:rsidRPr="000C4B5A" w:rsidRDefault="00135C31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29ACC74" w14:textId="2C6E5161" w:rsidR="00135C31" w:rsidRPr="000C4B5A" w:rsidRDefault="00135C31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сума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н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арахованих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C9023B"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та </w:t>
      </w:r>
      <w:proofErr w:type="spellStart"/>
      <w:r w:rsidR="00C9023B"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несплачених</w:t>
      </w:r>
      <w:proofErr w:type="spellEnd"/>
      <w:r w:rsidR="00C9023B"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відсотків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винагород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звітну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дату.</w:t>
      </w:r>
    </w:p>
    <w:p w14:paraId="37A27EA5" w14:textId="77777777" w:rsidR="00135C31" w:rsidRPr="000C4B5A" w:rsidRDefault="00135C31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6FE14732" w14:textId="47575F93" w:rsidR="00135C31" w:rsidRPr="000C4B5A" w:rsidRDefault="00135C31" w:rsidP="00EE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</w:t>
      </w:r>
      <w:r w:rsidR="00B33471">
        <w:rPr>
          <w:rFonts w:ascii="Times New Roman" w:eastAsia="Times New Roman" w:hAnsi="Times New Roman" w:cs="Times New Roman"/>
          <w:sz w:val="28"/>
          <w:szCs w:val="28"/>
          <w:lang w:eastAsia="uk-UA"/>
        </w:rPr>
        <w:t>каційного / реєстраційного коду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B3347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30753F67" w14:textId="77777777" w:rsidR="00135C31" w:rsidRPr="000C4B5A" w:rsidRDefault="00135C31" w:rsidP="00EE67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1D0E1E2C" w14:textId="6EDE3764" w:rsidR="00135C31" w:rsidRPr="000C4B5A" w:rsidRDefault="00135C31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702A433F" w14:textId="3473FB9C" w:rsidR="00135C31" w:rsidRPr="000C4B5A" w:rsidRDefault="00135C31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C4B5A">
        <w:rPr>
          <w:b/>
          <w:sz w:val="28"/>
          <w:szCs w:val="28"/>
          <w:lang w:eastAsia="uk-UA"/>
        </w:rPr>
        <w:t xml:space="preserve">НРП QNUMBER </w:t>
      </w:r>
      <w:r w:rsidRPr="000C4B5A">
        <w:rPr>
          <w:sz w:val="28"/>
          <w:szCs w:val="28"/>
          <w:lang w:val="uk-UA" w:eastAsia="uk-UA"/>
        </w:rPr>
        <w:t xml:space="preserve">– унікальний умовний порядковий номер договору </w:t>
      </w:r>
      <w:proofErr w:type="gramStart"/>
      <w:r w:rsidR="008B672E">
        <w:rPr>
          <w:sz w:val="28"/>
          <w:szCs w:val="28"/>
          <w:lang w:val="uk-UA" w:eastAsia="uk-UA"/>
        </w:rPr>
        <w:t>у</w:t>
      </w:r>
      <w:r w:rsidRPr="000C4B5A">
        <w:rPr>
          <w:sz w:val="28"/>
          <w:szCs w:val="28"/>
          <w:lang w:val="uk-UA" w:eastAsia="uk-UA"/>
        </w:rPr>
        <w:t xml:space="preserve"> файлах</w:t>
      </w:r>
      <w:proofErr w:type="gramEnd"/>
      <w:r w:rsidRPr="000C4B5A">
        <w:rPr>
          <w:sz w:val="28"/>
          <w:szCs w:val="28"/>
          <w:lang w:val="uk-UA" w:eastAsia="uk-UA"/>
        </w:rPr>
        <w:t xml:space="preserve">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Pr="000C4B5A">
        <w:rPr>
          <w:rFonts w:eastAsiaTheme="minorHAnsi"/>
          <w:sz w:val="28"/>
          <w:szCs w:val="28"/>
          <w:lang w:val="uk-UA" w:eastAsia="uk-UA"/>
        </w:rPr>
        <w:t>1</w:t>
      </w:r>
      <w:r w:rsidRPr="000C4B5A">
        <w:rPr>
          <w:sz w:val="28"/>
          <w:szCs w:val="28"/>
          <w:lang w:val="uk-UA" w:eastAsia="uk-UA"/>
        </w:rPr>
        <w:t xml:space="preserve"> та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Pr="000C4B5A">
        <w:rPr>
          <w:rFonts w:eastAsiaTheme="minorHAnsi"/>
          <w:sz w:val="28"/>
          <w:szCs w:val="28"/>
          <w:lang w:val="uk-UA" w:eastAsia="uk-UA"/>
        </w:rPr>
        <w:t>2</w:t>
      </w:r>
      <w:r w:rsidRPr="000C4B5A">
        <w:rPr>
          <w:b/>
          <w:sz w:val="28"/>
          <w:szCs w:val="28"/>
          <w:lang w:eastAsia="uk-UA"/>
        </w:rPr>
        <w:t xml:space="preserve"> </w:t>
      </w:r>
      <w:r w:rsidRPr="000C4B5A">
        <w:rPr>
          <w:sz w:val="28"/>
          <w:szCs w:val="28"/>
          <w:lang w:val="uk-UA" w:eastAsia="uk-UA"/>
        </w:rPr>
        <w:t xml:space="preserve">на звітну дату починаючи </w:t>
      </w:r>
      <w:r w:rsidR="00FD23C2" w:rsidRPr="000C4B5A">
        <w:rPr>
          <w:sz w:val="28"/>
          <w:szCs w:val="28"/>
          <w:lang w:val="uk-UA" w:eastAsia="uk-UA"/>
        </w:rPr>
        <w:t>з 001</w:t>
      </w:r>
      <w:r w:rsidRPr="000C4B5A">
        <w:rPr>
          <w:sz w:val="28"/>
          <w:szCs w:val="28"/>
          <w:lang w:val="uk-UA" w:eastAsia="uk-UA"/>
        </w:rPr>
        <w:t>.</w:t>
      </w:r>
    </w:p>
    <w:p w14:paraId="31663D1A" w14:textId="77777777" w:rsidR="00A303DF" w:rsidRPr="000C4B5A" w:rsidRDefault="00A303DF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7F836445" w14:textId="04413693" w:rsidR="00A303DF" w:rsidRPr="000C4B5A" w:rsidRDefault="00A303DF" w:rsidP="00A303D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5 “Нараховані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сотки та винагороди у звітному періоді”</w:t>
      </w:r>
    </w:p>
    <w:p w14:paraId="6EAAB442" w14:textId="77777777" w:rsidR="00A303DF" w:rsidRPr="000C4B5A" w:rsidRDefault="00A303DF" w:rsidP="00A303D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5D2384C" w14:textId="5EB59A26" w:rsidR="00A303DF" w:rsidRPr="000C4B5A" w:rsidRDefault="00A303DF" w:rsidP="00A303D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сума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н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арахованих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відсотків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винагород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звітному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періоді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CC679E1" w14:textId="77777777" w:rsidR="00A303DF" w:rsidRPr="000C4B5A" w:rsidRDefault="00A303DF" w:rsidP="00A303D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353E5E0B" w14:textId="42958A13" w:rsidR="00A303DF" w:rsidRPr="000C4B5A" w:rsidRDefault="00A303DF" w:rsidP="00A30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</w:t>
      </w:r>
      <w:r w:rsidR="00B33471">
        <w:rPr>
          <w:rFonts w:ascii="Times New Roman" w:eastAsia="Times New Roman" w:hAnsi="Times New Roman" w:cs="Times New Roman"/>
          <w:sz w:val="28"/>
          <w:szCs w:val="28"/>
          <w:lang w:eastAsia="uk-UA"/>
        </w:rPr>
        <w:t>каційного / реєстраційного коду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B3347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34AA9367" w14:textId="77777777" w:rsidR="00A303DF" w:rsidRPr="000C4B5A" w:rsidRDefault="00A303DF" w:rsidP="00A303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0EE5B43B" w14:textId="3B474217" w:rsidR="00A303DF" w:rsidRPr="000C4B5A" w:rsidRDefault="00A303DF" w:rsidP="00A303D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086D57E3" w14:textId="46D708CD" w:rsidR="00A303DF" w:rsidRPr="000C4B5A" w:rsidRDefault="00A303DF" w:rsidP="00A303D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C4B5A">
        <w:rPr>
          <w:b/>
          <w:sz w:val="28"/>
          <w:szCs w:val="28"/>
          <w:lang w:eastAsia="uk-UA"/>
        </w:rPr>
        <w:t xml:space="preserve">НРП QNUMBER </w:t>
      </w:r>
      <w:r w:rsidRPr="000C4B5A">
        <w:rPr>
          <w:sz w:val="28"/>
          <w:szCs w:val="28"/>
          <w:lang w:val="uk-UA" w:eastAsia="uk-UA"/>
        </w:rPr>
        <w:t xml:space="preserve">– унікальний умовний порядковий номер договору </w:t>
      </w:r>
      <w:proofErr w:type="gramStart"/>
      <w:r w:rsidR="008B672E">
        <w:rPr>
          <w:sz w:val="28"/>
          <w:szCs w:val="28"/>
          <w:lang w:val="uk-UA" w:eastAsia="uk-UA"/>
        </w:rPr>
        <w:t>у</w:t>
      </w:r>
      <w:r w:rsidRPr="000C4B5A">
        <w:rPr>
          <w:sz w:val="28"/>
          <w:szCs w:val="28"/>
          <w:lang w:val="uk-UA" w:eastAsia="uk-UA"/>
        </w:rPr>
        <w:t xml:space="preserve"> файлах</w:t>
      </w:r>
      <w:proofErr w:type="gramEnd"/>
      <w:r w:rsidRPr="000C4B5A">
        <w:rPr>
          <w:sz w:val="28"/>
          <w:szCs w:val="28"/>
          <w:lang w:val="uk-UA" w:eastAsia="uk-UA"/>
        </w:rPr>
        <w:t xml:space="preserve">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Pr="000C4B5A">
        <w:rPr>
          <w:rFonts w:eastAsiaTheme="minorHAnsi"/>
          <w:sz w:val="28"/>
          <w:szCs w:val="28"/>
          <w:lang w:val="uk-UA" w:eastAsia="uk-UA"/>
        </w:rPr>
        <w:t>1</w:t>
      </w:r>
      <w:r w:rsidRPr="000C4B5A">
        <w:rPr>
          <w:sz w:val="28"/>
          <w:szCs w:val="28"/>
          <w:lang w:val="uk-UA" w:eastAsia="uk-UA"/>
        </w:rPr>
        <w:t xml:space="preserve"> та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Pr="000C4B5A">
        <w:rPr>
          <w:rFonts w:eastAsiaTheme="minorHAnsi"/>
          <w:sz w:val="28"/>
          <w:szCs w:val="28"/>
          <w:lang w:val="uk-UA" w:eastAsia="uk-UA"/>
        </w:rPr>
        <w:t>2</w:t>
      </w:r>
      <w:r w:rsidRPr="000C4B5A">
        <w:rPr>
          <w:b/>
          <w:sz w:val="28"/>
          <w:szCs w:val="28"/>
          <w:lang w:eastAsia="uk-UA"/>
        </w:rPr>
        <w:t xml:space="preserve"> </w:t>
      </w:r>
      <w:r w:rsidRPr="000C4B5A">
        <w:rPr>
          <w:sz w:val="28"/>
          <w:szCs w:val="28"/>
          <w:lang w:val="uk-UA" w:eastAsia="uk-UA"/>
        </w:rPr>
        <w:t xml:space="preserve">на звітну дату починаючи </w:t>
      </w:r>
      <w:r w:rsidR="00FD23C2" w:rsidRPr="000C4B5A">
        <w:rPr>
          <w:sz w:val="28"/>
          <w:szCs w:val="28"/>
          <w:lang w:val="uk-UA" w:eastAsia="uk-UA"/>
        </w:rPr>
        <w:t>з 001</w:t>
      </w:r>
      <w:r w:rsidRPr="000C4B5A">
        <w:rPr>
          <w:sz w:val="28"/>
          <w:szCs w:val="28"/>
          <w:lang w:val="uk-UA" w:eastAsia="uk-UA"/>
        </w:rPr>
        <w:t>.</w:t>
      </w:r>
    </w:p>
    <w:p w14:paraId="0D7D809D" w14:textId="77777777" w:rsidR="005A6CBC" w:rsidRPr="000C4B5A" w:rsidRDefault="005A6CBC" w:rsidP="00A303D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71D2C430" w14:textId="7D2BBC71" w:rsidR="00181B6A" w:rsidRPr="000C4B5A" w:rsidRDefault="00181B6A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="00D364C9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D364C9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о сплачені </w:t>
      </w:r>
      <w:r w:rsidR="005B5A6F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сотки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винагороди</w:t>
      </w:r>
      <w:r w:rsidR="00B2183B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B5A6F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B2183B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вітн</w:t>
      </w:r>
      <w:r w:rsidR="005B5A6F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му</w:t>
      </w:r>
      <w:r w:rsidR="00B2183B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B5A6F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іоді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DBD52FC" w14:textId="77777777" w:rsidR="00181B6A" w:rsidRPr="000C4B5A" w:rsidRDefault="00181B6A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25569B" w14:textId="6B1154CB" w:rsidR="00181B6A" w:rsidRPr="000C4B5A" w:rsidRDefault="00181B6A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сума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фактично сплачених </w:t>
      </w:r>
      <w:r w:rsidR="005B5A6F" w:rsidRPr="000C4B5A">
        <w:rPr>
          <w:rFonts w:ascii="Times New Roman" w:hAnsi="Times New Roman" w:cs="Times New Roman"/>
          <w:sz w:val="28"/>
          <w:szCs w:val="28"/>
          <w:lang w:eastAsia="uk-UA"/>
        </w:rPr>
        <w:t>відсотків</w:t>
      </w:r>
      <w:r w:rsidR="00973A8A">
        <w:rPr>
          <w:rFonts w:ascii="Times New Roman" w:hAnsi="Times New Roman" w:cs="Times New Roman"/>
          <w:sz w:val="28"/>
          <w:szCs w:val="28"/>
          <w:lang w:eastAsia="uk-UA"/>
        </w:rPr>
        <w:t xml:space="preserve"> та винагород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B5A6F"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у </w:t>
      </w:r>
      <w:proofErr w:type="spellStart"/>
      <w:r w:rsidR="005B5A6F"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звітному</w:t>
      </w:r>
      <w:proofErr w:type="spellEnd"/>
      <w:r w:rsidR="005B5A6F"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B5A6F"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періоді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A782F9A" w14:textId="77777777" w:rsidR="00181B6A" w:rsidRPr="000C4B5A" w:rsidRDefault="00181B6A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1FC72919" w14:textId="217FAA61" w:rsidR="00181B6A" w:rsidRPr="000C4B5A" w:rsidRDefault="00181B6A" w:rsidP="00EE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</w:t>
      </w:r>
      <w:r w:rsidR="00B33471">
        <w:rPr>
          <w:rFonts w:ascii="Times New Roman" w:eastAsia="Times New Roman" w:hAnsi="Times New Roman" w:cs="Times New Roman"/>
          <w:sz w:val="28"/>
          <w:szCs w:val="28"/>
          <w:lang w:eastAsia="uk-UA"/>
        </w:rPr>
        <w:t>каційного / реєстраційного коду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B3347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36806B1D" w14:textId="77777777" w:rsidR="00181B6A" w:rsidRPr="000C4B5A" w:rsidRDefault="00181B6A" w:rsidP="00EE67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779A18DD" w14:textId="3CAA83BB" w:rsidR="00181B6A" w:rsidRPr="000C4B5A" w:rsidRDefault="00181B6A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4BF5144A" w14:textId="3976AF69" w:rsidR="00AC1179" w:rsidRPr="000C4B5A" w:rsidRDefault="0067613F" w:rsidP="00EE671A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0C4B5A">
        <w:rPr>
          <w:b/>
          <w:sz w:val="28"/>
          <w:szCs w:val="28"/>
          <w:lang w:eastAsia="uk-UA"/>
        </w:rPr>
        <w:t xml:space="preserve">НРП QNUMBER </w:t>
      </w:r>
      <w:r w:rsidRPr="000C4B5A">
        <w:rPr>
          <w:sz w:val="28"/>
          <w:szCs w:val="28"/>
          <w:lang w:val="uk-UA" w:eastAsia="uk-UA"/>
        </w:rPr>
        <w:t xml:space="preserve">– унікальний умовний порядковий номер договору </w:t>
      </w:r>
      <w:proofErr w:type="gramStart"/>
      <w:r w:rsidR="008B672E">
        <w:rPr>
          <w:sz w:val="28"/>
          <w:szCs w:val="28"/>
          <w:lang w:val="uk-UA" w:eastAsia="uk-UA"/>
        </w:rPr>
        <w:t>у</w:t>
      </w:r>
      <w:r w:rsidRPr="000C4B5A">
        <w:rPr>
          <w:sz w:val="28"/>
          <w:szCs w:val="28"/>
          <w:lang w:val="uk-UA" w:eastAsia="uk-UA"/>
        </w:rPr>
        <w:t xml:space="preserve"> файлах</w:t>
      </w:r>
      <w:proofErr w:type="gramEnd"/>
      <w:r w:rsidRPr="000C4B5A">
        <w:rPr>
          <w:sz w:val="28"/>
          <w:szCs w:val="28"/>
          <w:lang w:val="uk-UA" w:eastAsia="uk-UA"/>
        </w:rPr>
        <w:t xml:space="preserve">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Pr="000C4B5A">
        <w:rPr>
          <w:rFonts w:eastAsiaTheme="minorHAnsi"/>
          <w:sz w:val="28"/>
          <w:szCs w:val="28"/>
          <w:lang w:val="uk-UA" w:eastAsia="uk-UA"/>
        </w:rPr>
        <w:t>1</w:t>
      </w:r>
      <w:r w:rsidRPr="000C4B5A">
        <w:rPr>
          <w:sz w:val="28"/>
          <w:szCs w:val="28"/>
          <w:lang w:val="uk-UA" w:eastAsia="uk-UA"/>
        </w:rPr>
        <w:t xml:space="preserve"> та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Pr="000C4B5A">
        <w:rPr>
          <w:rFonts w:eastAsiaTheme="minorHAnsi"/>
          <w:sz w:val="28"/>
          <w:szCs w:val="28"/>
          <w:lang w:val="uk-UA" w:eastAsia="uk-UA"/>
        </w:rPr>
        <w:t>2</w:t>
      </w:r>
      <w:r w:rsidRPr="000C4B5A">
        <w:rPr>
          <w:b/>
          <w:sz w:val="28"/>
          <w:szCs w:val="28"/>
          <w:lang w:eastAsia="uk-UA"/>
        </w:rPr>
        <w:t xml:space="preserve"> </w:t>
      </w:r>
      <w:r w:rsidRPr="000C4B5A">
        <w:rPr>
          <w:sz w:val="28"/>
          <w:szCs w:val="28"/>
          <w:lang w:val="uk-UA" w:eastAsia="uk-UA"/>
        </w:rPr>
        <w:t xml:space="preserve">на звітну дату починаючи </w:t>
      </w:r>
      <w:r w:rsidR="00FD23C2" w:rsidRPr="000C4B5A">
        <w:rPr>
          <w:sz w:val="28"/>
          <w:szCs w:val="28"/>
          <w:lang w:val="uk-UA" w:eastAsia="uk-UA"/>
        </w:rPr>
        <w:t>з 001</w:t>
      </w:r>
      <w:r w:rsidRPr="000C4B5A">
        <w:rPr>
          <w:sz w:val="28"/>
          <w:szCs w:val="28"/>
          <w:lang w:val="uk-UA" w:eastAsia="uk-UA"/>
        </w:rPr>
        <w:t>.</w:t>
      </w:r>
    </w:p>
    <w:p w14:paraId="29F1B331" w14:textId="24612386" w:rsidR="00714687" w:rsidRPr="000C4B5A" w:rsidRDefault="00714687" w:rsidP="00EE671A">
      <w:pPr>
        <w:pStyle w:val="rvps2"/>
        <w:spacing w:before="0" w:beforeAutospacing="0" w:after="120" w:afterAutospacing="0"/>
        <w:jc w:val="both"/>
        <w:rPr>
          <w:color w:val="FF0000"/>
          <w:sz w:val="28"/>
          <w:szCs w:val="28"/>
          <w:lang w:val="uk-UA" w:eastAsia="uk-UA"/>
        </w:rPr>
      </w:pPr>
    </w:p>
    <w:p w14:paraId="754A1DD0" w14:textId="7AD2068A" w:rsidR="00494262" w:rsidRPr="000C4B5A" w:rsidRDefault="00494262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I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567EC1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Отримані залучені кошти</w:t>
      </w:r>
      <w:r w:rsidR="00B2183B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B2183B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 звітному періоді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766B48A" w14:textId="77777777" w:rsidR="00494262" w:rsidRPr="000C4B5A" w:rsidRDefault="00494262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A28F542" w14:textId="2D1761A4" w:rsidR="00494262" w:rsidRPr="000C4B5A" w:rsidRDefault="00494262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563A75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сума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отриман</w:t>
      </w:r>
      <w:r w:rsidR="00563A75" w:rsidRPr="000C4B5A">
        <w:rPr>
          <w:rFonts w:ascii="Times New Roman" w:hAnsi="Times New Roman" w:cs="Times New Roman"/>
          <w:sz w:val="28"/>
          <w:szCs w:val="28"/>
          <w:lang w:eastAsia="uk-UA"/>
        </w:rPr>
        <w:t>их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залучен</w:t>
      </w:r>
      <w:r w:rsidR="00563A75" w:rsidRPr="000C4B5A">
        <w:rPr>
          <w:rFonts w:ascii="Times New Roman" w:hAnsi="Times New Roman" w:cs="Times New Roman"/>
          <w:sz w:val="28"/>
          <w:szCs w:val="28"/>
          <w:lang w:eastAsia="uk-UA"/>
        </w:rPr>
        <w:t>их коштів</w:t>
      </w:r>
      <w:r w:rsidR="00B2183B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у звітному періоді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055F119" w14:textId="77777777" w:rsidR="00494262" w:rsidRPr="000C4B5A" w:rsidRDefault="00494262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4C0EF2F8" w14:textId="44A64FDD" w:rsidR="00494262" w:rsidRPr="000C4B5A" w:rsidRDefault="00494262" w:rsidP="00EE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ог</w:t>
      </w:r>
      <w:r w:rsidR="00B33471">
        <w:rPr>
          <w:rFonts w:ascii="Times New Roman" w:eastAsia="Times New Roman" w:hAnsi="Times New Roman" w:cs="Times New Roman"/>
          <w:sz w:val="28"/>
          <w:szCs w:val="28"/>
          <w:lang w:eastAsia="uk-UA"/>
        </w:rPr>
        <w:t>о / реєстраційного коду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B3347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748BF858" w14:textId="77777777" w:rsidR="00494262" w:rsidRPr="000C4B5A" w:rsidRDefault="00494262" w:rsidP="00EE67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38C34985" w14:textId="489EDF2A" w:rsidR="00494262" w:rsidRPr="000C4B5A" w:rsidRDefault="00494262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75AA6A2F" w14:textId="572A05EE" w:rsidR="0067613F" w:rsidRPr="000C4B5A" w:rsidRDefault="0067613F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QNUMBER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– унікальний умовний порядковий номер договору у файлах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1 та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на звітну дату починаючи </w:t>
      </w:r>
      <w:r w:rsidR="00FD23C2" w:rsidRPr="000C4B5A">
        <w:rPr>
          <w:rFonts w:ascii="Times New Roman" w:hAnsi="Times New Roman" w:cs="Times New Roman"/>
          <w:sz w:val="28"/>
          <w:szCs w:val="28"/>
          <w:lang w:eastAsia="uk-UA"/>
        </w:rPr>
        <w:t>з 001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980C6A6" w14:textId="740C6356" w:rsidR="00494262" w:rsidRPr="000C4B5A" w:rsidRDefault="00494262" w:rsidP="00EE671A">
      <w:pPr>
        <w:pStyle w:val="rvps2"/>
        <w:spacing w:before="0" w:beforeAutospacing="0" w:after="12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14:paraId="07FCFAD9" w14:textId="6063D81E" w:rsidR="00494262" w:rsidRPr="000C4B5A" w:rsidRDefault="00567EC1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I</w:t>
      </w:r>
      <w:r w:rsidR="00563A75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494262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494262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494262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F2DF2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вернені залучені кошти</w:t>
      </w:r>
      <w:r w:rsidR="00B2183B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ітному періоді</w:t>
      </w:r>
      <w:r w:rsidR="00494262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F3010AE" w14:textId="77777777" w:rsidR="00494262" w:rsidRPr="000C4B5A" w:rsidRDefault="00494262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1FC9F61" w14:textId="5B871584" w:rsidR="00494262" w:rsidRPr="000C4B5A" w:rsidRDefault="00494262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F2DF2"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сума </w:t>
      </w:r>
      <w:proofErr w:type="spellStart"/>
      <w:r w:rsidR="007F2DF2"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повернених</w:t>
      </w:r>
      <w:proofErr w:type="spellEnd"/>
      <w:r w:rsidR="007F2DF2"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F2DF2"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залучених</w:t>
      </w:r>
      <w:proofErr w:type="spellEnd"/>
      <w:r w:rsidR="007F2DF2"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F2DF2"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="00B2183B"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="00B2183B"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звітному</w:t>
      </w:r>
      <w:proofErr w:type="spellEnd"/>
      <w:r w:rsidR="00B2183B"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B2183B"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періоді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37B209C" w14:textId="77777777" w:rsidR="00494262" w:rsidRPr="000C4B5A" w:rsidRDefault="00494262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759EC860" w14:textId="611866F7" w:rsidR="00494262" w:rsidRPr="000C4B5A" w:rsidRDefault="00494262" w:rsidP="00EE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ого / реєстраційного коду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677A048E" w14:textId="77777777" w:rsidR="00494262" w:rsidRPr="000C4B5A" w:rsidRDefault="00494262" w:rsidP="00EE67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4F0DBB30" w14:textId="7BF0F593" w:rsidR="00494262" w:rsidRPr="000C4B5A" w:rsidRDefault="00494262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55759874" w14:textId="08615B32" w:rsidR="0067613F" w:rsidRPr="000C4B5A" w:rsidRDefault="0067613F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QNUMBER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– унікальний умовний порядковий номер договору у файлах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1 та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на звітну дату починаючи </w:t>
      </w:r>
      <w:r w:rsidR="00FD23C2" w:rsidRPr="000C4B5A">
        <w:rPr>
          <w:rFonts w:ascii="Times New Roman" w:hAnsi="Times New Roman" w:cs="Times New Roman"/>
          <w:sz w:val="28"/>
          <w:szCs w:val="28"/>
          <w:lang w:eastAsia="uk-UA"/>
        </w:rPr>
        <w:t>з 001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8E34F40" w14:textId="77777777" w:rsidR="008355E1" w:rsidRPr="000C4B5A" w:rsidRDefault="008355E1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56B49" w14:textId="48837AB8" w:rsidR="00494262" w:rsidRPr="000C4B5A" w:rsidRDefault="00567EC1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8355E1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="00494262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494262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355E1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494262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355E1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оцінка</w:t>
      </w:r>
      <w:r w:rsidR="008355E1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 </w:t>
      </w:r>
      <w:r w:rsidR="008355E1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8355E1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 </w:t>
      </w:r>
      <w:r w:rsidR="008355E1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цінка </w:t>
      </w:r>
      <w:r w:rsidR="00D364C9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новного боргу </w:t>
      </w:r>
      <w:r w:rsidR="00AA1E14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 звітному</w:t>
      </w:r>
      <w:r w:rsidR="008355E1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еріод</w:t>
      </w:r>
      <w:r w:rsidR="00AA1E14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494262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191CC46" w14:textId="77777777" w:rsidR="00494262" w:rsidRPr="000C4B5A" w:rsidRDefault="00494262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15683E8" w14:textId="55B40441" w:rsidR="00494262" w:rsidRPr="000C4B5A" w:rsidRDefault="00494262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8355E1" w:rsidRPr="000C4B5A">
        <w:rPr>
          <w:rFonts w:ascii="Times New Roman" w:hAnsi="Times New Roman" w:cs="Times New Roman"/>
          <w:sz w:val="28"/>
          <w:szCs w:val="28"/>
          <w:lang w:eastAsia="uk-UA"/>
        </w:rPr>
        <w:t>сума дооцінки / уцінки</w:t>
      </w:r>
      <w:r w:rsidR="00D364C9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основного боргу</w:t>
      </w:r>
      <w:r w:rsidR="008355E1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2183B" w:rsidRPr="000C4B5A">
        <w:rPr>
          <w:rFonts w:ascii="Times New Roman" w:hAnsi="Times New Roman" w:cs="Times New Roman"/>
          <w:sz w:val="28"/>
          <w:szCs w:val="28"/>
          <w:lang w:eastAsia="uk-UA"/>
        </w:rPr>
        <w:t>у звітному</w:t>
      </w:r>
      <w:r w:rsidR="008355E1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період</w:t>
      </w:r>
      <w:r w:rsidR="00B2183B" w:rsidRPr="000C4B5A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77248E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77248E" w:rsidRPr="000C4B5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 тому числі  від впливу курсових  різниць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F0F131A" w14:textId="77777777" w:rsidR="00494262" w:rsidRPr="000C4B5A" w:rsidRDefault="00494262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305CB2A6" w14:textId="0FFCA3C6" w:rsidR="00494262" w:rsidRPr="000C4B5A" w:rsidRDefault="00494262" w:rsidP="00EE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каційного / реєстраційного коду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6F3E6664" w14:textId="77777777" w:rsidR="00494262" w:rsidRPr="000C4B5A" w:rsidRDefault="00494262" w:rsidP="00EE67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47EAED3C" w14:textId="28A5C351" w:rsidR="00494262" w:rsidRPr="000C4B5A" w:rsidRDefault="00494262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1561A26D" w14:textId="65229A2E" w:rsidR="0067613F" w:rsidRPr="000C4B5A" w:rsidRDefault="0067613F" w:rsidP="00EE671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QNUMBER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– унікальний умовний порядковий номер договору у файлах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1 та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на звітну дату починаючи </w:t>
      </w:r>
      <w:r w:rsidR="00FD23C2" w:rsidRPr="000C4B5A">
        <w:rPr>
          <w:rFonts w:ascii="Times New Roman" w:hAnsi="Times New Roman" w:cs="Times New Roman"/>
          <w:sz w:val="28"/>
          <w:szCs w:val="28"/>
          <w:lang w:eastAsia="uk-UA"/>
        </w:rPr>
        <w:t>з 001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79D7E63" w14:textId="19AF5E34" w:rsidR="000F1165" w:rsidRPr="000C4B5A" w:rsidRDefault="000F1165" w:rsidP="00EE671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38C237C" w14:textId="39A0FFEC" w:rsidR="000F1165" w:rsidRPr="000C4B5A" w:rsidRDefault="000F1165" w:rsidP="000F116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Дооцінка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 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 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цінка відсотків та винагороди у звітному періоді”</w:t>
      </w:r>
    </w:p>
    <w:p w14:paraId="723A140D" w14:textId="77777777" w:rsidR="000F1165" w:rsidRPr="000C4B5A" w:rsidRDefault="000F1165" w:rsidP="000F116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92025EB" w14:textId="7D0C59F5" w:rsidR="000F1165" w:rsidRPr="000C4B5A" w:rsidRDefault="000F1165" w:rsidP="000F116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– сума дооцінки / уцінки відсотків та винагороди у звітному періоді, </w:t>
      </w:r>
      <w:r w:rsidR="008C47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0C4B5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ому числі  від впливу курсових  різниць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15B7121" w14:textId="77777777" w:rsidR="000F1165" w:rsidRPr="000C4B5A" w:rsidRDefault="000F1165" w:rsidP="000F116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4C0FC0C6" w14:textId="122E2025" w:rsidR="000F1165" w:rsidRPr="000C4B5A" w:rsidRDefault="000F1165" w:rsidP="000F1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ого / реєстраційного коду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13635834" w14:textId="77777777" w:rsidR="000F1165" w:rsidRPr="000C4B5A" w:rsidRDefault="000F1165" w:rsidP="000F116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653B886C" w14:textId="6FF2F097" w:rsidR="000F1165" w:rsidRPr="000C4B5A" w:rsidRDefault="000F1165" w:rsidP="000F116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37ED86A7" w14:textId="09B2ECDC" w:rsidR="000F1165" w:rsidRPr="000C4B5A" w:rsidRDefault="000F1165" w:rsidP="000F116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НРП QNUMBER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– унікальний умовний порядковий номер договору у файлах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1 та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на звітну дату починаючи </w:t>
      </w:r>
      <w:r w:rsidR="00FD23C2" w:rsidRPr="000C4B5A">
        <w:rPr>
          <w:rFonts w:ascii="Times New Roman" w:hAnsi="Times New Roman" w:cs="Times New Roman"/>
          <w:sz w:val="28"/>
          <w:szCs w:val="28"/>
          <w:lang w:eastAsia="uk-UA"/>
        </w:rPr>
        <w:t>з 001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03556D7" w14:textId="77777777" w:rsidR="009C4BCA" w:rsidRPr="000C4B5A" w:rsidRDefault="009C4BCA" w:rsidP="000F116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D2EFF" w14:textId="51A46200" w:rsidR="00494262" w:rsidRPr="000C4B5A" w:rsidRDefault="008355E1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="00F50315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494262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567EC1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F50315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494262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proofErr w:type="spellStart"/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Сторно</w:t>
      </w:r>
      <w:proofErr w:type="spellEnd"/>
      <w:r w:rsidR="003E3A50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91977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лучених коштів у звітному періоді</w:t>
      </w:r>
      <w:r w:rsidR="00494262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AB0E08C" w14:textId="77777777" w:rsidR="00494262" w:rsidRPr="000C4B5A" w:rsidRDefault="00494262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EA35AFC" w14:textId="3213617E" w:rsidR="00494262" w:rsidRPr="000C4B5A" w:rsidRDefault="00494262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2E7BF5">
        <w:rPr>
          <w:rFonts w:ascii="Times New Roman" w:hAnsi="Times New Roman" w:cs="Times New Roman"/>
          <w:sz w:val="28"/>
          <w:szCs w:val="28"/>
          <w:lang w:eastAsia="uk-UA"/>
        </w:rPr>
        <w:t>сума операцій</w:t>
      </w:r>
      <w:r w:rsidR="008355E1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сторно</w:t>
      </w:r>
      <w:r w:rsidR="00B0737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91977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залучених коштів </w:t>
      </w:r>
      <w:r w:rsidR="00B2183B" w:rsidRPr="000C4B5A">
        <w:rPr>
          <w:rFonts w:ascii="Times New Roman" w:hAnsi="Times New Roman" w:cs="Times New Roman"/>
          <w:sz w:val="28"/>
          <w:szCs w:val="28"/>
          <w:lang w:eastAsia="uk-UA"/>
        </w:rPr>
        <w:t>у звітному періоді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BE666C4" w14:textId="77777777" w:rsidR="00494262" w:rsidRPr="000C4B5A" w:rsidRDefault="00494262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2101325D" w14:textId="628251D7" w:rsidR="00494262" w:rsidRPr="000C4B5A" w:rsidRDefault="00494262" w:rsidP="00EE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каційного / реєстраційного коду</w:t>
      </w:r>
      <w:r w:rsidR="008B672E"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45F5E65D" w14:textId="77777777" w:rsidR="00494262" w:rsidRPr="000C4B5A" w:rsidRDefault="00494262" w:rsidP="00EE67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059349B1" w14:textId="0ED2A0DC" w:rsidR="00494262" w:rsidRPr="000C4B5A" w:rsidRDefault="00494262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2E7DE611" w14:textId="452D99CE" w:rsidR="0067613F" w:rsidRPr="000C4B5A" w:rsidRDefault="0067613F" w:rsidP="00EE671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QNUMBER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– унікальний умовний порядковий номер договору у файлах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1 та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на звітну дату починаючи </w:t>
      </w:r>
      <w:r w:rsidR="00FD23C2" w:rsidRPr="000C4B5A">
        <w:rPr>
          <w:rFonts w:ascii="Times New Roman" w:hAnsi="Times New Roman" w:cs="Times New Roman"/>
          <w:sz w:val="28"/>
          <w:szCs w:val="28"/>
          <w:lang w:eastAsia="uk-UA"/>
        </w:rPr>
        <w:t>з 001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2E43EFF" w14:textId="7BF8F162" w:rsidR="00F50315" w:rsidRPr="000C4B5A" w:rsidRDefault="00F50315" w:rsidP="00EE671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79D74CA" w14:textId="1BBE3921" w:rsidR="00F50315" w:rsidRPr="000C4B5A" w:rsidRDefault="00F50315" w:rsidP="00F5031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I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proofErr w:type="spellStart"/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Сторно</w:t>
      </w:r>
      <w:proofErr w:type="spellEnd"/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рахування відсотків та винагороди у звітному періоді”</w:t>
      </w:r>
    </w:p>
    <w:p w14:paraId="2E963F8D" w14:textId="77777777" w:rsidR="00F50315" w:rsidRPr="000C4B5A" w:rsidRDefault="00F50315" w:rsidP="00F50315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510D9B7" w14:textId="7FBC4F9E" w:rsidR="00F50315" w:rsidRPr="000C4B5A" w:rsidRDefault="00F50315" w:rsidP="00F5031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BB2FFC">
        <w:rPr>
          <w:rFonts w:ascii="Times New Roman" w:hAnsi="Times New Roman" w:cs="Times New Roman"/>
          <w:sz w:val="28"/>
          <w:szCs w:val="28"/>
          <w:lang w:eastAsia="uk-UA"/>
        </w:rPr>
        <w:t>сума операцій</w:t>
      </w:r>
      <w:r w:rsidR="00FD7A30">
        <w:rPr>
          <w:rFonts w:ascii="Times New Roman" w:hAnsi="Times New Roman" w:cs="Times New Roman"/>
          <w:sz w:val="28"/>
          <w:szCs w:val="28"/>
          <w:lang w:eastAsia="uk-UA"/>
        </w:rPr>
        <w:t xml:space="preserve"> сторно</w:t>
      </w:r>
      <w:r w:rsidR="00237CA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нарахування відсотків та винагороди у звітному періоді.</w:t>
      </w:r>
    </w:p>
    <w:p w14:paraId="027D24FD" w14:textId="77777777" w:rsidR="00F50315" w:rsidRPr="000C4B5A" w:rsidRDefault="00F50315" w:rsidP="00F5031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1600B9C8" w14:textId="3E1FDF81" w:rsidR="00F50315" w:rsidRPr="000C4B5A" w:rsidRDefault="00F50315" w:rsidP="00F50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ого / реєстраційного коду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34E3E628" w14:textId="77777777" w:rsidR="00F50315" w:rsidRPr="000C4B5A" w:rsidRDefault="00F50315" w:rsidP="00F5031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2601555D" w14:textId="45587C71" w:rsidR="00F50315" w:rsidRPr="000C4B5A" w:rsidRDefault="00F50315" w:rsidP="00F503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724B43FF" w14:textId="7FE945C9" w:rsidR="00494262" w:rsidRPr="000C4B5A" w:rsidRDefault="00F50315" w:rsidP="009C4BC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QNUMBER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– унікальний умовний порядковий номер договору у файлах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1 та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на звітну дату починаючи </w:t>
      </w:r>
      <w:r w:rsidR="00FD23C2" w:rsidRPr="000C4B5A">
        <w:rPr>
          <w:rFonts w:ascii="Times New Roman" w:hAnsi="Times New Roman" w:cs="Times New Roman"/>
          <w:sz w:val="28"/>
          <w:szCs w:val="28"/>
          <w:lang w:eastAsia="uk-UA"/>
        </w:rPr>
        <w:t>з 001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1ABB9BF" w14:textId="77777777" w:rsidR="009C4BCA" w:rsidRPr="000C4B5A" w:rsidRDefault="009C4BCA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01B91401" w14:textId="243ADFE2" w:rsidR="00F2069A" w:rsidRPr="000C4B5A" w:rsidRDefault="00F2069A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="00C7568F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396BE9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C7568F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396BE9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C7568F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строчена заборгованість за </w:t>
      </w:r>
      <w:r w:rsidR="00396BE9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новним боргом на звітну дату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4412A0E" w14:textId="77777777" w:rsidR="00F2069A" w:rsidRPr="000C4B5A" w:rsidRDefault="00F2069A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2F71DB3" w14:textId="1763F5CF" w:rsidR="00F2069A" w:rsidRPr="000C4B5A" w:rsidRDefault="00F2069A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сума </w:t>
      </w:r>
      <w:proofErr w:type="spellStart"/>
      <w:r w:rsidR="00C7568F"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простроченої</w:t>
      </w:r>
      <w:proofErr w:type="spellEnd"/>
      <w:r w:rsidR="00C7568F"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C7568F"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заборгованості</w:t>
      </w:r>
      <w:proofErr w:type="spellEnd"/>
      <w:r w:rsidR="00C7568F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за</w:t>
      </w:r>
      <w:r w:rsidR="00396BE9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96BE9"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 боргом на звітну дату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D3B38DE" w14:textId="77777777" w:rsidR="00F2069A" w:rsidRPr="000C4B5A" w:rsidRDefault="00F2069A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04015227" w14:textId="34909B67" w:rsidR="00F2069A" w:rsidRPr="000C4B5A" w:rsidRDefault="00F2069A" w:rsidP="00EE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ого / реєстраційного коду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41B949CE" w14:textId="77777777" w:rsidR="00F2069A" w:rsidRPr="000C4B5A" w:rsidRDefault="00F2069A" w:rsidP="00EE67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7C51410B" w14:textId="2C1D5056" w:rsidR="00F2069A" w:rsidRPr="000C4B5A" w:rsidRDefault="00F2069A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1D01CE77" w14:textId="0E839EC9" w:rsidR="0067613F" w:rsidRPr="000C4B5A" w:rsidRDefault="0067613F" w:rsidP="00EE671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QNUMBER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– унікальний умовний порядковий номер договору у файлах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1 та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на звітну дату починаючи </w:t>
      </w:r>
      <w:r w:rsidR="00FD23C2" w:rsidRPr="000C4B5A">
        <w:rPr>
          <w:rFonts w:ascii="Times New Roman" w:hAnsi="Times New Roman" w:cs="Times New Roman"/>
          <w:sz w:val="28"/>
          <w:szCs w:val="28"/>
          <w:lang w:eastAsia="uk-UA"/>
        </w:rPr>
        <w:t>з 001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3C79B9A" w14:textId="77777777" w:rsidR="00567EC1" w:rsidRPr="000C4B5A" w:rsidRDefault="00567EC1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D7769" w14:textId="4A35B685" w:rsidR="00F2069A" w:rsidRPr="000C4B5A" w:rsidRDefault="00F2069A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="00C7568F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682661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682661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C7568F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строчена заборгованість за </w:t>
      </w:r>
      <w:r w:rsidR="00682661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сотками та винагородою на звітну дату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8FABC4D" w14:textId="77777777" w:rsidR="00F2069A" w:rsidRPr="000C4B5A" w:rsidRDefault="00F2069A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616C8E9" w14:textId="5F0D1941" w:rsidR="00F2069A" w:rsidRPr="000C4B5A" w:rsidRDefault="00F2069A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сума </w:t>
      </w:r>
      <w:r w:rsidR="00C7568F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простроченої заборгованості за </w:t>
      </w:r>
      <w:r w:rsidR="00682661"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отками та винагородою на звітну дату.</w:t>
      </w:r>
    </w:p>
    <w:p w14:paraId="632684E9" w14:textId="77777777" w:rsidR="00F2069A" w:rsidRPr="000C4B5A" w:rsidRDefault="00F2069A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57C5B8A2" w14:textId="3DBA9ACD" w:rsidR="00F2069A" w:rsidRPr="000C4B5A" w:rsidRDefault="00F2069A" w:rsidP="00EE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ого / реєстраційного коду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5748FE75" w14:textId="77777777" w:rsidR="00F2069A" w:rsidRPr="000C4B5A" w:rsidRDefault="00F2069A" w:rsidP="00EE67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2656C604" w14:textId="3A078D45" w:rsidR="00F2069A" w:rsidRPr="000C4B5A" w:rsidRDefault="00F2069A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195A95DE" w14:textId="656BABD6" w:rsidR="0067613F" w:rsidRPr="000C4B5A" w:rsidRDefault="0067613F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QNUMBER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– унікальний умовний порядковий номер договору у файлах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1 та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на звітну дату починаючи </w:t>
      </w:r>
      <w:r w:rsidR="00FD23C2" w:rsidRPr="000C4B5A">
        <w:rPr>
          <w:rFonts w:ascii="Times New Roman" w:hAnsi="Times New Roman" w:cs="Times New Roman"/>
          <w:sz w:val="28"/>
          <w:szCs w:val="28"/>
          <w:lang w:eastAsia="uk-UA"/>
        </w:rPr>
        <w:t>з 001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4A918BD" w14:textId="77777777" w:rsidR="009C4BCA" w:rsidRPr="000C4B5A" w:rsidRDefault="009C4BCA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356336B4" w14:textId="3D1473BE" w:rsidR="00F2069A" w:rsidRPr="000C4B5A" w:rsidRDefault="00F2069A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="00795945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A6B5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795945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A6B5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н</w:t>
      </w:r>
      <w:r w:rsidR="009631E9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 прострочення заборгованості на звітну дату”</w:t>
      </w:r>
    </w:p>
    <w:p w14:paraId="3A3675A7" w14:textId="77777777" w:rsidR="00F2069A" w:rsidRPr="000C4B5A" w:rsidRDefault="00F2069A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64C4E79" w14:textId="58E2677F" w:rsidR="00F2069A" w:rsidRPr="000C4B5A" w:rsidRDefault="00F2069A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1A6B56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кількість днів прострочення заборгованості </w:t>
      </w:r>
      <w:r w:rsidR="009631E9" w:rsidRPr="000C4B5A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86B6ABF" w14:textId="77777777" w:rsidR="00F2069A" w:rsidRPr="000C4B5A" w:rsidRDefault="00F2069A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5BEB05B7" w14:textId="5AEF90AE" w:rsidR="00F2069A" w:rsidRPr="000C4B5A" w:rsidRDefault="00F2069A" w:rsidP="00EE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ого / реєстраційного коду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62471FA2" w14:textId="77777777" w:rsidR="00F2069A" w:rsidRPr="000C4B5A" w:rsidRDefault="00F2069A" w:rsidP="00EE67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5D95881B" w14:textId="3A133755" w:rsidR="00F2069A" w:rsidRPr="000C4B5A" w:rsidRDefault="00F2069A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5C4B1D80" w14:textId="648A838E" w:rsidR="0067613F" w:rsidRPr="000C4B5A" w:rsidRDefault="0067613F" w:rsidP="00EE671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НРП QNUMBER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– унікальний умовний порядковий номер договору у файлах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1 та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на звітну дату починаючи </w:t>
      </w:r>
      <w:r w:rsidR="00FD23C2" w:rsidRPr="000C4B5A">
        <w:rPr>
          <w:rFonts w:ascii="Times New Roman" w:hAnsi="Times New Roman" w:cs="Times New Roman"/>
          <w:sz w:val="28"/>
          <w:szCs w:val="28"/>
          <w:lang w:eastAsia="uk-UA"/>
        </w:rPr>
        <w:t>з 001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B358373" w14:textId="77777777" w:rsidR="009C4BCA" w:rsidRPr="000C4B5A" w:rsidRDefault="009C4BCA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5F3E0CBD" w14:textId="0C545B0C" w:rsidR="00567EC1" w:rsidRPr="000C4B5A" w:rsidRDefault="00567EC1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V</w:t>
      </w:r>
      <w:r w:rsidR="00795945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95945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6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Залишок неамортизованої премії / дисконту на звітну дату”</w:t>
      </w:r>
    </w:p>
    <w:p w14:paraId="6A7B87F9" w14:textId="77777777" w:rsidR="00567EC1" w:rsidRPr="000C4B5A" w:rsidRDefault="00567EC1" w:rsidP="00EE671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01C4914" w14:textId="0519A740" w:rsidR="00567EC1" w:rsidRPr="000C4B5A" w:rsidRDefault="00567EC1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сума залишку </w:t>
      </w:r>
      <w:r w:rsidRPr="000C4B5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еамортизованої премії</w:t>
      </w:r>
      <w:r w:rsidR="002D681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/</w:t>
      </w:r>
      <w:r w:rsidRPr="000C4B5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  дисконту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на звітну дату.</w:t>
      </w:r>
    </w:p>
    <w:p w14:paraId="782C5423" w14:textId="77777777" w:rsidR="00567EC1" w:rsidRPr="000C4B5A" w:rsidRDefault="00567EC1" w:rsidP="00EE671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57A4B4AE" w14:textId="4A70BB68" w:rsidR="00567EC1" w:rsidRPr="000C4B5A" w:rsidRDefault="00567EC1" w:rsidP="00EE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каційного / реєстраційного коду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64B45BB0" w14:textId="77777777" w:rsidR="00567EC1" w:rsidRPr="000C4B5A" w:rsidRDefault="00567EC1" w:rsidP="00EE67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762E5F07" w14:textId="114C52D0" w:rsidR="00567EC1" w:rsidRPr="000C4B5A" w:rsidRDefault="00567EC1" w:rsidP="00EE671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6C00858D" w14:textId="7CC69731" w:rsidR="00567EC1" w:rsidRPr="000C4B5A" w:rsidRDefault="00567EC1" w:rsidP="00EE671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C4B5A">
        <w:rPr>
          <w:b/>
          <w:sz w:val="28"/>
          <w:szCs w:val="28"/>
          <w:lang w:eastAsia="uk-UA"/>
        </w:rPr>
        <w:t xml:space="preserve">НРП QNUMBER </w:t>
      </w:r>
      <w:r w:rsidRPr="000C4B5A">
        <w:rPr>
          <w:sz w:val="28"/>
          <w:szCs w:val="28"/>
          <w:lang w:val="uk-UA" w:eastAsia="uk-UA"/>
        </w:rPr>
        <w:t xml:space="preserve">– унікальний умовний порядковий номер договору </w:t>
      </w:r>
      <w:proofErr w:type="gramStart"/>
      <w:r w:rsidR="008B672E">
        <w:rPr>
          <w:sz w:val="28"/>
          <w:szCs w:val="28"/>
          <w:lang w:val="uk-UA" w:eastAsia="uk-UA"/>
        </w:rPr>
        <w:t>у</w:t>
      </w:r>
      <w:r w:rsidRPr="000C4B5A">
        <w:rPr>
          <w:sz w:val="28"/>
          <w:szCs w:val="28"/>
          <w:lang w:val="uk-UA" w:eastAsia="uk-UA"/>
        </w:rPr>
        <w:t xml:space="preserve"> файлах</w:t>
      </w:r>
      <w:proofErr w:type="gramEnd"/>
      <w:r w:rsidRPr="000C4B5A">
        <w:rPr>
          <w:sz w:val="28"/>
          <w:szCs w:val="28"/>
          <w:lang w:val="uk-UA" w:eastAsia="uk-UA"/>
        </w:rPr>
        <w:t xml:space="preserve">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Pr="000C4B5A">
        <w:rPr>
          <w:rFonts w:eastAsiaTheme="minorHAnsi"/>
          <w:sz w:val="28"/>
          <w:szCs w:val="28"/>
          <w:lang w:val="uk-UA" w:eastAsia="uk-UA"/>
        </w:rPr>
        <w:t>1</w:t>
      </w:r>
      <w:r w:rsidRPr="000C4B5A">
        <w:rPr>
          <w:sz w:val="28"/>
          <w:szCs w:val="28"/>
          <w:lang w:val="uk-UA" w:eastAsia="uk-UA"/>
        </w:rPr>
        <w:t xml:space="preserve"> та </w:t>
      </w:r>
      <w:r w:rsidR="004E5BC6" w:rsidRPr="000C4B5A">
        <w:rPr>
          <w:rFonts w:eastAsiaTheme="minorHAnsi"/>
          <w:sz w:val="28"/>
          <w:szCs w:val="28"/>
          <w:lang w:val="uk-UA" w:eastAsia="uk-UA"/>
        </w:rPr>
        <w:t>LRF07</w:t>
      </w:r>
      <w:r w:rsidRPr="000C4B5A">
        <w:rPr>
          <w:rFonts w:eastAsiaTheme="minorHAnsi"/>
          <w:sz w:val="28"/>
          <w:szCs w:val="28"/>
          <w:lang w:val="uk-UA" w:eastAsia="uk-UA"/>
        </w:rPr>
        <w:t>2</w:t>
      </w:r>
      <w:r w:rsidRPr="000C4B5A">
        <w:rPr>
          <w:b/>
          <w:sz w:val="28"/>
          <w:szCs w:val="28"/>
          <w:lang w:eastAsia="uk-UA"/>
        </w:rPr>
        <w:t xml:space="preserve"> </w:t>
      </w:r>
      <w:r w:rsidRPr="000C4B5A">
        <w:rPr>
          <w:sz w:val="28"/>
          <w:szCs w:val="28"/>
          <w:lang w:val="uk-UA" w:eastAsia="uk-UA"/>
        </w:rPr>
        <w:t xml:space="preserve">на звітну дату починаючи </w:t>
      </w:r>
      <w:r w:rsidR="00FD23C2" w:rsidRPr="000C4B5A">
        <w:rPr>
          <w:sz w:val="28"/>
          <w:szCs w:val="28"/>
          <w:lang w:val="uk-UA" w:eastAsia="uk-UA"/>
        </w:rPr>
        <w:t>з 001</w:t>
      </w:r>
      <w:r w:rsidRPr="000C4B5A">
        <w:rPr>
          <w:sz w:val="28"/>
          <w:szCs w:val="28"/>
          <w:lang w:val="uk-UA" w:eastAsia="uk-UA"/>
        </w:rPr>
        <w:t>.</w:t>
      </w:r>
    </w:p>
    <w:p w14:paraId="481A17CB" w14:textId="77777777" w:rsidR="009C4BCA" w:rsidRPr="000C4B5A" w:rsidRDefault="009C4BCA" w:rsidP="00D364C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3C3E4E7A" w14:textId="4842DCB6" w:rsidR="00D364C9" w:rsidRPr="000C4B5A" w:rsidRDefault="00726025" w:rsidP="00D364C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="00D364C9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</w:t>
      </w:r>
      <w:r w:rsidR="00795945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D364C9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4E5BC6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="000D1C1C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D364C9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95945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7</w:t>
      </w:r>
      <w:r w:rsidR="00D364C9"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ідсоткова ставка згідно з договором про залучення коштів”</w:t>
      </w:r>
    </w:p>
    <w:p w14:paraId="3D5561FB" w14:textId="77777777" w:rsidR="00D364C9" w:rsidRPr="000C4B5A" w:rsidRDefault="00D364C9" w:rsidP="00D364C9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F9CB4DA" w14:textId="7B6DB46B" w:rsidR="00D364C9" w:rsidRPr="000C4B5A" w:rsidRDefault="00D364C9" w:rsidP="00D364C9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ідсоткова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ставка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згідно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з договором про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залучення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5359D2"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359D2"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359D2"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нтах з двома знаками після крапки.</w:t>
      </w:r>
    </w:p>
    <w:p w14:paraId="09D2BA6F" w14:textId="77777777" w:rsidR="00D364C9" w:rsidRPr="000C4B5A" w:rsidRDefault="00D364C9" w:rsidP="00D364C9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не повинен дорівнювати значенню відсутності розрізу (≠ #).</w:t>
      </w:r>
    </w:p>
    <w:p w14:paraId="7446E061" w14:textId="36668A8B" w:rsidR="00D364C9" w:rsidRPr="000C4B5A" w:rsidRDefault="00D364C9" w:rsidP="00D36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каційного / реєстраційного коду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5E1AE1F2" w14:textId="77777777" w:rsidR="00D364C9" w:rsidRPr="000C4B5A" w:rsidRDefault="00D364C9" w:rsidP="00D364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485AF2BB" w14:textId="18EAB22B" w:rsidR="00D364C9" w:rsidRPr="000C4B5A" w:rsidRDefault="00D364C9" w:rsidP="00D364C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641EC666" w14:textId="28CADF77" w:rsidR="00D364C9" w:rsidRPr="000C4B5A" w:rsidRDefault="00D364C9" w:rsidP="00D364C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QNUMBER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– унікальний умовний порядковий номер договору у файлах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1 та </w:t>
      </w:r>
      <w:r w:rsidR="004E5BC6" w:rsidRPr="000C4B5A">
        <w:rPr>
          <w:rFonts w:ascii="Times New Roman" w:hAnsi="Times New Roman" w:cs="Times New Roman"/>
          <w:sz w:val="28"/>
          <w:szCs w:val="28"/>
          <w:lang w:eastAsia="uk-UA"/>
        </w:rPr>
        <w:t>LRF07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на звітну дату починаючи </w:t>
      </w:r>
      <w:r w:rsidR="00FD23C2" w:rsidRPr="000C4B5A">
        <w:rPr>
          <w:rFonts w:ascii="Times New Roman" w:hAnsi="Times New Roman" w:cs="Times New Roman"/>
          <w:sz w:val="28"/>
          <w:szCs w:val="28"/>
          <w:lang w:eastAsia="uk-UA"/>
        </w:rPr>
        <w:t>з 001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9EB9274" w14:textId="64FEBD26" w:rsidR="003F1842" w:rsidRPr="000C4B5A" w:rsidRDefault="003F1842" w:rsidP="00D364C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A624671" w14:textId="186BE1A5" w:rsidR="003F1842" w:rsidRPr="000C4B5A" w:rsidRDefault="003F1842" w:rsidP="003F184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VIII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0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8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ідсоток, що відповідає розрахунку суми включеного до регулятивного капіталу </w:t>
      </w:r>
      <w:proofErr w:type="spellStart"/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бординованого</w:t>
      </w:r>
      <w:proofErr w:type="spellEnd"/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оргу на звітну дату”</w:t>
      </w:r>
    </w:p>
    <w:p w14:paraId="67353B62" w14:textId="77777777" w:rsidR="003F1842" w:rsidRPr="000C4B5A" w:rsidRDefault="003F1842" w:rsidP="003F184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03412BF" w14:textId="3EE42825" w:rsidR="003F1842" w:rsidRPr="000C4B5A" w:rsidRDefault="003F1842" w:rsidP="003F1842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відсоток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відповідає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розрахунку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суми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включеного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до регулятивного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капіталу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субординованого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боргу на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звітну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дату,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набуває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>значень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20, 40, 60, 80, 100.</w:t>
      </w:r>
    </w:p>
    <w:p w14:paraId="68BFCB54" w14:textId="2B21D479" w:rsidR="003F1842" w:rsidRPr="000C4B5A" w:rsidRDefault="003F1842" w:rsidP="003F1842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 xml:space="preserve">повинен дорівнювати значенню </w:t>
      </w:r>
      <w:r w:rsidRPr="000C4B5A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0C4B5A">
        <w:rPr>
          <w:rFonts w:ascii="Times New Roman" w:hAnsi="Times New Roman" w:cs="Times New Roman"/>
          <w:sz w:val="28"/>
          <w:szCs w:val="28"/>
        </w:rPr>
        <w:t>.</w:t>
      </w:r>
    </w:p>
    <w:p w14:paraId="20E83A39" w14:textId="3E621D99" w:rsidR="003F1842" w:rsidRPr="000C4B5A" w:rsidRDefault="003F1842" w:rsidP="003F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каційного / реєстраційного коду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080E635E" w14:textId="77777777" w:rsidR="003F1842" w:rsidRPr="000C4B5A" w:rsidRDefault="003F1842" w:rsidP="003F184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2B06CBA4" w14:textId="6F5D5F48" w:rsidR="003F1842" w:rsidRPr="000C4B5A" w:rsidRDefault="003F1842" w:rsidP="003F184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3EBF18C9" w14:textId="77777777" w:rsidR="003F1842" w:rsidRPr="000C4B5A" w:rsidRDefault="003F1842" w:rsidP="003F184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QNUMBER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унікальний умовний порядковий номер договору у файлах LRF071 та LRF07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на звітну дату починаючи з 001.</w:t>
      </w:r>
    </w:p>
    <w:p w14:paraId="1BAB4AD3" w14:textId="3F277B5E" w:rsidR="003F1842" w:rsidRPr="000C4B5A" w:rsidRDefault="003F1842" w:rsidP="00D364C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43C6E" w14:textId="42932012" w:rsidR="003F1842" w:rsidRPr="000C4B5A" w:rsidRDefault="003F1842" w:rsidP="003F184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X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0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9</w:t>
      </w:r>
      <w:r w:rsid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ума </w:t>
      </w:r>
      <w:proofErr w:type="spellStart"/>
      <w:r w:rsid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бординованого</w:t>
      </w:r>
      <w:proofErr w:type="spellEnd"/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оргу, включена до регулятивного капіталу”</w:t>
      </w:r>
    </w:p>
    <w:p w14:paraId="521F4CA8" w14:textId="77777777" w:rsidR="003F1842" w:rsidRPr="000C4B5A" w:rsidRDefault="003F1842" w:rsidP="003F184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5CCBD3F" w14:textId="19C774C2" w:rsidR="003F1842" w:rsidRPr="000C4B5A" w:rsidRDefault="003F1842" w:rsidP="003F1842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0C4B5A">
        <w:rPr>
          <w:rFonts w:ascii="Times New Roman" w:hAnsi="Times New Roman" w:cs="Times New Roman"/>
          <w:sz w:val="28"/>
          <w:szCs w:val="28"/>
          <w:lang w:eastAsia="uk-UA"/>
        </w:rPr>
        <w:t xml:space="preserve">сума </w:t>
      </w:r>
      <w:proofErr w:type="spellStart"/>
      <w:r w:rsidR="002D681F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убординованого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боргу, включена до регулятивного капіталу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84E929" w14:textId="68563E77" w:rsidR="003F1842" w:rsidRPr="000C4B5A" w:rsidRDefault="003F1842" w:rsidP="003F1842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 xml:space="preserve">повинен дорівнювати значенню </w:t>
      </w:r>
      <w:r w:rsidRPr="000C4B5A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0C4B5A">
        <w:rPr>
          <w:rFonts w:ascii="Times New Roman" w:hAnsi="Times New Roman" w:cs="Times New Roman"/>
          <w:sz w:val="28"/>
          <w:szCs w:val="28"/>
        </w:rPr>
        <w:t>.</w:t>
      </w:r>
    </w:p>
    <w:p w14:paraId="07F1AA7B" w14:textId="35C50349" w:rsidR="003F1842" w:rsidRPr="000C4B5A" w:rsidRDefault="003F1842" w:rsidP="003F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ого / реєстраційного коду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5D25E954" w14:textId="77777777" w:rsidR="003F1842" w:rsidRPr="000C4B5A" w:rsidRDefault="003F1842" w:rsidP="003F184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127521A5" w14:textId="396D2858" w:rsidR="003F1842" w:rsidRPr="000C4B5A" w:rsidRDefault="003F1842" w:rsidP="003F184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32988086" w14:textId="77777777" w:rsidR="003F1842" w:rsidRPr="000C4B5A" w:rsidRDefault="003F1842" w:rsidP="003F184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QNUMBER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унікальний умовний порядковий номер договору у файлах LRF071 та LRF07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на звітну дату починаючи з 001.</w:t>
      </w:r>
    </w:p>
    <w:p w14:paraId="68B49C37" w14:textId="596D4EBF" w:rsidR="003F1842" w:rsidRPr="000C4B5A" w:rsidRDefault="003F1842" w:rsidP="00D364C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9AB1E" w14:textId="45BFF83E" w:rsidR="003F1842" w:rsidRPr="000C4B5A" w:rsidRDefault="003F1842" w:rsidP="003F184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7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0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="00805C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ума </w:t>
      </w:r>
      <w:proofErr w:type="spellStart"/>
      <w:r w:rsidR="00805C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бординованого</w:t>
      </w:r>
      <w:proofErr w:type="spellEnd"/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оргу, </w:t>
      </w:r>
      <w:r w:rsidR="00A33D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ахована </w:t>
      </w:r>
      <w:r w:rsidR="00A33D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уденційних</w:t>
      </w:r>
      <w:proofErr w:type="spellEnd"/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могах”</w:t>
      </w:r>
    </w:p>
    <w:p w14:paraId="72E66E72" w14:textId="77777777" w:rsidR="003F1842" w:rsidRPr="000C4B5A" w:rsidRDefault="003F1842" w:rsidP="003F184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D27EF5F" w14:textId="69F6326B" w:rsidR="003F1842" w:rsidRPr="000C4B5A" w:rsidRDefault="003F1842" w:rsidP="003F1842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C4B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805CAC">
        <w:rPr>
          <w:rFonts w:ascii="Times New Roman" w:hAnsi="Times New Roman" w:cs="Times New Roman"/>
          <w:sz w:val="28"/>
          <w:szCs w:val="28"/>
          <w:lang w:eastAsia="uk-UA"/>
        </w:rPr>
        <w:t xml:space="preserve">сума </w:t>
      </w:r>
      <w:proofErr w:type="spellStart"/>
      <w:r w:rsidR="002D681F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убординованого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боргу, </w:t>
      </w:r>
      <w:r w:rsidR="00A33D6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рахована </w:t>
      </w:r>
      <w:r w:rsidR="00A33D6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C4B5A">
        <w:rPr>
          <w:rFonts w:ascii="Times New Roman" w:hAnsi="Times New Roman" w:cs="Times New Roman"/>
          <w:sz w:val="28"/>
          <w:szCs w:val="28"/>
          <w:lang w:eastAsia="uk-UA"/>
        </w:rPr>
        <w:t>пруденційних</w:t>
      </w:r>
      <w:proofErr w:type="spellEnd"/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вимогах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16CEFA" w14:textId="0A31428E" w:rsidR="003F1842" w:rsidRPr="000C4B5A" w:rsidRDefault="003F1842" w:rsidP="003F1842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b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код виду залучення небанківськими надавачами фінансових послуг (довідник</w:t>
      </w: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057</w:t>
      </w:r>
      <w:r w:rsidRPr="000C4B5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Pr="000C4B5A">
        <w:rPr>
          <w:rFonts w:ascii="Times New Roman" w:hAnsi="Times New Roman" w:cs="Times New Roman"/>
          <w:sz w:val="28"/>
          <w:szCs w:val="28"/>
        </w:rPr>
        <w:t>повинен дорівнювати значенню 06.</w:t>
      </w:r>
    </w:p>
    <w:p w14:paraId="160F20E5" w14:textId="2C344136" w:rsidR="003F1842" w:rsidRPr="000C4B5A" w:rsidRDefault="003F1842" w:rsidP="003F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каційного / реєстраційного коду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8B672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03241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.</w:t>
      </w:r>
    </w:p>
    <w:p w14:paraId="5D6D9D06" w14:textId="77777777" w:rsidR="003F1842" w:rsidRPr="000C4B5A" w:rsidRDefault="003F1842" w:rsidP="003F184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0C4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14:paraId="512DD2FC" w14:textId="55CC0887" w:rsidR="003F1842" w:rsidRPr="000C4B5A" w:rsidRDefault="003F1842" w:rsidP="003F184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П K020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/ реєстраційний код / номер</w:t>
      </w:r>
      <w:r w:rsidRPr="000C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а.</w:t>
      </w:r>
    </w:p>
    <w:p w14:paraId="6603E549" w14:textId="77777777" w:rsidR="003F1842" w:rsidRPr="000C4B5A" w:rsidRDefault="003F1842" w:rsidP="003F184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5A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НРП QNUMBER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– унікальний умовний порядковий номер договору у файлах LRF071 та LRF072</w:t>
      </w:r>
      <w:r w:rsidRPr="000C4B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4B5A">
        <w:rPr>
          <w:rFonts w:ascii="Times New Roman" w:hAnsi="Times New Roman" w:cs="Times New Roman"/>
          <w:sz w:val="28"/>
          <w:szCs w:val="28"/>
          <w:lang w:eastAsia="uk-UA"/>
        </w:rPr>
        <w:t>на звітну дату починаючи з 001.</w:t>
      </w:r>
    </w:p>
    <w:sectPr w:rsidR="003F1842" w:rsidRPr="000C4B5A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98F1B" w14:textId="77777777" w:rsidR="007D1BB2" w:rsidRDefault="007D1BB2" w:rsidP="00743743">
      <w:pPr>
        <w:spacing w:after="0" w:line="240" w:lineRule="auto"/>
      </w:pPr>
      <w:r>
        <w:separator/>
      </w:r>
    </w:p>
    <w:p w14:paraId="0573E637" w14:textId="77777777" w:rsidR="007D1BB2" w:rsidRDefault="007D1BB2"/>
  </w:endnote>
  <w:endnote w:type="continuationSeparator" w:id="0">
    <w:p w14:paraId="7E5F136B" w14:textId="77777777" w:rsidR="007D1BB2" w:rsidRDefault="007D1BB2" w:rsidP="00743743">
      <w:pPr>
        <w:spacing w:after="0" w:line="240" w:lineRule="auto"/>
      </w:pPr>
      <w:r>
        <w:continuationSeparator/>
      </w:r>
    </w:p>
    <w:p w14:paraId="2078DB8C" w14:textId="77777777" w:rsidR="007D1BB2" w:rsidRDefault="007D1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14556" w14:textId="77777777" w:rsidR="007D1BB2" w:rsidRDefault="007D1BB2" w:rsidP="00743743">
      <w:pPr>
        <w:spacing w:after="0" w:line="240" w:lineRule="auto"/>
      </w:pPr>
      <w:r>
        <w:separator/>
      </w:r>
    </w:p>
    <w:p w14:paraId="05ADBD73" w14:textId="77777777" w:rsidR="007D1BB2" w:rsidRDefault="007D1BB2"/>
  </w:footnote>
  <w:footnote w:type="continuationSeparator" w:id="0">
    <w:p w14:paraId="260C08A3" w14:textId="77777777" w:rsidR="007D1BB2" w:rsidRDefault="007D1BB2" w:rsidP="00743743">
      <w:pPr>
        <w:spacing w:after="0" w:line="240" w:lineRule="auto"/>
      </w:pPr>
      <w:r>
        <w:continuationSeparator/>
      </w:r>
    </w:p>
    <w:p w14:paraId="36B41D12" w14:textId="77777777" w:rsidR="007D1BB2" w:rsidRDefault="007D1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6EBBA6EC" w14:textId="43D2FFAE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4762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147133"/>
    <w:multiLevelType w:val="hybridMultilevel"/>
    <w:tmpl w:val="3DB6B7BA"/>
    <w:lvl w:ilvl="0" w:tplc="CEC4B792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2956"/>
    <w:multiLevelType w:val="hybridMultilevel"/>
    <w:tmpl w:val="5C20BA8C"/>
    <w:lvl w:ilvl="0" w:tplc="35E05A3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0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F066358"/>
    <w:multiLevelType w:val="hybridMultilevel"/>
    <w:tmpl w:val="DFDA52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3D74E0"/>
    <w:multiLevelType w:val="hybridMultilevel"/>
    <w:tmpl w:val="EBC6C99A"/>
    <w:lvl w:ilvl="0" w:tplc="CEC4B792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8"/>
  </w:num>
  <w:num w:numId="6">
    <w:abstractNumId w:val="8"/>
  </w:num>
  <w:num w:numId="7">
    <w:abstractNumId w:val="0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7"/>
  </w:num>
  <w:num w:numId="17">
    <w:abstractNumId w:val="13"/>
  </w:num>
  <w:num w:numId="18">
    <w:abstractNumId w:val="1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0CDE"/>
    <w:rsid w:val="00001A30"/>
    <w:rsid w:val="00001D71"/>
    <w:rsid w:val="00001DD5"/>
    <w:rsid w:val="00004952"/>
    <w:rsid w:val="0000577E"/>
    <w:rsid w:val="00007FEF"/>
    <w:rsid w:val="00011C37"/>
    <w:rsid w:val="00013EDE"/>
    <w:rsid w:val="00013F18"/>
    <w:rsid w:val="00016195"/>
    <w:rsid w:val="00016237"/>
    <w:rsid w:val="00016EC2"/>
    <w:rsid w:val="000173AA"/>
    <w:rsid w:val="00017CF3"/>
    <w:rsid w:val="000200F1"/>
    <w:rsid w:val="00020AED"/>
    <w:rsid w:val="00022FA3"/>
    <w:rsid w:val="00022FF2"/>
    <w:rsid w:val="00023363"/>
    <w:rsid w:val="00024D59"/>
    <w:rsid w:val="00025E18"/>
    <w:rsid w:val="00031DC6"/>
    <w:rsid w:val="00032E06"/>
    <w:rsid w:val="00034A46"/>
    <w:rsid w:val="00036286"/>
    <w:rsid w:val="00036802"/>
    <w:rsid w:val="00036F3E"/>
    <w:rsid w:val="00041C4C"/>
    <w:rsid w:val="000466BF"/>
    <w:rsid w:val="00046CCA"/>
    <w:rsid w:val="00047AD8"/>
    <w:rsid w:val="000553A3"/>
    <w:rsid w:val="0005648C"/>
    <w:rsid w:val="000571AA"/>
    <w:rsid w:val="000575F4"/>
    <w:rsid w:val="00062BCD"/>
    <w:rsid w:val="0006429A"/>
    <w:rsid w:val="000677AB"/>
    <w:rsid w:val="0007023F"/>
    <w:rsid w:val="00073A7C"/>
    <w:rsid w:val="000756E1"/>
    <w:rsid w:val="000802C6"/>
    <w:rsid w:val="00080D64"/>
    <w:rsid w:val="0008100D"/>
    <w:rsid w:val="000824B5"/>
    <w:rsid w:val="00086E3B"/>
    <w:rsid w:val="00090398"/>
    <w:rsid w:val="000907E3"/>
    <w:rsid w:val="000908DB"/>
    <w:rsid w:val="00091019"/>
    <w:rsid w:val="00091453"/>
    <w:rsid w:val="00093E49"/>
    <w:rsid w:val="00093EFA"/>
    <w:rsid w:val="00094507"/>
    <w:rsid w:val="00094C67"/>
    <w:rsid w:val="00095D35"/>
    <w:rsid w:val="000A0EF7"/>
    <w:rsid w:val="000A44DE"/>
    <w:rsid w:val="000A56A9"/>
    <w:rsid w:val="000A5CDC"/>
    <w:rsid w:val="000A5F44"/>
    <w:rsid w:val="000A7894"/>
    <w:rsid w:val="000B19C6"/>
    <w:rsid w:val="000B22A8"/>
    <w:rsid w:val="000B2428"/>
    <w:rsid w:val="000B3148"/>
    <w:rsid w:val="000B3A65"/>
    <w:rsid w:val="000C08BF"/>
    <w:rsid w:val="000C0913"/>
    <w:rsid w:val="000C2D84"/>
    <w:rsid w:val="000C4B5A"/>
    <w:rsid w:val="000C56C8"/>
    <w:rsid w:val="000D0BEC"/>
    <w:rsid w:val="000D15F6"/>
    <w:rsid w:val="000D1C1C"/>
    <w:rsid w:val="000D270B"/>
    <w:rsid w:val="000D52F6"/>
    <w:rsid w:val="000F1165"/>
    <w:rsid w:val="000F2F16"/>
    <w:rsid w:val="000F33B2"/>
    <w:rsid w:val="000F5634"/>
    <w:rsid w:val="000F67C9"/>
    <w:rsid w:val="000F7C03"/>
    <w:rsid w:val="00100320"/>
    <w:rsid w:val="001025D5"/>
    <w:rsid w:val="00104AE9"/>
    <w:rsid w:val="0010685B"/>
    <w:rsid w:val="001074CD"/>
    <w:rsid w:val="00112BA4"/>
    <w:rsid w:val="00113F66"/>
    <w:rsid w:val="00114A20"/>
    <w:rsid w:val="001175D8"/>
    <w:rsid w:val="001212EA"/>
    <w:rsid w:val="001236C7"/>
    <w:rsid w:val="001236D9"/>
    <w:rsid w:val="00124F8D"/>
    <w:rsid w:val="00124FDC"/>
    <w:rsid w:val="00126461"/>
    <w:rsid w:val="00126D99"/>
    <w:rsid w:val="001274A0"/>
    <w:rsid w:val="0012778D"/>
    <w:rsid w:val="00130DF8"/>
    <w:rsid w:val="00134B94"/>
    <w:rsid w:val="00135C31"/>
    <w:rsid w:val="00136157"/>
    <w:rsid w:val="00136508"/>
    <w:rsid w:val="00136CAA"/>
    <w:rsid w:val="00137383"/>
    <w:rsid w:val="00143196"/>
    <w:rsid w:val="00143A8A"/>
    <w:rsid w:val="00143A9B"/>
    <w:rsid w:val="00145E2D"/>
    <w:rsid w:val="00151C06"/>
    <w:rsid w:val="00153325"/>
    <w:rsid w:val="00154BB4"/>
    <w:rsid w:val="00155037"/>
    <w:rsid w:val="00161308"/>
    <w:rsid w:val="0016160A"/>
    <w:rsid w:val="00163D8F"/>
    <w:rsid w:val="001643B8"/>
    <w:rsid w:val="00166F69"/>
    <w:rsid w:val="0016760B"/>
    <w:rsid w:val="00167EFA"/>
    <w:rsid w:val="0017472C"/>
    <w:rsid w:val="00177B3A"/>
    <w:rsid w:val="00181B6A"/>
    <w:rsid w:val="00182234"/>
    <w:rsid w:val="001835E9"/>
    <w:rsid w:val="001843B3"/>
    <w:rsid w:val="00187ECF"/>
    <w:rsid w:val="00191030"/>
    <w:rsid w:val="001919E0"/>
    <w:rsid w:val="00191C30"/>
    <w:rsid w:val="00192211"/>
    <w:rsid w:val="00197DE9"/>
    <w:rsid w:val="001A0A7A"/>
    <w:rsid w:val="001A280D"/>
    <w:rsid w:val="001A3244"/>
    <w:rsid w:val="001A3671"/>
    <w:rsid w:val="001A39BA"/>
    <w:rsid w:val="001A3A58"/>
    <w:rsid w:val="001A560A"/>
    <w:rsid w:val="001A6B56"/>
    <w:rsid w:val="001A71B8"/>
    <w:rsid w:val="001A761F"/>
    <w:rsid w:val="001B12B7"/>
    <w:rsid w:val="001B27AB"/>
    <w:rsid w:val="001B379B"/>
    <w:rsid w:val="001B38DB"/>
    <w:rsid w:val="001B3CDC"/>
    <w:rsid w:val="001B4EDC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1584"/>
    <w:rsid w:val="001E320D"/>
    <w:rsid w:val="001E501E"/>
    <w:rsid w:val="001E60A6"/>
    <w:rsid w:val="001F04CE"/>
    <w:rsid w:val="001F0ADB"/>
    <w:rsid w:val="001F1FE2"/>
    <w:rsid w:val="001F4367"/>
    <w:rsid w:val="001F50DC"/>
    <w:rsid w:val="001F5EB3"/>
    <w:rsid w:val="001F6F04"/>
    <w:rsid w:val="001F6F5B"/>
    <w:rsid w:val="001F792A"/>
    <w:rsid w:val="00201B52"/>
    <w:rsid w:val="0020204F"/>
    <w:rsid w:val="002026E4"/>
    <w:rsid w:val="00204762"/>
    <w:rsid w:val="002055E7"/>
    <w:rsid w:val="00205730"/>
    <w:rsid w:val="00205E7A"/>
    <w:rsid w:val="002065A1"/>
    <w:rsid w:val="002138FB"/>
    <w:rsid w:val="00213A2B"/>
    <w:rsid w:val="002151B3"/>
    <w:rsid w:val="00215DB1"/>
    <w:rsid w:val="00216A32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37CA7"/>
    <w:rsid w:val="002410AC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5B4"/>
    <w:rsid w:val="00275B47"/>
    <w:rsid w:val="00276B8D"/>
    <w:rsid w:val="002801B8"/>
    <w:rsid w:val="00280CAA"/>
    <w:rsid w:val="002911F2"/>
    <w:rsid w:val="002955E8"/>
    <w:rsid w:val="00296191"/>
    <w:rsid w:val="00296DB5"/>
    <w:rsid w:val="002A2C90"/>
    <w:rsid w:val="002A3061"/>
    <w:rsid w:val="002A3D5A"/>
    <w:rsid w:val="002A4DBF"/>
    <w:rsid w:val="002B1780"/>
    <w:rsid w:val="002B4E61"/>
    <w:rsid w:val="002B5571"/>
    <w:rsid w:val="002B5B98"/>
    <w:rsid w:val="002B619B"/>
    <w:rsid w:val="002B7E14"/>
    <w:rsid w:val="002C000B"/>
    <w:rsid w:val="002C1279"/>
    <w:rsid w:val="002C146D"/>
    <w:rsid w:val="002C170C"/>
    <w:rsid w:val="002C1A50"/>
    <w:rsid w:val="002C1B69"/>
    <w:rsid w:val="002C393C"/>
    <w:rsid w:val="002C78F4"/>
    <w:rsid w:val="002D3A37"/>
    <w:rsid w:val="002D3B61"/>
    <w:rsid w:val="002D6535"/>
    <w:rsid w:val="002D681F"/>
    <w:rsid w:val="002D6913"/>
    <w:rsid w:val="002D6B21"/>
    <w:rsid w:val="002D6DAB"/>
    <w:rsid w:val="002E1B54"/>
    <w:rsid w:val="002E7B4A"/>
    <w:rsid w:val="002E7BF5"/>
    <w:rsid w:val="002F0B4C"/>
    <w:rsid w:val="002F117F"/>
    <w:rsid w:val="002F1C4F"/>
    <w:rsid w:val="002F2F49"/>
    <w:rsid w:val="002F33B0"/>
    <w:rsid w:val="002F3D7D"/>
    <w:rsid w:val="002F454A"/>
    <w:rsid w:val="002F74A5"/>
    <w:rsid w:val="00302EB3"/>
    <w:rsid w:val="003043A5"/>
    <w:rsid w:val="00307232"/>
    <w:rsid w:val="003113E6"/>
    <w:rsid w:val="00311729"/>
    <w:rsid w:val="00311FCE"/>
    <w:rsid w:val="0031402C"/>
    <w:rsid w:val="00314225"/>
    <w:rsid w:val="00314705"/>
    <w:rsid w:val="0031777F"/>
    <w:rsid w:val="00320819"/>
    <w:rsid w:val="00326546"/>
    <w:rsid w:val="00330682"/>
    <w:rsid w:val="00333B10"/>
    <w:rsid w:val="00335E45"/>
    <w:rsid w:val="00336660"/>
    <w:rsid w:val="00337700"/>
    <w:rsid w:val="00337887"/>
    <w:rsid w:val="00342D77"/>
    <w:rsid w:val="00344AB8"/>
    <w:rsid w:val="00345C70"/>
    <w:rsid w:val="00347B36"/>
    <w:rsid w:val="003509CE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5F97"/>
    <w:rsid w:val="00367543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96BE9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C6980"/>
    <w:rsid w:val="003D093A"/>
    <w:rsid w:val="003D3FD4"/>
    <w:rsid w:val="003D4271"/>
    <w:rsid w:val="003D4780"/>
    <w:rsid w:val="003D558C"/>
    <w:rsid w:val="003D5939"/>
    <w:rsid w:val="003D6E89"/>
    <w:rsid w:val="003E18A7"/>
    <w:rsid w:val="003E1EF6"/>
    <w:rsid w:val="003E3A50"/>
    <w:rsid w:val="003E6DA7"/>
    <w:rsid w:val="003F12CE"/>
    <w:rsid w:val="003F1842"/>
    <w:rsid w:val="003F1A5D"/>
    <w:rsid w:val="003F239D"/>
    <w:rsid w:val="003F275D"/>
    <w:rsid w:val="003F3297"/>
    <w:rsid w:val="003F3C96"/>
    <w:rsid w:val="003F543F"/>
    <w:rsid w:val="003F58F7"/>
    <w:rsid w:val="003F7643"/>
    <w:rsid w:val="003F7AB7"/>
    <w:rsid w:val="004002BB"/>
    <w:rsid w:val="00404E32"/>
    <w:rsid w:val="00405B7A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41939"/>
    <w:rsid w:val="0044317E"/>
    <w:rsid w:val="00447569"/>
    <w:rsid w:val="00451070"/>
    <w:rsid w:val="004518BE"/>
    <w:rsid w:val="00453800"/>
    <w:rsid w:val="00453B46"/>
    <w:rsid w:val="00453FCD"/>
    <w:rsid w:val="00454602"/>
    <w:rsid w:val="0045524A"/>
    <w:rsid w:val="00455F39"/>
    <w:rsid w:val="004561F0"/>
    <w:rsid w:val="00456223"/>
    <w:rsid w:val="004577FD"/>
    <w:rsid w:val="00457BB2"/>
    <w:rsid w:val="00460133"/>
    <w:rsid w:val="00460A8E"/>
    <w:rsid w:val="004613E2"/>
    <w:rsid w:val="00461769"/>
    <w:rsid w:val="00461DDB"/>
    <w:rsid w:val="004632BC"/>
    <w:rsid w:val="00465796"/>
    <w:rsid w:val="00466E57"/>
    <w:rsid w:val="00471AD7"/>
    <w:rsid w:val="0047294B"/>
    <w:rsid w:val="0047746A"/>
    <w:rsid w:val="004800A2"/>
    <w:rsid w:val="00480830"/>
    <w:rsid w:val="00481299"/>
    <w:rsid w:val="00481838"/>
    <w:rsid w:val="00482C2F"/>
    <w:rsid w:val="00485C14"/>
    <w:rsid w:val="00490AB8"/>
    <w:rsid w:val="00490B06"/>
    <w:rsid w:val="00491B03"/>
    <w:rsid w:val="00492DBE"/>
    <w:rsid w:val="00494191"/>
    <w:rsid w:val="00494262"/>
    <w:rsid w:val="004959C8"/>
    <w:rsid w:val="00497AC1"/>
    <w:rsid w:val="004A079D"/>
    <w:rsid w:val="004A14C4"/>
    <w:rsid w:val="004A375F"/>
    <w:rsid w:val="004A7C40"/>
    <w:rsid w:val="004B198F"/>
    <w:rsid w:val="004B301A"/>
    <w:rsid w:val="004B3BEE"/>
    <w:rsid w:val="004B3D12"/>
    <w:rsid w:val="004B5E3A"/>
    <w:rsid w:val="004C0F2F"/>
    <w:rsid w:val="004C10D5"/>
    <w:rsid w:val="004C7195"/>
    <w:rsid w:val="004D0749"/>
    <w:rsid w:val="004D0F46"/>
    <w:rsid w:val="004D1328"/>
    <w:rsid w:val="004D19AB"/>
    <w:rsid w:val="004D237B"/>
    <w:rsid w:val="004D28DB"/>
    <w:rsid w:val="004D2F6B"/>
    <w:rsid w:val="004E100B"/>
    <w:rsid w:val="004E11B6"/>
    <w:rsid w:val="004E2914"/>
    <w:rsid w:val="004E41CC"/>
    <w:rsid w:val="004E5A1E"/>
    <w:rsid w:val="004E5BC6"/>
    <w:rsid w:val="004E70DD"/>
    <w:rsid w:val="004E7676"/>
    <w:rsid w:val="004F1144"/>
    <w:rsid w:val="004F213C"/>
    <w:rsid w:val="004F29BD"/>
    <w:rsid w:val="004F38F8"/>
    <w:rsid w:val="004F4D26"/>
    <w:rsid w:val="004F5F7F"/>
    <w:rsid w:val="00501062"/>
    <w:rsid w:val="00503C88"/>
    <w:rsid w:val="005046E3"/>
    <w:rsid w:val="005055FE"/>
    <w:rsid w:val="0050736A"/>
    <w:rsid w:val="005110F6"/>
    <w:rsid w:val="005134C6"/>
    <w:rsid w:val="00514259"/>
    <w:rsid w:val="00514B41"/>
    <w:rsid w:val="00520066"/>
    <w:rsid w:val="0052057F"/>
    <w:rsid w:val="005230CF"/>
    <w:rsid w:val="00523117"/>
    <w:rsid w:val="005234CA"/>
    <w:rsid w:val="005269BF"/>
    <w:rsid w:val="005315D9"/>
    <w:rsid w:val="00531DD4"/>
    <w:rsid w:val="005359D2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3A75"/>
    <w:rsid w:val="00564945"/>
    <w:rsid w:val="00567EC1"/>
    <w:rsid w:val="00570755"/>
    <w:rsid w:val="00572590"/>
    <w:rsid w:val="00572639"/>
    <w:rsid w:val="0057274A"/>
    <w:rsid w:val="00575EC2"/>
    <w:rsid w:val="00576A5A"/>
    <w:rsid w:val="005807A3"/>
    <w:rsid w:val="00580AF7"/>
    <w:rsid w:val="00581036"/>
    <w:rsid w:val="00582750"/>
    <w:rsid w:val="00584CBB"/>
    <w:rsid w:val="00584F24"/>
    <w:rsid w:val="005855A5"/>
    <w:rsid w:val="00585DA3"/>
    <w:rsid w:val="005864FB"/>
    <w:rsid w:val="0059163C"/>
    <w:rsid w:val="005940C1"/>
    <w:rsid w:val="00596A40"/>
    <w:rsid w:val="005A07AD"/>
    <w:rsid w:val="005A0840"/>
    <w:rsid w:val="005A53AE"/>
    <w:rsid w:val="005A6CBC"/>
    <w:rsid w:val="005A7A56"/>
    <w:rsid w:val="005A7D49"/>
    <w:rsid w:val="005B5A6F"/>
    <w:rsid w:val="005B6007"/>
    <w:rsid w:val="005B6FEE"/>
    <w:rsid w:val="005C0BE4"/>
    <w:rsid w:val="005C0EF4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0E6C"/>
    <w:rsid w:val="005E1F78"/>
    <w:rsid w:val="005E4174"/>
    <w:rsid w:val="005E544D"/>
    <w:rsid w:val="005E6C4C"/>
    <w:rsid w:val="005E7BE1"/>
    <w:rsid w:val="005F2EBA"/>
    <w:rsid w:val="005F4AAF"/>
    <w:rsid w:val="005F50C2"/>
    <w:rsid w:val="005F5C18"/>
    <w:rsid w:val="005F7305"/>
    <w:rsid w:val="005F757F"/>
    <w:rsid w:val="00605561"/>
    <w:rsid w:val="006077CE"/>
    <w:rsid w:val="006117E4"/>
    <w:rsid w:val="00611E32"/>
    <w:rsid w:val="00613BF4"/>
    <w:rsid w:val="0061613F"/>
    <w:rsid w:val="00616828"/>
    <w:rsid w:val="00620625"/>
    <w:rsid w:val="00622228"/>
    <w:rsid w:val="006224D2"/>
    <w:rsid w:val="006249B9"/>
    <w:rsid w:val="00624AF4"/>
    <w:rsid w:val="006265AA"/>
    <w:rsid w:val="00627B70"/>
    <w:rsid w:val="006304A0"/>
    <w:rsid w:val="00634DB8"/>
    <w:rsid w:val="0063592E"/>
    <w:rsid w:val="0064042B"/>
    <w:rsid w:val="00640867"/>
    <w:rsid w:val="00640B2B"/>
    <w:rsid w:val="00641393"/>
    <w:rsid w:val="00641E44"/>
    <w:rsid w:val="00642C46"/>
    <w:rsid w:val="006437F6"/>
    <w:rsid w:val="0064446D"/>
    <w:rsid w:val="00644B7D"/>
    <w:rsid w:val="0064740F"/>
    <w:rsid w:val="00650803"/>
    <w:rsid w:val="00650B43"/>
    <w:rsid w:val="00652C05"/>
    <w:rsid w:val="00654E9F"/>
    <w:rsid w:val="006553D6"/>
    <w:rsid w:val="00655455"/>
    <w:rsid w:val="006563C0"/>
    <w:rsid w:val="0065694A"/>
    <w:rsid w:val="00656CE4"/>
    <w:rsid w:val="006656AF"/>
    <w:rsid w:val="00666467"/>
    <w:rsid w:val="00666A65"/>
    <w:rsid w:val="00666E94"/>
    <w:rsid w:val="00671473"/>
    <w:rsid w:val="0067613F"/>
    <w:rsid w:val="00676EF8"/>
    <w:rsid w:val="00677382"/>
    <w:rsid w:val="00682661"/>
    <w:rsid w:val="00682743"/>
    <w:rsid w:val="00683E82"/>
    <w:rsid w:val="006849E5"/>
    <w:rsid w:val="00684B8A"/>
    <w:rsid w:val="00685BD3"/>
    <w:rsid w:val="00690F30"/>
    <w:rsid w:val="00691369"/>
    <w:rsid w:val="00692C8B"/>
    <w:rsid w:val="006935BC"/>
    <w:rsid w:val="00695410"/>
    <w:rsid w:val="00695B7E"/>
    <w:rsid w:val="00695EAF"/>
    <w:rsid w:val="006A06F1"/>
    <w:rsid w:val="006A3F17"/>
    <w:rsid w:val="006A40B1"/>
    <w:rsid w:val="006A48CD"/>
    <w:rsid w:val="006A544A"/>
    <w:rsid w:val="006A5D6B"/>
    <w:rsid w:val="006A65AC"/>
    <w:rsid w:val="006A6ED7"/>
    <w:rsid w:val="006A7760"/>
    <w:rsid w:val="006A79C3"/>
    <w:rsid w:val="006B1B5B"/>
    <w:rsid w:val="006B2064"/>
    <w:rsid w:val="006B5EB4"/>
    <w:rsid w:val="006C1119"/>
    <w:rsid w:val="006C5A00"/>
    <w:rsid w:val="006D0596"/>
    <w:rsid w:val="006D1A02"/>
    <w:rsid w:val="006D32A1"/>
    <w:rsid w:val="006D441C"/>
    <w:rsid w:val="006D4AC0"/>
    <w:rsid w:val="006D558A"/>
    <w:rsid w:val="006D625F"/>
    <w:rsid w:val="006D688D"/>
    <w:rsid w:val="006E0F90"/>
    <w:rsid w:val="006E1267"/>
    <w:rsid w:val="006E261F"/>
    <w:rsid w:val="006E3736"/>
    <w:rsid w:val="006E3D11"/>
    <w:rsid w:val="006E47A9"/>
    <w:rsid w:val="006E52FF"/>
    <w:rsid w:val="006E5456"/>
    <w:rsid w:val="006F1333"/>
    <w:rsid w:val="006F1716"/>
    <w:rsid w:val="006F4F54"/>
    <w:rsid w:val="006F66C0"/>
    <w:rsid w:val="00703AC7"/>
    <w:rsid w:val="00703B9B"/>
    <w:rsid w:val="00704379"/>
    <w:rsid w:val="007071F1"/>
    <w:rsid w:val="0071103E"/>
    <w:rsid w:val="00712C69"/>
    <w:rsid w:val="00713327"/>
    <w:rsid w:val="00713752"/>
    <w:rsid w:val="00714281"/>
    <w:rsid w:val="00714687"/>
    <w:rsid w:val="00717E99"/>
    <w:rsid w:val="0072012D"/>
    <w:rsid w:val="007203DB"/>
    <w:rsid w:val="00724CB7"/>
    <w:rsid w:val="00726025"/>
    <w:rsid w:val="0073074E"/>
    <w:rsid w:val="00732008"/>
    <w:rsid w:val="00732598"/>
    <w:rsid w:val="00733727"/>
    <w:rsid w:val="00736974"/>
    <w:rsid w:val="00736B14"/>
    <w:rsid w:val="0073740C"/>
    <w:rsid w:val="007376CB"/>
    <w:rsid w:val="00737E0E"/>
    <w:rsid w:val="0074243C"/>
    <w:rsid w:val="00743743"/>
    <w:rsid w:val="00745114"/>
    <w:rsid w:val="00746816"/>
    <w:rsid w:val="00746A2C"/>
    <w:rsid w:val="00747AE7"/>
    <w:rsid w:val="0075511B"/>
    <w:rsid w:val="00761FFC"/>
    <w:rsid w:val="00762413"/>
    <w:rsid w:val="00764793"/>
    <w:rsid w:val="00764F12"/>
    <w:rsid w:val="00765C3D"/>
    <w:rsid w:val="0076687C"/>
    <w:rsid w:val="00766F78"/>
    <w:rsid w:val="00767CA1"/>
    <w:rsid w:val="00771114"/>
    <w:rsid w:val="0077154C"/>
    <w:rsid w:val="00771724"/>
    <w:rsid w:val="0077248E"/>
    <w:rsid w:val="00772A06"/>
    <w:rsid w:val="0077322B"/>
    <w:rsid w:val="0077436C"/>
    <w:rsid w:val="0077489A"/>
    <w:rsid w:val="007753CB"/>
    <w:rsid w:val="00775DC6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93CDB"/>
    <w:rsid w:val="00795945"/>
    <w:rsid w:val="007A17F7"/>
    <w:rsid w:val="007A1AED"/>
    <w:rsid w:val="007A223C"/>
    <w:rsid w:val="007A288A"/>
    <w:rsid w:val="007A315F"/>
    <w:rsid w:val="007A578C"/>
    <w:rsid w:val="007A69A5"/>
    <w:rsid w:val="007A69A9"/>
    <w:rsid w:val="007B1F4B"/>
    <w:rsid w:val="007B2DD9"/>
    <w:rsid w:val="007B3052"/>
    <w:rsid w:val="007B61AD"/>
    <w:rsid w:val="007B7E38"/>
    <w:rsid w:val="007C02F2"/>
    <w:rsid w:val="007C126E"/>
    <w:rsid w:val="007C2944"/>
    <w:rsid w:val="007C7196"/>
    <w:rsid w:val="007C74B1"/>
    <w:rsid w:val="007D1BB2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E7979"/>
    <w:rsid w:val="007F17F8"/>
    <w:rsid w:val="007F2DF2"/>
    <w:rsid w:val="007F2E42"/>
    <w:rsid w:val="007F500A"/>
    <w:rsid w:val="007F69A5"/>
    <w:rsid w:val="007F7469"/>
    <w:rsid w:val="007F74BA"/>
    <w:rsid w:val="007F789B"/>
    <w:rsid w:val="007F7D12"/>
    <w:rsid w:val="0080072A"/>
    <w:rsid w:val="00802FDD"/>
    <w:rsid w:val="00805CAC"/>
    <w:rsid w:val="00807011"/>
    <w:rsid w:val="008102BC"/>
    <w:rsid w:val="00810C4F"/>
    <w:rsid w:val="00814E1D"/>
    <w:rsid w:val="008150A7"/>
    <w:rsid w:val="008150D6"/>
    <w:rsid w:val="00816479"/>
    <w:rsid w:val="00821206"/>
    <w:rsid w:val="00822F91"/>
    <w:rsid w:val="00823AB1"/>
    <w:rsid w:val="008256B5"/>
    <w:rsid w:val="0083043E"/>
    <w:rsid w:val="008316DE"/>
    <w:rsid w:val="00831CE5"/>
    <w:rsid w:val="00833DB8"/>
    <w:rsid w:val="008348CF"/>
    <w:rsid w:val="008355E1"/>
    <w:rsid w:val="00837276"/>
    <w:rsid w:val="008407ED"/>
    <w:rsid w:val="00842306"/>
    <w:rsid w:val="00842370"/>
    <w:rsid w:val="00844D3C"/>
    <w:rsid w:val="00844E86"/>
    <w:rsid w:val="0084500B"/>
    <w:rsid w:val="008461FE"/>
    <w:rsid w:val="00847DA7"/>
    <w:rsid w:val="00852F94"/>
    <w:rsid w:val="00853BB0"/>
    <w:rsid w:val="00854684"/>
    <w:rsid w:val="008559FB"/>
    <w:rsid w:val="00856A3A"/>
    <w:rsid w:val="008575BE"/>
    <w:rsid w:val="00863286"/>
    <w:rsid w:val="00866289"/>
    <w:rsid w:val="00867997"/>
    <w:rsid w:val="0087006D"/>
    <w:rsid w:val="008713C7"/>
    <w:rsid w:val="00871596"/>
    <w:rsid w:val="008750A3"/>
    <w:rsid w:val="00875238"/>
    <w:rsid w:val="00876569"/>
    <w:rsid w:val="00877711"/>
    <w:rsid w:val="00881974"/>
    <w:rsid w:val="008819D9"/>
    <w:rsid w:val="00881C0A"/>
    <w:rsid w:val="008829B0"/>
    <w:rsid w:val="0088347C"/>
    <w:rsid w:val="008837A3"/>
    <w:rsid w:val="00885955"/>
    <w:rsid w:val="008863EE"/>
    <w:rsid w:val="008874DA"/>
    <w:rsid w:val="0089154B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4406"/>
    <w:rsid w:val="008B5734"/>
    <w:rsid w:val="008B6417"/>
    <w:rsid w:val="008B672E"/>
    <w:rsid w:val="008B6921"/>
    <w:rsid w:val="008C1717"/>
    <w:rsid w:val="008C1E90"/>
    <w:rsid w:val="008C29B2"/>
    <w:rsid w:val="008C38B7"/>
    <w:rsid w:val="008C47CC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028B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2A0F"/>
    <w:rsid w:val="00914BFA"/>
    <w:rsid w:val="00917FC6"/>
    <w:rsid w:val="009217E0"/>
    <w:rsid w:val="0092296D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3F57"/>
    <w:rsid w:val="00944120"/>
    <w:rsid w:val="00944190"/>
    <w:rsid w:val="0094616D"/>
    <w:rsid w:val="0095035E"/>
    <w:rsid w:val="009516B5"/>
    <w:rsid w:val="0095208D"/>
    <w:rsid w:val="00953003"/>
    <w:rsid w:val="009565C3"/>
    <w:rsid w:val="00957FBE"/>
    <w:rsid w:val="00960C7B"/>
    <w:rsid w:val="00961B61"/>
    <w:rsid w:val="0096226E"/>
    <w:rsid w:val="009631E9"/>
    <w:rsid w:val="009632D1"/>
    <w:rsid w:val="00966385"/>
    <w:rsid w:val="009669D4"/>
    <w:rsid w:val="00967606"/>
    <w:rsid w:val="00967698"/>
    <w:rsid w:val="009678D0"/>
    <w:rsid w:val="00970BCA"/>
    <w:rsid w:val="00972610"/>
    <w:rsid w:val="00973A8A"/>
    <w:rsid w:val="00974936"/>
    <w:rsid w:val="00974ED8"/>
    <w:rsid w:val="00976633"/>
    <w:rsid w:val="00976D49"/>
    <w:rsid w:val="0097770A"/>
    <w:rsid w:val="00980052"/>
    <w:rsid w:val="00981677"/>
    <w:rsid w:val="0098356E"/>
    <w:rsid w:val="0098485E"/>
    <w:rsid w:val="009855C6"/>
    <w:rsid w:val="009858D9"/>
    <w:rsid w:val="00986D09"/>
    <w:rsid w:val="0098703D"/>
    <w:rsid w:val="00987A02"/>
    <w:rsid w:val="00991237"/>
    <w:rsid w:val="00992552"/>
    <w:rsid w:val="0099257A"/>
    <w:rsid w:val="00992674"/>
    <w:rsid w:val="00993411"/>
    <w:rsid w:val="00996375"/>
    <w:rsid w:val="00996D15"/>
    <w:rsid w:val="00997250"/>
    <w:rsid w:val="0099755C"/>
    <w:rsid w:val="009A0891"/>
    <w:rsid w:val="009A08D1"/>
    <w:rsid w:val="009A11F8"/>
    <w:rsid w:val="009A2DD7"/>
    <w:rsid w:val="009A3516"/>
    <w:rsid w:val="009A5AA8"/>
    <w:rsid w:val="009A64F1"/>
    <w:rsid w:val="009A72FD"/>
    <w:rsid w:val="009B255A"/>
    <w:rsid w:val="009B2579"/>
    <w:rsid w:val="009B4F02"/>
    <w:rsid w:val="009B53E1"/>
    <w:rsid w:val="009B6A7E"/>
    <w:rsid w:val="009B6F85"/>
    <w:rsid w:val="009C1703"/>
    <w:rsid w:val="009C35D0"/>
    <w:rsid w:val="009C4BCA"/>
    <w:rsid w:val="009C550B"/>
    <w:rsid w:val="009C5EA2"/>
    <w:rsid w:val="009C7780"/>
    <w:rsid w:val="009D13F6"/>
    <w:rsid w:val="009D4322"/>
    <w:rsid w:val="009D4846"/>
    <w:rsid w:val="009D768D"/>
    <w:rsid w:val="009D7EEB"/>
    <w:rsid w:val="009E0B3F"/>
    <w:rsid w:val="009E0DB1"/>
    <w:rsid w:val="009E0E4B"/>
    <w:rsid w:val="009E28AE"/>
    <w:rsid w:val="009E3324"/>
    <w:rsid w:val="009E3A5F"/>
    <w:rsid w:val="009E46F4"/>
    <w:rsid w:val="009E48EB"/>
    <w:rsid w:val="009E5044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1240"/>
    <w:rsid w:val="00A053A2"/>
    <w:rsid w:val="00A05E37"/>
    <w:rsid w:val="00A11542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3DF"/>
    <w:rsid w:val="00A30BFC"/>
    <w:rsid w:val="00A30FE6"/>
    <w:rsid w:val="00A31512"/>
    <w:rsid w:val="00A3201F"/>
    <w:rsid w:val="00A334A4"/>
    <w:rsid w:val="00A33CD3"/>
    <w:rsid w:val="00A33D63"/>
    <w:rsid w:val="00A34CAD"/>
    <w:rsid w:val="00A35016"/>
    <w:rsid w:val="00A37323"/>
    <w:rsid w:val="00A4003D"/>
    <w:rsid w:val="00A422B2"/>
    <w:rsid w:val="00A427B2"/>
    <w:rsid w:val="00A43F23"/>
    <w:rsid w:val="00A449DE"/>
    <w:rsid w:val="00A46F27"/>
    <w:rsid w:val="00A4727E"/>
    <w:rsid w:val="00A51643"/>
    <w:rsid w:val="00A5302C"/>
    <w:rsid w:val="00A5371E"/>
    <w:rsid w:val="00A552EF"/>
    <w:rsid w:val="00A56428"/>
    <w:rsid w:val="00A60B5A"/>
    <w:rsid w:val="00A63A3B"/>
    <w:rsid w:val="00A711BF"/>
    <w:rsid w:val="00A72CDE"/>
    <w:rsid w:val="00A74038"/>
    <w:rsid w:val="00A7419F"/>
    <w:rsid w:val="00A74CF8"/>
    <w:rsid w:val="00A75365"/>
    <w:rsid w:val="00A757F1"/>
    <w:rsid w:val="00A77AFF"/>
    <w:rsid w:val="00A800D7"/>
    <w:rsid w:val="00A811C9"/>
    <w:rsid w:val="00A8287E"/>
    <w:rsid w:val="00A8561D"/>
    <w:rsid w:val="00A90BAE"/>
    <w:rsid w:val="00A90D0C"/>
    <w:rsid w:val="00A91DCB"/>
    <w:rsid w:val="00A92B29"/>
    <w:rsid w:val="00A94BD5"/>
    <w:rsid w:val="00AA012B"/>
    <w:rsid w:val="00AA01F2"/>
    <w:rsid w:val="00AA1ADA"/>
    <w:rsid w:val="00AA1E14"/>
    <w:rsid w:val="00AA2E32"/>
    <w:rsid w:val="00AA46A5"/>
    <w:rsid w:val="00AA7943"/>
    <w:rsid w:val="00AB1013"/>
    <w:rsid w:val="00AB12A4"/>
    <w:rsid w:val="00AB43F4"/>
    <w:rsid w:val="00AB46D2"/>
    <w:rsid w:val="00AB4D19"/>
    <w:rsid w:val="00AB63EF"/>
    <w:rsid w:val="00AB7541"/>
    <w:rsid w:val="00AC00CD"/>
    <w:rsid w:val="00AC1179"/>
    <w:rsid w:val="00AC19D5"/>
    <w:rsid w:val="00AC57DF"/>
    <w:rsid w:val="00AC74F7"/>
    <w:rsid w:val="00AC75DB"/>
    <w:rsid w:val="00AD4D4C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6257"/>
    <w:rsid w:val="00AE753D"/>
    <w:rsid w:val="00AF0DD1"/>
    <w:rsid w:val="00AF17A2"/>
    <w:rsid w:val="00AF18A9"/>
    <w:rsid w:val="00AF48F6"/>
    <w:rsid w:val="00AF4B71"/>
    <w:rsid w:val="00AF5659"/>
    <w:rsid w:val="00AF6D3B"/>
    <w:rsid w:val="00AF70A1"/>
    <w:rsid w:val="00AF72C8"/>
    <w:rsid w:val="00AF7CA7"/>
    <w:rsid w:val="00AF7DF2"/>
    <w:rsid w:val="00B02996"/>
    <w:rsid w:val="00B03241"/>
    <w:rsid w:val="00B037F5"/>
    <w:rsid w:val="00B04B5C"/>
    <w:rsid w:val="00B07376"/>
    <w:rsid w:val="00B0751E"/>
    <w:rsid w:val="00B14047"/>
    <w:rsid w:val="00B155A1"/>
    <w:rsid w:val="00B15B33"/>
    <w:rsid w:val="00B1703E"/>
    <w:rsid w:val="00B2183B"/>
    <w:rsid w:val="00B21A72"/>
    <w:rsid w:val="00B2566A"/>
    <w:rsid w:val="00B26D9C"/>
    <w:rsid w:val="00B304AC"/>
    <w:rsid w:val="00B315A0"/>
    <w:rsid w:val="00B33471"/>
    <w:rsid w:val="00B34D28"/>
    <w:rsid w:val="00B40641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1B52"/>
    <w:rsid w:val="00B53BA6"/>
    <w:rsid w:val="00B54081"/>
    <w:rsid w:val="00B55A1B"/>
    <w:rsid w:val="00B55B81"/>
    <w:rsid w:val="00B57655"/>
    <w:rsid w:val="00B57C3E"/>
    <w:rsid w:val="00B6251F"/>
    <w:rsid w:val="00B638DF"/>
    <w:rsid w:val="00B64381"/>
    <w:rsid w:val="00B64C5E"/>
    <w:rsid w:val="00B64FCF"/>
    <w:rsid w:val="00B65F12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2F04"/>
    <w:rsid w:val="00B84103"/>
    <w:rsid w:val="00B850C9"/>
    <w:rsid w:val="00B902EE"/>
    <w:rsid w:val="00B910DB"/>
    <w:rsid w:val="00B91EE5"/>
    <w:rsid w:val="00B922BA"/>
    <w:rsid w:val="00B92CD3"/>
    <w:rsid w:val="00B94047"/>
    <w:rsid w:val="00B94B88"/>
    <w:rsid w:val="00B958FF"/>
    <w:rsid w:val="00B95EFE"/>
    <w:rsid w:val="00BA48D7"/>
    <w:rsid w:val="00BB252B"/>
    <w:rsid w:val="00BB2FFC"/>
    <w:rsid w:val="00BB41D1"/>
    <w:rsid w:val="00BB7CCE"/>
    <w:rsid w:val="00BC2436"/>
    <w:rsid w:val="00BC6954"/>
    <w:rsid w:val="00BC7070"/>
    <w:rsid w:val="00BD030D"/>
    <w:rsid w:val="00BD07E3"/>
    <w:rsid w:val="00BD0BDD"/>
    <w:rsid w:val="00BD11BA"/>
    <w:rsid w:val="00BD13F2"/>
    <w:rsid w:val="00BE0097"/>
    <w:rsid w:val="00BE2144"/>
    <w:rsid w:val="00BE301E"/>
    <w:rsid w:val="00BE5B23"/>
    <w:rsid w:val="00BE6C9C"/>
    <w:rsid w:val="00BF251A"/>
    <w:rsid w:val="00BF31D1"/>
    <w:rsid w:val="00BF6473"/>
    <w:rsid w:val="00BF6D88"/>
    <w:rsid w:val="00C01C82"/>
    <w:rsid w:val="00C021D8"/>
    <w:rsid w:val="00C052F2"/>
    <w:rsid w:val="00C11540"/>
    <w:rsid w:val="00C11CE8"/>
    <w:rsid w:val="00C12AA1"/>
    <w:rsid w:val="00C14CAF"/>
    <w:rsid w:val="00C157A1"/>
    <w:rsid w:val="00C167C3"/>
    <w:rsid w:val="00C175A6"/>
    <w:rsid w:val="00C17A80"/>
    <w:rsid w:val="00C2006B"/>
    <w:rsid w:val="00C20075"/>
    <w:rsid w:val="00C2190C"/>
    <w:rsid w:val="00C21DCA"/>
    <w:rsid w:val="00C26A16"/>
    <w:rsid w:val="00C2785D"/>
    <w:rsid w:val="00C309E0"/>
    <w:rsid w:val="00C33AF3"/>
    <w:rsid w:val="00C33C63"/>
    <w:rsid w:val="00C34E91"/>
    <w:rsid w:val="00C34F7A"/>
    <w:rsid w:val="00C37C36"/>
    <w:rsid w:val="00C40FAD"/>
    <w:rsid w:val="00C42309"/>
    <w:rsid w:val="00C43A3C"/>
    <w:rsid w:val="00C44945"/>
    <w:rsid w:val="00C47542"/>
    <w:rsid w:val="00C500DE"/>
    <w:rsid w:val="00C52C85"/>
    <w:rsid w:val="00C55ADD"/>
    <w:rsid w:val="00C55F61"/>
    <w:rsid w:val="00C56A50"/>
    <w:rsid w:val="00C602F4"/>
    <w:rsid w:val="00C6282B"/>
    <w:rsid w:val="00C66462"/>
    <w:rsid w:val="00C67370"/>
    <w:rsid w:val="00C67B72"/>
    <w:rsid w:val="00C70AF1"/>
    <w:rsid w:val="00C730EC"/>
    <w:rsid w:val="00C740A7"/>
    <w:rsid w:val="00C7568F"/>
    <w:rsid w:val="00C7594D"/>
    <w:rsid w:val="00C76740"/>
    <w:rsid w:val="00C77354"/>
    <w:rsid w:val="00C816F3"/>
    <w:rsid w:val="00C82901"/>
    <w:rsid w:val="00C84CD9"/>
    <w:rsid w:val="00C86348"/>
    <w:rsid w:val="00C86568"/>
    <w:rsid w:val="00C9023B"/>
    <w:rsid w:val="00C91977"/>
    <w:rsid w:val="00C92C6F"/>
    <w:rsid w:val="00C92D1F"/>
    <w:rsid w:val="00C9320F"/>
    <w:rsid w:val="00C95249"/>
    <w:rsid w:val="00C97133"/>
    <w:rsid w:val="00CA02FA"/>
    <w:rsid w:val="00CA0920"/>
    <w:rsid w:val="00CA0EB6"/>
    <w:rsid w:val="00CA2A26"/>
    <w:rsid w:val="00CA778D"/>
    <w:rsid w:val="00CB0970"/>
    <w:rsid w:val="00CB0EE7"/>
    <w:rsid w:val="00CB4392"/>
    <w:rsid w:val="00CB74C7"/>
    <w:rsid w:val="00CB76B3"/>
    <w:rsid w:val="00CC0051"/>
    <w:rsid w:val="00CC229F"/>
    <w:rsid w:val="00CD0CA5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5D6D"/>
    <w:rsid w:val="00CF6588"/>
    <w:rsid w:val="00CF7150"/>
    <w:rsid w:val="00D0337A"/>
    <w:rsid w:val="00D03406"/>
    <w:rsid w:val="00D05716"/>
    <w:rsid w:val="00D072F1"/>
    <w:rsid w:val="00D076F5"/>
    <w:rsid w:val="00D11012"/>
    <w:rsid w:val="00D11D54"/>
    <w:rsid w:val="00D12577"/>
    <w:rsid w:val="00D1490D"/>
    <w:rsid w:val="00D157F9"/>
    <w:rsid w:val="00D15CF9"/>
    <w:rsid w:val="00D21014"/>
    <w:rsid w:val="00D21402"/>
    <w:rsid w:val="00D22385"/>
    <w:rsid w:val="00D2297A"/>
    <w:rsid w:val="00D26F45"/>
    <w:rsid w:val="00D2780D"/>
    <w:rsid w:val="00D27F96"/>
    <w:rsid w:val="00D3002B"/>
    <w:rsid w:val="00D31119"/>
    <w:rsid w:val="00D31FEF"/>
    <w:rsid w:val="00D360F0"/>
    <w:rsid w:val="00D362D5"/>
    <w:rsid w:val="00D364C9"/>
    <w:rsid w:val="00D449A0"/>
    <w:rsid w:val="00D450B4"/>
    <w:rsid w:val="00D455B6"/>
    <w:rsid w:val="00D46A0A"/>
    <w:rsid w:val="00D474FB"/>
    <w:rsid w:val="00D51A0F"/>
    <w:rsid w:val="00D51D9B"/>
    <w:rsid w:val="00D53196"/>
    <w:rsid w:val="00D5323D"/>
    <w:rsid w:val="00D5607F"/>
    <w:rsid w:val="00D56CAB"/>
    <w:rsid w:val="00D624C1"/>
    <w:rsid w:val="00D63B70"/>
    <w:rsid w:val="00D63E8A"/>
    <w:rsid w:val="00D71B67"/>
    <w:rsid w:val="00D748FB"/>
    <w:rsid w:val="00D74BEC"/>
    <w:rsid w:val="00D7582E"/>
    <w:rsid w:val="00D762D1"/>
    <w:rsid w:val="00D77BFE"/>
    <w:rsid w:val="00D80CC5"/>
    <w:rsid w:val="00D810A0"/>
    <w:rsid w:val="00D826DD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A06CA"/>
    <w:rsid w:val="00DA2639"/>
    <w:rsid w:val="00DA36A2"/>
    <w:rsid w:val="00DA43FA"/>
    <w:rsid w:val="00DA61C0"/>
    <w:rsid w:val="00DA63E3"/>
    <w:rsid w:val="00DA75A3"/>
    <w:rsid w:val="00DB0E87"/>
    <w:rsid w:val="00DB3359"/>
    <w:rsid w:val="00DB4F5B"/>
    <w:rsid w:val="00DB7E29"/>
    <w:rsid w:val="00DC0BC0"/>
    <w:rsid w:val="00DC1CB1"/>
    <w:rsid w:val="00DC513C"/>
    <w:rsid w:val="00DD54EA"/>
    <w:rsid w:val="00DD572E"/>
    <w:rsid w:val="00DD74D0"/>
    <w:rsid w:val="00DD7C4A"/>
    <w:rsid w:val="00DE050A"/>
    <w:rsid w:val="00DE1757"/>
    <w:rsid w:val="00DE1967"/>
    <w:rsid w:val="00DE3CBE"/>
    <w:rsid w:val="00DE3E38"/>
    <w:rsid w:val="00DE6080"/>
    <w:rsid w:val="00DE6603"/>
    <w:rsid w:val="00DE6DCA"/>
    <w:rsid w:val="00DE7A44"/>
    <w:rsid w:val="00DF002C"/>
    <w:rsid w:val="00DF027F"/>
    <w:rsid w:val="00DF1FE3"/>
    <w:rsid w:val="00DF309D"/>
    <w:rsid w:val="00DF729A"/>
    <w:rsid w:val="00E00270"/>
    <w:rsid w:val="00E015BC"/>
    <w:rsid w:val="00E046A0"/>
    <w:rsid w:val="00E05B8E"/>
    <w:rsid w:val="00E06B6C"/>
    <w:rsid w:val="00E073A5"/>
    <w:rsid w:val="00E12C81"/>
    <w:rsid w:val="00E12DCD"/>
    <w:rsid w:val="00E151C8"/>
    <w:rsid w:val="00E15C50"/>
    <w:rsid w:val="00E16323"/>
    <w:rsid w:val="00E20EF1"/>
    <w:rsid w:val="00E217E7"/>
    <w:rsid w:val="00E2347C"/>
    <w:rsid w:val="00E234B6"/>
    <w:rsid w:val="00E2400F"/>
    <w:rsid w:val="00E309E1"/>
    <w:rsid w:val="00E31610"/>
    <w:rsid w:val="00E33092"/>
    <w:rsid w:val="00E3355C"/>
    <w:rsid w:val="00E34319"/>
    <w:rsid w:val="00E34BA2"/>
    <w:rsid w:val="00E35EEC"/>
    <w:rsid w:val="00E3699E"/>
    <w:rsid w:val="00E37F80"/>
    <w:rsid w:val="00E4056D"/>
    <w:rsid w:val="00E419B5"/>
    <w:rsid w:val="00E42884"/>
    <w:rsid w:val="00E44D2A"/>
    <w:rsid w:val="00E470E4"/>
    <w:rsid w:val="00E4781B"/>
    <w:rsid w:val="00E53A30"/>
    <w:rsid w:val="00E668E9"/>
    <w:rsid w:val="00E66FF8"/>
    <w:rsid w:val="00E67472"/>
    <w:rsid w:val="00E67F26"/>
    <w:rsid w:val="00E71298"/>
    <w:rsid w:val="00E73A31"/>
    <w:rsid w:val="00E8413F"/>
    <w:rsid w:val="00E8534C"/>
    <w:rsid w:val="00E868F1"/>
    <w:rsid w:val="00E9201A"/>
    <w:rsid w:val="00E9376A"/>
    <w:rsid w:val="00E9500B"/>
    <w:rsid w:val="00EA057F"/>
    <w:rsid w:val="00EA40FF"/>
    <w:rsid w:val="00EA4183"/>
    <w:rsid w:val="00EA4ECD"/>
    <w:rsid w:val="00EA5A04"/>
    <w:rsid w:val="00EA6A32"/>
    <w:rsid w:val="00EB0040"/>
    <w:rsid w:val="00EB1DA5"/>
    <w:rsid w:val="00EB26E0"/>
    <w:rsid w:val="00EB5044"/>
    <w:rsid w:val="00EB59B6"/>
    <w:rsid w:val="00EB70F5"/>
    <w:rsid w:val="00EC0C26"/>
    <w:rsid w:val="00EC109F"/>
    <w:rsid w:val="00EC15C7"/>
    <w:rsid w:val="00EC182B"/>
    <w:rsid w:val="00EC5849"/>
    <w:rsid w:val="00EC6FFB"/>
    <w:rsid w:val="00EC7B38"/>
    <w:rsid w:val="00ED1A44"/>
    <w:rsid w:val="00ED2233"/>
    <w:rsid w:val="00ED3751"/>
    <w:rsid w:val="00EE0227"/>
    <w:rsid w:val="00EE0839"/>
    <w:rsid w:val="00EE1C93"/>
    <w:rsid w:val="00EE29F7"/>
    <w:rsid w:val="00EE3CE1"/>
    <w:rsid w:val="00EE50B4"/>
    <w:rsid w:val="00EE5777"/>
    <w:rsid w:val="00EE671A"/>
    <w:rsid w:val="00EE6BC8"/>
    <w:rsid w:val="00EF0C18"/>
    <w:rsid w:val="00EF0F07"/>
    <w:rsid w:val="00EF1536"/>
    <w:rsid w:val="00EF3682"/>
    <w:rsid w:val="00EF5035"/>
    <w:rsid w:val="00EF679E"/>
    <w:rsid w:val="00EF68FE"/>
    <w:rsid w:val="00EF7CC9"/>
    <w:rsid w:val="00EF7D10"/>
    <w:rsid w:val="00F00392"/>
    <w:rsid w:val="00F02578"/>
    <w:rsid w:val="00F027E7"/>
    <w:rsid w:val="00F02BFF"/>
    <w:rsid w:val="00F035E6"/>
    <w:rsid w:val="00F03797"/>
    <w:rsid w:val="00F03D02"/>
    <w:rsid w:val="00F04397"/>
    <w:rsid w:val="00F07265"/>
    <w:rsid w:val="00F075D1"/>
    <w:rsid w:val="00F077EE"/>
    <w:rsid w:val="00F07D27"/>
    <w:rsid w:val="00F117B3"/>
    <w:rsid w:val="00F15508"/>
    <w:rsid w:val="00F15677"/>
    <w:rsid w:val="00F15CD4"/>
    <w:rsid w:val="00F15EBF"/>
    <w:rsid w:val="00F17BB8"/>
    <w:rsid w:val="00F20462"/>
    <w:rsid w:val="00F2069A"/>
    <w:rsid w:val="00F2424B"/>
    <w:rsid w:val="00F244DA"/>
    <w:rsid w:val="00F267A0"/>
    <w:rsid w:val="00F276B9"/>
    <w:rsid w:val="00F27FAB"/>
    <w:rsid w:val="00F3264E"/>
    <w:rsid w:val="00F328A8"/>
    <w:rsid w:val="00F33DF4"/>
    <w:rsid w:val="00F356FF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6C83"/>
    <w:rsid w:val="00F50315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2D16"/>
    <w:rsid w:val="00F84ACB"/>
    <w:rsid w:val="00F85A00"/>
    <w:rsid w:val="00F86B02"/>
    <w:rsid w:val="00F87173"/>
    <w:rsid w:val="00F90A29"/>
    <w:rsid w:val="00F9179B"/>
    <w:rsid w:val="00F95721"/>
    <w:rsid w:val="00F95935"/>
    <w:rsid w:val="00F95B5C"/>
    <w:rsid w:val="00F96354"/>
    <w:rsid w:val="00F9666F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3C2"/>
    <w:rsid w:val="00FD24E6"/>
    <w:rsid w:val="00FD299B"/>
    <w:rsid w:val="00FD353B"/>
    <w:rsid w:val="00FD3FA0"/>
    <w:rsid w:val="00FD51BD"/>
    <w:rsid w:val="00FD6E06"/>
    <w:rsid w:val="00FD7587"/>
    <w:rsid w:val="00FD7A30"/>
    <w:rsid w:val="00FE25A5"/>
    <w:rsid w:val="00FE2C63"/>
    <w:rsid w:val="00FE4613"/>
    <w:rsid w:val="00FE51E0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82D2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C157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57A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C157A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57A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C157A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1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157A1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5134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214C-8783-45EE-8E23-9466174C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1</Pages>
  <Words>11768</Words>
  <Characters>6708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91</cp:revision>
  <cp:lastPrinted>2019-01-24T15:00:00Z</cp:lastPrinted>
  <dcterms:created xsi:type="dcterms:W3CDTF">2025-04-28T18:24:00Z</dcterms:created>
  <dcterms:modified xsi:type="dcterms:W3CDTF">2026-01-26T14:52:00Z</dcterms:modified>
</cp:coreProperties>
</file>